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10124" w:rsidRPr="00316581" w:rsidRDefault="00910124">
      <w:pPr>
        <w:pStyle w:val="Kopfzeile"/>
        <w:tabs>
          <w:tab w:val="clear" w:pos="4536"/>
          <w:tab w:val="clear" w:pos="9072"/>
        </w:tabs>
        <w:spacing w:line="480" w:lineRule="exact"/>
        <w:rPr>
          <w:lang w:val="en-GB"/>
        </w:rPr>
      </w:pPr>
      <w:proofErr w:type="spellStart"/>
      <w:r w:rsidRPr="00316581">
        <w:rPr>
          <w:b/>
          <w:bCs/>
          <w:sz w:val="48"/>
          <w:lang w:val="en-GB"/>
        </w:rPr>
        <w:t>P</w:t>
      </w:r>
      <w:r w:rsidR="00D179AA" w:rsidRPr="00316581">
        <w:rPr>
          <w:b/>
          <w:bCs/>
          <w:sz w:val="48"/>
          <w:lang w:val="en-GB"/>
        </w:rPr>
        <w:t>resseinformation</w:t>
      </w:r>
      <w:proofErr w:type="spellEnd"/>
    </w:p>
    <w:p w:rsidR="00CE6D05" w:rsidRPr="00316581" w:rsidRDefault="00BE7EF5" w:rsidP="00DA648D">
      <w:pPr>
        <w:pStyle w:val="Kopfzeile"/>
        <w:tabs>
          <w:tab w:val="clear" w:pos="4536"/>
          <w:tab w:val="clear" w:pos="9072"/>
        </w:tabs>
        <w:spacing w:line="320" w:lineRule="exact"/>
        <w:rPr>
          <w:b/>
          <w:bCs/>
          <w:sz w:val="20"/>
        </w:rPr>
      </w:pPr>
      <w:r w:rsidRPr="00316581">
        <w:rPr>
          <w:b/>
          <w:bCs/>
          <w:sz w:val="20"/>
          <w:lang w:val="en-GB"/>
        </w:rPr>
        <w:t xml:space="preserve">Rentokil Initial GmbH &amp; Co. </w:t>
      </w:r>
      <w:r w:rsidRPr="00316581">
        <w:rPr>
          <w:b/>
          <w:bCs/>
          <w:sz w:val="20"/>
        </w:rPr>
        <w:t xml:space="preserve">KG, </w:t>
      </w:r>
      <w:r w:rsidR="00CE6D05" w:rsidRPr="00316581">
        <w:rPr>
          <w:b/>
          <w:bCs/>
          <w:sz w:val="20"/>
        </w:rPr>
        <w:t xml:space="preserve">Am </w:t>
      </w:r>
      <w:proofErr w:type="spellStart"/>
      <w:r w:rsidR="00CE6D05" w:rsidRPr="00316581">
        <w:rPr>
          <w:b/>
          <w:bCs/>
          <w:sz w:val="20"/>
        </w:rPr>
        <w:t>Coloneum</w:t>
      </w:r>
      <w:proofErr w:type="spellEnd"/>
      <w:r w:rsidR="00CE6D05" w:rsidRPr="00316581">
        <w:rPr>
          <w:b/>
          <w:bCs/>
          <w:sz w:val="20"/>
        </w:rPr>
        <w:t xml:space="preserve"> 6, 50829 Köln</w:t>
      </w:r>
    </w:p>
    <w:p w:rsidR="00DA648D" w:rsidRPr="00316581" w:rsidRDefault="00DA648D" w:rsidP="00DA648D">
      <w:pPr>
        <w:pStyle w:val="Kopfzeile"/>
        <w:tabs>
          <w:tab w:val="clear" w:pos="4536"/>
          <w:tab w:val="clear" w:pos="9072"/>
        </w:tabs>
        <w:spacing w:line="320" w:lineRule="exact"/>
        <w:rPr>
          <w:sz w:val="20"/>
        </w:rPr>
      </w:pPr>
      <w:r w:rsidRPr="00316581">
        <w:rPr>
          <w:sz w:val="20"/>
        </w:rPr>
        <w:t>Abdruck honorarfrei. Belegexemplar und Rückfragen bitte an:</w:t>
      </w:r>
    </w:p>
    <w:p w:rsidR="00DA648D" w:rsidRPr="00316581" w:rsidRDefault="00BE7EF5" w:rsidP="00DA648D">
      <w:pPr>
        <w:pStyle w:val="Kopfzeile"/>
        <w:tabs>
          <w:tab w:val="clear" w:pos="4536"/>
          <w:tab w:val="clear" w:pos="9072"/>
        </w:tabs>
        <w:spacing w:line="320" w:lineRule="exact"/>
        <w:rPr>
          <w:sz w:val="20"/>
        </w:rPr>
      </w:pPr>
      <w:proofErr w:type="gramStart"/>
      <w:r w:rsidRPr="00316581">
        <w:rPr>
          <w:b/>
          <w:bCs/>
          <w:sz w:val="20"/>
        </w:rPr>
        <w:t>PR!ZM</w:t>
      </w:r>
      <w:proofErr w:type="gramEnd"/>
      <w:r w:rsidRPr="00316581">
        <w:rPr>
          <w:b/>
          <w:bCs/>
          <w:sz w:val="20"/>
        </w:rPr>
        <w:t xml:space="preserve"> / </w:t>
      </w:r>
      <w:proofErr w:type="spellStart"/>
      <w:r w:rsidR="00DA648D" w:rsidRPr="00316581">
        <w:rPr>
          <w:b/>
          <w:bCs/>
          <w:sz w:val="20"/>
        </w:rPr>
        <w:t>dako</w:t>
      </w:r>
      <w:proofErr w:type="spellEnd"/>
      <w:r w:rsidR="00DA648D" w:rsidRPr="00316581">
        <w:rPr>
          <w:b/>
          <w:bCs/>
          <w:sz w:val="20"/>
        </w:rPr>
        <w:t xml:space="preserve"> </w:t>
      </w:r>
      <w:proofErr w:type="spellStart"/>
      <w:r w:rsidR="00DA648D" w:rsidRPr="00316581">
        <w:rPr>
          <w:b/>
          <w:bCs/>
          <w:sz w:val="20"/>
        </w:rPr>
        <w:t>pr</w:t>
      </w:r>
      <w:proofErr w:type="spellEnd"/>
      <w:r w:rsidR="00DA648D" w:rsidRPr="00316581">
        <w:rPr>
          <w:sz w:val="20"/>
        </w:rPr>
        <w:t xml:space="preserve">, </w:t>
      </w:r>
      <w:proofErr w:type="spellStart"/>
      <w:r w:rsidR="00CB6224" w:rsidRPr="00316581">
        <w:rPr>
          <w:sz w:val="20"/>
        </w:rPr>
        <w:t>Manforter</w:t>
      </w:r>
      <w:proofErr w:type="spellEnd"/>
      <w:r w:rsidR="00CB6224" w:rsidRPr="00316581">
        <w:rPr>
          <w:sz w:val="20"/>
        </w:rPr>
        <w:t xml:space="preserve"> Str. 133</w:t>
      </w:r>
      <w:r w:rsidR="00DA648D" w:rsidRPr="00316581">
        <w:rPr>
          <w:sz w:val="20"/>
        </w:rPr>
        <w:t>, 513</w:t>
      </w:r>
      <w:r w:rsidR="00CB6224" w:rsidRPr="00316581">
        <w:rPr>
          <w:sz w:val="20"/>
        </w:rPr>
        <w:t>73</w:t>
      </w:r>
      <w:r w:rsidR="00DA648D" w:rsidRPr="00316581">
        <w:rPr>
          <w:sz w:val="20"/>
        </w:rPr>
        <w:t xml:space="preserve"> </w:t>
      </w:r>
      <w:r w:rsidR="00CB6224" w:rsidRPr="00316581">
        <w:rPr>
          <w:sz w:val="20"/>
        </w:rPr>
        <w:t>Leverkusen, Tel.: 02 14 -</w:t>
      </w:r>
      <w:r w:rsidR="00DA648D" w:rsidRPr="00316581">
        <w:rPr>
          <w:sz w:val="20"/>
        </w:rPr>
        <w:t xml:space="preserve"> 20 69 10</w:t>
      </w:r>
      <w:r w:rsidR="00B219F8" w:rsidRPr="00316581">
        <w:rPr>
          <w:sz w:val="20"/>
        </w:rPr>
        <w:t xml:space="preserve"> </w:t>
      </w:r>
    </w:p>
    <w:p w:rsidR="00B219F8" w:rsidRPr="00316581" w:rsidRDefault="00B219F8" w:rsidP="00DA648D">
      <w:pPr>
        <w:pStyle w:val="Kopfzeile"/>
        <w:tabs>
          <w:tab w:val="clear" w:pos="4536"/>
          <w:tab w:val="clear" w:pos="9072"/>
        </w:tabs>
        <w:spacing w:line="320" w:lineRule="exact"/>
        <w:rPr>
          <w:sz w:val="20"/>
        </w:rPr>
      </w:pPr>
    </w:p>
    <w:p w:rsidR="00910124" w:rsidRPr="00316581" w:rsidRDefault="002D44D1">
      <w:pPr>
        <w:pStyle w:val="Kopfzeile"/>
        <w:tabs>
          <w:tab w:val="clear" w:pos="4536"/>
          <w:tab w:val="clear" w:pos="9072"/>
        </w:tabs>
        <w:spacing w:line="400" w:lineRule="exact"/>
        <w:jc w:val="right"/>
        <w:rPr>
          <w:lang w:val="en-GB"/>
        </w:rPr>
      </w:pPr>
      <w:r w:rsidRPr="00316581">
        <w:rPr>
          <w:sz w:val="20"/>
          <w:lang w:val="en-GB"/>
        </w:rPr>
        <w:t>0</w:t>
      </w:r>
      <w:r w:rsidR="00994D95" w:rsidRPr="00316581">
        <w:rPr>
          <w:sz w:val="20"/>
          <w:lang w:val="en-GB"/>
        </w:rPr>
        <w:t>6</w:t>
      </w:r>
      <w:r w:rsidR="00202D38" w:rsidRPr="00316581">
        <w:rPr>
          <w:sz w:val="20"/>
          <w:lang w:val="en-GB"/>
        </w:rPr>
        <w:t>/</w:t>
      </w:r>
      <w:r w:rsidR="000B6A27" w:rsidRPr="00316581">
        <w:rPr>
          <w:sz w:val="20"/>
          <w:lang w:val="en-GB"/>
        </w:rPr>
        <w:t>2</w:t>
      </w:r>
      <w:r w:rsidR="00915367" w:rsidRPr="00316581">
        <w:rPr>
          <w:sz w:val="20"/>
          <w:lang w:val="en-GB"/>
        </w:rPr>
        <w:t>3</w:t>
      </w:r>
      <w:r w:rsidR="000B6A27" w:rsidRPr="00316581">
        <w:rPr>
          <w:sz w:val="20"/>
          <w:lang w:val="en-GB"/>
        </w:rPr>
        <w:t>-</w:t>
      </w:r>
      <w:r w:rsidR="00AD65D3" w:rsidRPr="00316581">
        <w:rPr>
          <w:sz w:val="20"/>
          <w:lang w:val="en-GB"/>
        </w:rPr>
        <w:t>1</w:t>
      </w:r>
      <w:r w:rsidR="00994D95" w:rsidRPr="00316581">
        <w:rPr>
          <w:sz w:val="20"/>
          <w:lang w:val="en-GB"/>
        </w:rPr>
        <w:t>4</w:t>
      </w:r>
    </w:p>
    <w:p w:rsidR="00910124" w:rsidRPr="00316581" w:rsidRDefault="00655E89" w:rsidP="00F94B3E">
      <w:pPr>
        <w:pStyle w:val="Kopfzeile"/>
        <w:tabs>
          <w:tab w:val="clear" w:pos="4536"/>
          <w:tab w:val="clear" w:pos="9072"/>
        </w:tabs>
        <w:spacing w:line="320" w:lineRule="exact"/>
        <w:jc w:val="both"/>
        <w:rPr>
          <w:lang w:val="en-GB"/>
        </w:rPr>
      </w:pPr>
      <w:r w:rsidRPr="00316581">
        <w:rPr>
          <w:sz w:val="28"/>
          <w:u w:val="single"/>
          <w:lang w:val="en-GB"/>
        </w:rPr>
        <w:t>Rentokil Initi</w:t>
      </w:r>
      <w:r w:rsidR="007E16FE" w:rsidRPr="00316581">
        <w:rPr>
          <w:sz w:val="28"/>
          <w:u w:val="single"/>
          <w:lang w:val="en-GB"/>
        </w:rPr>
        <w:t>al</w:t>
      </w:r>
      <w:r w:rsidRPr="00316581">
        <w:rPr>
          <w:sz w:val="28"/>
          <w:u w:val="single"/>
          <w:lang w:val="en-GB"/>
        </w:rPr>
        <w:t xml:space="preserve"> GmbH &amp; Co. KG</w:t>
      </w:r>
      <w:r w:rsidR="00F94B3E" w:rsidRPr="00316581">
        <w:rPr>
          <w:sz w:val="28"/>
          <w:u w:val="single"/>
          <w:lang w:val="en-GB"/>
        </w:rPr>
        <w:br/>
      </w:r>
    </w:p>
    <w:p w:rsidR="00E620B6" w:rsidRPr="00316581" w:rsidRDefault="001B4091" w:rsidP="009061FD">
      <w:pPr>
        <w:rPr>
          <w:b/>
          <w:sz w:val="40"/>
          <w:szCs w:val="40"/>
        </w:rPr>
      </w:pPr>
      <w:r w:rsidRPr="00316581">
        <w:rPr>
          <w:b/>
          <w:sz w:val="40"/>
          <w:szCs w:val="40"/>
        </w:rPr>
        <w:t>Hygienemarke „Initial“ wird 120</w:t>
      </w:r>
    </w:p>
    <w:p w:rsidR="00EC77EA" w:rsidRPr="00316581" w:rsidRDefault="00EC77EA" w:rsidP="00CB3AE1">
      <w:pPr>
        <w:jc w:val="both"/>
        <w:rPr>
          <w:sz w:val="24"/>
        </w:rPr>
      </w:pPr>
    </w:p>
    <w:p w:rsidR="007403FD" w:rsidRPr="00316581" w:rsidRDefault="007403FD" w:rsidP="00942E12">
      <w:pPr>
        <w:spacing w:line="360" w:lineRule="auto"/>
        <w:jc w:val="both"/>
        <w:rPr>
          <w:b/>
          <w:sz w:val="24"/>
        </w:rPr>
      </w:pPr>
      <w:r w:rsidRPr="00316581">
        <w:rPr>
          <w:b/>
          <w:sz w:val="24"/>
        </w:rPr>
        <w:t xml:space="preserve">Vom örtlichen Handtuchverleih zum globalen </w:t>
      </w:r>
      <w:r w:rsidR="000F3B93" w:rsidRPr="00316581">
        <w:rPr>
          <w:b/>
          <w:sz w:val="24"/>
        </w:rPr>
        <w:t>Marktführer</w:t>
      </w:r>
      <w:r w:rsidRPr="00316581">
        <w:rPr>
          <w:b/>
          <w:sz w:val="24"/>
        </w:rPr>
        <w:t xml:space="preserve"> für Raumluft- und Waschraumhygiene: </w:t>
      </w:r>
      <w:r w:rsidR="00D179AA" w:rsidRPr="00316581">
        <w:rPr>
          <w:b/>
          <w:sz w:val="24"/>
        </w:rPr>
        <w:t xml:space="preserve">In dieser Woche </w:t>
      </w:r>
      <w:r w:rsidR="00994D95" w:rsidRPr="00316581">
        <w:rPr>
          <w:b/>
          <w:sz w:val="24"/>
        </w:rPr>
        <w:t xml:space="preserve">feiert </w:t>
      </w:r>
      <w:r w:rsidRPr="00316581">
        <w:rPr>
          <w:b/>
          <w:sz w:val="24"/>
        </w:rPr>
        <w:t xml:space="preserve">die Marke Initial weltweit ihr 120-jähriges Bestehen. Die Geschichte des mittlerweile zur </w:t>
      </w:r>
      <w:proofErr w:type="spellStart"/>
      <w:r w:rsidRPr="00316581">
        <w:rPr>
          <w:b/>
          <w:sz w:val="24"/>
        </w:rPr>
        <w:t>Rentokil</w:t>
      </w:r>
      <w:proofErr w:type="spellEnd"/>
      <w:r w:rsidRPr="00316581">
        <w:rPr>
          <w:b/>
          <w:sz w:val="24"/>
        </w:rPr>
        <w:t xml:space="preserve"> Initial-Gruppe (</w:t>
      </w:r>
      <w:proofErr w:type="spellStart"/>
      <w:r w:rsidRPr="00316581">
        <w:rPr>
          <w:b/>
          <w:sz w:val="24"/>
        </w:rPr>
        <w:t>Crawley</w:t>
      </w:r>
      <w:proofErr w:type="spellEnd"/>
      <w:r w:rsidRPr="00316581">
        <w:rPr>
          <w:b/>
          <w:sz w:val="24"/>
        </w:rPr>
        <w:t xml:space="preserve">, England) gehörenden Unternehmens basiert auf einer </w:t>
      </w:r>
      <w:r w:rsidR="000F3B93" w:rsidRPr="00316581">
        <w:rPr>
          <w:b/>
          <w:sz w:val="24"/>
        </w:rPr>
        <w:t xml:space="preserve">simplen und zugleich </w:t>
      </w:r>
      <w:r w:rsidR="007137EA" w:rsidRPr="00316581">
        <w:rPr>
          <w:b/>
          <w:sz w:val="24"/>
        </w:rPr>
        <w:t>pfiffigen</w:t>
      </w:r>
      <w:r w:rsidRPr="00316581">
        <w:rPr>
          <w:b/>
          <w:sz w:val="24"/>
        </w:rPr>
        <w:t xml:space="preserve"> Idee aus dem Jahre 1903. </w:t>
      </w:r>
    </w:p>
    <w:p w:rsidR="007403FD" w:rsidRPr="00316581" w:rsidRDefault="007403FD" w:rsidP="001B4091">
      <w:pPr>
        <w:jc w:val="both"/>
        <w:rPr>
          <w:b/>
          <w:sz w:val="24"/>
        </w:rPr>
      </w:pPr>
    </w:p>
    <w:p w:rsidR="007403FD" w:rsidRPr="00316581" w:rsidRDefault="00275CE4" w:rsidP="00D43376">
      <w:pPr>
        <w:spacing w:line="360" w:lineRule="auto"/>
        <w:jc w:val="both"/>
        <w:rPr>
          <w:sz w:val="24"/>
        </w:rPr>
      </w:pPr>
      <w:r w:rsidRPr="00316581">
        <w:rPr>
          <w:sz w:val="24"/>
        </w:rPr>
        <w:t xml:space="preserve">„Menschen schützen, Leben verbessern“ – </w:t>
      </w:r>
      <w:r w:rsidR="000F3B93" w:rsidRPr="00316581">
        <w:rPr>
          <w:sz w:val="24"/>
        </w:rPr>
        <w:t>diesem</w:t>
      </w:r>
      <w:r w:rsidRPr="00316581">
        <w:rPr>
          <w:sz w:val="24"/>
        </w:rPr>
        <w:t xml:space="preserve"> Motto </w:t>
      </w:r>
      <w:r w:rsidR="000F3B93" w:rsidRPr="00316581">
        <w:rPr>
          <w:sz w:val="24"/>
        </w:rPr>
        <w:t>fühlte</w:t>
      </w:r>
      <w:r w:rsidRPr="00316581">
        <w:rPr>
          <w:sz w:val="24"/>
        </w:rPr>
        <w:t xml:space="preserve"> </w:t>
      </w:r>
      <w:r w:rsidR="000F3B93" w:rsidRPr="00316581">
        <w:rPr>
          <w:sz w:val="24"/>
        </w:rPr>
        <w:t>sich</w:t>
      </w:r>
      <w:r w:rsidRPr="00316581">
        <w:rPr>
          <w:sz w:val="24"/>
        </w:rPr>
        <w:t xml:space="preserve"> der Gründer </w:t>
      </w:r>
      <w:r w:rsidR="000F3B93" w:rsidRPr="00316581">
        <w:rPr>
          <w:sz w:val="24"/>
        </w:rPr>
        <w:t>des Unternehmens</w:t>
      </w:r>
      <w:r w:rsidRPr="00316581">
        <w:rPr>
          <w:sz w:val="24"/>
        </w:rPr>
        <w:t xml:space="preserve"> Initial</w:t>
      </w:r>
      <w:r w:rsidR="000F3B93" w:rsidRPr="00316581">
        <w:rPr>
          <w:sz w:val="24"/>
        </w:rPr>
        <w:t xml:space="preserve"> von Beginn an verpflichtet</w:t>
      </w:r>
      <w:r w:rsidRPr="00316581">
        <w:rPr>
          <w:sz w:val="24"/>
        </w:rPr>
        <w:t xml:space="preserve">. Anfang des 20. Jahrhunderts </w:t>
      </w:r>
      <w:r w:rsidR="007C425F" w:rsidRPr="00316581">
        <w:rPr>
          <w:sz w:val="24"/>
        </w:rPr>
        <w:t xml:space="preserve">gab es </w:t>
      </w:r>
      <w:r w:rsidRPr="00316581">
        <w:rPr>
          <w:sz w:val="24"/>
        </w:rPr>
        <w:t>noch so gut wie keine Wäsche</w:t>
      </w:r>
      <w:r w:rsidR="000F3B93" w:rsidRPr="00316581">
        <w:rPr>
          <w:sz w:val="24"/>
        </w:rPr>
        <w:softHyphen/>
      </w:r>
      <w:r w:rsidRPr="00316581">
        <w:rPr>
          <w:sz w:val="24"/>
        </w:rPr>
        <w:t xml:space="preserve">services in Europa, </w:t>
      </w:r>
      <w:r w:rsidR="000F3B93" w:rsidRPr="00316581">
        <w:rPr>
          <w:sz w:val="24"/>
        </w:rPr>
        <w:t>die</w:t>
      </w:r>
      <w:r w:rsidR="003B01D2" w:rsidRPr="00316581">
        <w:rPr>
          <w:sz w:val="24"/>
        </w:rPr>
        <w:t xml:space="preserve"> jedoch</w:t>
      </w:r>
      <w:r w:rsidR="000F3B93" w:rsidRPr="00316581">
        <w:rPr>
          <w:sz w:val="24"/>
        </w:rPr>
        <w:t xml:space="preserve"> </w:t>
      </w:r>
      <w:r w:rsidR="007403FD" w:rsidRPr="00316581">
        <w:rPr>
          <w:sz w:val="24"/>
        </w:rPr>
        <w:t>für das Erreichen notwendiger</w:t>
      </w:r>
      <w:r w:rsidR="003B01D2" w:rsidRPr="00316581">
        <w:rPr>
          <w:sz w:val="24"/>
        </w:rPr>
        <w:t xml:space="preserve"> Hygiene</w:t>
      </w:r>
      <w:r w:rsidRPr="00316581">
        <w:rPr>
          <w:sz w:val="24"/>
        </w:rPr>
        <w:t>standard</w:t>
      </w:r>
      <w:r w:rsidR="007403FD" w:rsidRPr="00316581">
        <w:rPr>
          <w:sz w:val="24"/>
        </w:rPr>
        <w:t>s</w:t>
      </w:r>
      <w:r w:rsidRPr="00316581">
        <w:rPr>
          <w:sz w:val="24"/>
        </w:rPr>
        <w:t xml:space="preserve"> </w:t>
      </w:r>
      <w:r w:rsidR="007403FD" w:rsidRPr="00316581">
        <w:rPr>
          <w:sz w:val="24"/>
        </w:rPr>
        <w:t>erforderlich waren</w:t>
      </w:r>
      <w:r w:rsidRPr="00316581">
        <w:rPr>
          <w:sz w:val="24"/>
        </w:rPr>
        <w:t>. Diese Marktlücke erkannte der amerikanische Seifenverkäufer Arthur P. Bigelow</w:t>
      </w:r>
      <w:r w:rsidR="00D23D2E" w:rsidRPr="00316581">
        <w:rPr>
          <w:sz w:val="24"/>
        </w:rPr>
        <w:t xml:space="preserve">. Er zog nach London und </w:t>
      </w:r>
      <w:r w:rsidRPr="00316581">
        <w:rPr>
          <w:sz w:val="24"/>
        </w:rPr>
        <w:t xml:space="preserve">gründete </w:t>
      </w:r>
      <w:r w:rsidR="00D23D2E" w:rsidRPr="00316581">
        <w:rPr>
          <w:sz w:val="24"/>
        </w:rPr>
        <w:t xml:space="preserve">dort </w:t>
      </w:r>
      <w:r w:rsidRPr="00316581">
        <w:rPr>
          <w:sz w:val="24"/>
        </w:rPr>
        <w:t>1903</w:t>
      </w:r>
      <w:r w:rsidR="000844FE" w:rsidRPr="00316581">
        <w:rPr>
          <w:sz w:val="24"/>
        </w:rPr>
        <w:t xml:space="preserve"> die „Initial </w:t>
      </w:r>
      <w:proofErr w:type="spellStart"/>
      <w:r w:rsidR="000844FE" w:rsidRPr="00316581">
        <w:rPr>
          <w:sz w:val="24"/>
        </w:rPr>
        <w:t>Towel</w:t>
      </w:r>
      <w:proofErr w:type="spellEnd"/>
      <w:r w:rsidR="000844FE" w:rsidRPr="00316581">
        <w:rPr>
          <w:sz w:val="24"/>
        </w:rPr>
        <w:t xml:space="preserve"> Supply Company“,</w:t>
      </w:r>
      <w:r w:rsidRPr="00316581">
        <w:rPr>
          <w:sz w:val="24"/>
        </w:rPr>
        <w:t xml:space="preserve"> </w:t>
      </w:r>
      <w:r w:rsidR="00994D95" w:rsidRPr="00316581">
        <w:rPr>
          <w:sz w:val="24"/>
        </w:rPr>
        <w:t>ein</w:t>
      </w:r>
      <w:bookmarkStart w:id="0" w:name="_Hlk137042886"/>
      <w:r w:rsidR="00FC1601" w:rsidRPr="00316581">
        <w:rPr>
          <w:sz w:val="24"/>
        </w:rPr>
        <w:t>en</w:t>
      </w:r>
      <w:r w:rsidR="000844FE" w:rsidRPr="00316581">
        <w:rPr>
          <w:sz w:val="24"/>
        </w:rPr>
        <w:t xml:space="preserve"> </w:t>
      </w:r>
      <w:r w:rsidR="00994D95" w:rsidRPr="00316581">
        <w:rPr>
          <w:sz w:val="24"/>
        </w:rPr>
        <w:t>personalisierte</w:t>
      </w:r>
      <w:r w:rsidR="00FC1601" w:rsidRPr="00316581">
        <w:rPr>
          <w:sz w:val="24"/>
        </w:rPr>
        <w:t>n</w:t>
      </w:r>
      <w:r w:rsidR="00994D95" w:rsidRPr="00316581">
        <w:rPr>
          <w:sz w:val="24"/>
        </w:rPr>
        <w:t xml:space="preserve"> Handtuch</w:t>
      </w:r>
      <w:r w:rsidR="00D95E89" w:rsidRPr="00316581">
        <w:rPr>
          <w:sz w:val="24"/>
        </w:rPr>
        <w:softHyphen/>
      </w:r>
      <w:r w:rsidR="00994D95" w:rsidRPr="00316581">
        <w:rPr>
          <w:sz w:val="24"/>
        </w:rPr>
        <w:t>verleih</w:t>
      </w:r>
      <w:bookmarkEnd w:id="0"/>
      <w:r w:rsidRPr="00316581">
        <w:rPr>
          <w:sz w:val="24"/>
        </w:rPr>
        <w:t xml:space="preserve"> für Unternehmen</w:t>
      </w:r>
      <w:r w:rsidR="00D23D2E" w:rsidRPr="00316581">
        <w:rPr>
          <w:sz w:val="24"/>
        </w:rPr>
        <w:t>. Die Besonderheit, die auch namensgebend ist: J</w:t>
      </w:r>
      <w:r w:rsidR="00994D95" w:rsidRPr="00316581">
        <w:rPr>
          <w:sz w:val="24"/>
        </w:rPr>
        <w:t>edes Handtuch</w:t>
      </w:r>
      <w:r w:rsidR="00D23D2E" w:rsidRPr="00316581">
        <w:rPr>
          <w:sz w:val="24"/>
        </w:rPr>
        <w:t xml:space="preserve"> wurde</w:t>
      </w:r>
      <w:r w:rsidR="00994D95" w:rsidRPr="00316581">
        <w:rPr>
          <w:sz w:val="24"/>
        </w:rPr>
        <w:t xml:space="preserve"> mit den Initialen des Kunden gekenn</w:t>
      </w:r>
      <w:r w:rsidR="007137EA" w:rsidRPr="00316581">
        <w:rPr>
          <w:sz w:val="24"/>
        </w:rPr>
        <w:softHyphen/>
      </w:r>
      <w:r w:rsidR="00F900F2" w:rsidRPr="00316581">
        <w:rPr>
          <w:sz w:val="24"/>
        </w:rPr>
        <w:t>zeichnet, um sicherzustellen, dass er nur seine eigenen Handtücher erhielt und benutzte. Drei Mitarbeiter</w:t>
      </w:r>
      <w:r w:rsidR="00086383" w:rsidRPr="00316581">
        <w:rPr>
          <w:sz w:val="24"/>
        </w:rPr>
        <w:t xml:space="preserve"> brachten die sauberen Tücher auf Drei</w:t>
      </w:r>
      <w:r w:rsidR="007137EA" w:rsidRPr="00316581">
        <w:rPr>
          <w:sz w:val="24"/>
        </w:rPr>
        <w:softHyphen/>
      </w:r>
      <w:r w:rsidR="00086383" w:rsidRPr="00316581">
        <w:rPr>
          <w:sz w:val="24"/>
        </w:rPr>
        <w:t xml:space="preserve">rädern mit Kofferträgern zu den Betriebsstätten. </w:t>
      </w:r>
      <w:r w:rsidR="00A465D2" w:rsidRPr="00316581">
        <w:rPr>
          <w:sz w:val="24"/>
        </w:rPr>
        <w:t>Seitdem entwickel</w:t>
      </w:r>
      <w:r w:rsidR="007137EA" w:rsidRPr="00316581">
        <w:rPr>
          <w:sz w:val="24"/>
        </w:rPr>
        <w:softHyphen/>
      </w:r>
      <w:r w:rsidR="00A465D2" w:rsidRPr="00316581">
        <w:rPr>
          <w:sz w:val="24"/>
        </w:rPr>
        <w:t xml:space="preserve">te sich Initial </w:t>
      </w:r>
      <w:r w:rsidR="007137EA" w:rsidRPr="00316581">
        <w:rPr>
          <w:sz w:val="24"/>
        </w:rPr>
        <w:t xml:space="preserve">über ein Jahrhundert lang </w:t>
      </w:r>
      <w:r w:rsidR="00A465D2" w:rsidRPr="00316581">
        <w:rPr>
          <w:sz w:val="24"/>
        </w:rPr>
        <w:t xml:space="preserve">zum </w:t>
      </w:r>
      <w:r w:rsidR="00C647E2" w:rsidRPr="00316581">
        <w:rPr>
          <w:sz w:val="24"/>
        </w:rPr>
        <w:t>international</w:t>
      </w:r>
      <w:r w:rsidR="00A465D2" w:rsidRPr="00316581">
        <w:rPr>
          <w:sz w:val="24"/>
        </w:rPr>
        <w:t xml:space="preserve"> führenden Unternehmen für Waschraum- </w:t>
      </w:r>
      <w:r w:rsidR="002C5904" w:rsidRPr="00316581">
        <w:rPr>
          <w:sz w:val="24"/>
        </w:rPr>
        <w:t xml:space="preserve">sowie </w:t>
      </w:r>
      <w:r w:rsidR="00A465D2" w:rsidRPr="00316581">
        <w:rPr>
          <w:sz w:val="24"/>
        </w:rPr>
        <w:t xml:space="preserve">Raumlufthygiene und setzte </w:t>
      </w:r>
      <w:r w:rsidR="007137EA" w:rsidRPr="00316581">
        <w:rPr>
          <w:sz w:val="24"/>
        </w:rPr>
        <w:t xml:space="preserve">dabei </w:t>
      </w:r>
      <w:r w:rsidR="00A465D2" w:rsidRPr="00316581">
        <w:rPr>
          <w:sz w:val="24"/>
        </w:rPr>
        <w:t>immer wieder neue Standards. So eröffnete</w:t>
      </w:r>
      <w:r w:rsidR="007137EA" w:rsidRPr="00316581">
        <w:rPr>
          <w:sz w:val="24"/>
        </w:rPr>
        <w:t>n</w:t>
      </w:r>
      <w:r w:rsidR="00A465D2" w:rsidRPr="00316581">
        <w:rPr>
          <w:sz w:val="24"/>
        </w:rPr>
        <w:t xml:space="preserve"> </w:t>
      </w:r>
      <w:r w:rsidR="007137EA" w:rsidRPr="00316581">
        <w:rPr>
          <w:sz w:val="24"/>
        </w:rPr>
        <w:t>die Londoner schon</w:t>
      </w:r>
      <w:r w:rsidR="00A465D2" w:rsidRPr="00316581">
        <w:rPr>
          <w:sz w:val="24"/>
        </w:rPr>
        <w:t xml:space="preserve"> </w:t>
      </w:r>
      <w:r w:rsidR="002D1D81" w:rsidRPr="00316581">
        <w:rPr>
          <w:sz w:val="24"/>
        </w:rPr>
        <w:t xml:space="preserve">in den 1920er Jahren die vermutlich weltweit erste Wäscherei, die sich auf Servicewäsche spezialisiert hat. </w:t>
      </w:r>
      <w:r w:rsidR="00C647E2" w:rsidRPr="00316581">
        <w:rPr>
          <w:sz w:val="24"/>
        </w:rPr>
        <w:t xml:space="preserve">Zu der Zeit </w:t>
      </w:r>
      <w:r w:rsidR="00C1487E" w:rsidRPr="00316581">
        <w:rPr>
          <w:sz w:val="24"/>
        </w:rPr>
        <w:t>war</w:t>
      </w:r>
      <w:r w:rsidR="00C647E2" w:rsidRPr="00316581">
        <w:rPr>
          <w:sz w:val="24"/>
        </w:rPr>
        <w:t xml:space="preserve"> </w:t>
      </w:r>
      <w:r w:rsidR="00DE796C" w:rsidRPr="00316581">
        <w:rPr>
          <w:sz w:val="24"/>
        </w:rPr>
        <w:t>I</w:t>
      </w:r>
      <w:r w:rsidR="00C647E2" w:rsidRPr="00316581">
        <w:rPr>
          <w:sz w:val="24"/>
        </w:rPr>
        <w:t xml:space="preserve">nitial </w:t>
      </w:r>
      <w:r w:rsidR="00C1487E" w:rsidRPr="00316581">
        <w:rPr>
          <w:sz w:val="24"/>
        </w:rPr>
        <w:t xml:space="preserve">bereits größter Handtuchkäufer der Welt und </w:t>
      </w:r>
      <w:r w:rsidR="00E351CC" w:rsidRPr="00316581">
        <w:rPr>
          <w:sz w:val="24"/>
        </w:rPr>
        <w:t xml:space="preserve">als </w:t>
      </w:r>
      <w:r w:rsidR="007E1067" w:rsidRPr="00316581">
        <w:rPr>
          <w:sz w:val="24"/>
        </w:rPr>
        <w:t>führende</w:t>
      </w:r>
      <w:r w:rsidR="00E351CC" w:rsidRPr="00316581">
        <w:rPr>
          <w:sz w:val="24"/>
        </w:rPr>
        <w:t>s</w:t>
      </w:r>
      <w:r w:rsidR="007E1067" w:rsidRPr="00316581">
        <w:rPr>
          <w:sz w:val="24"/>
        </w:rPr>
        <w:t xml:space="preserve"> </w:t>
      </w:r>
      <w:r w:rsidR="00C1487E" w:rsidRPr="00316581">
        <w:rPr>
          <w:sz w:val="24"/>
        </w:rPr>
        <w:t>Hygieneservice-</w:t>
      </w:r>
      <w:r w:rsidR="007E1067" w:rsidRPr="00316581">
        <w:rPr>
          <w:sz w:val="24"/>
        </w:rPr>
        <w:t xml:space="preserve">Unternehmen </w:t>
      </w:r>
      <w:r w:rsidR="00E351CC" w:rsidRPr="00316581">
        <w:rPr>
          <w:sz w:val="24"/>
        </w:rPr>
        <w:t>bekannt</w:t>
      </w:r>
      <w:r w:rsidR="007E1067" w:rsidRPr="00316581">
        <w:rPr>
          <w:sz w:val="24"/>
        </w:rPr>
        <w:t xml:space="preserve">. </w:t>
      </w:r>
      <w:r w:rsidR="00C647E2" w:rsidRPr="00316581">
        <w:rPr>
          <w:sz w:val="24"/>
        </w:rPr>
        <w:t xml:space="preserve">Der Londoner Börsengang 1928 war die logische </w:t>
      </w:r>
      <w:r w:rsidR="007E1067" w:rsidRPr="00316581">
        <w:rPr>
          <w:sz w:val="24"/>
        </w:rPr>
        <w:t xml:space="preserve">Konsequenz. </w:t>
      </w:r>
      <w:r w:rsidR="00C1487E" w:rsidRPr="00316581">
        <w:rPr>
          <w:sz w:val="24"/>
        </w:rPr>
        <w:t>Schon</w:t>
      </w:r>
      <w:r w:rsidR="007E1067" w:rsidRPr="00316581">
        <w:rPr>
          <w:sz w:val="24"/>
        </w:rPr>
        <w:t xml:space="preserve"> ein Jahr </w:t>
      </w:r>
      <w:r w:rsidR="007E1067" w:rsidRPr="00316581">
        <w:rPr>
          <w:sz w:val="24"/>
        </w:rPr>
        <w:lastRenderedPageBreak/>
        <w:t xml:space="preserve">später </w:t>
      </w:r>
      <w:r w:rsidR="00C1487E" w:rsidRPr="00316581">
        <w:rPr>
          <w:sz w:val="24"/>
        </w:rPr>
        <w:t xml:space="preserve">wurde in Frankreich die erste ausländische Tochtergesellschaft gegründet. </w:t>
      </w:r>
      <w:r w:rsidR="000E7298" w:rsidRPr="00316581">
        <w:rPr>
          <w:sz w:val="24"/>
        </w:rPr>
        <w:t>Seitdem wuchs Init</w:t>
      </w:r>
      <w:r w:rsidR="00C1487E" w:rsidRPr="00316581">
        <w:rPr>
          <w:sz w:val="24"/>
        </w:rPr>
        <w:t>i</w:t>
      </w:r>
      <w:r w:rsidR="000E7298" w:rsidRPr="00316581">
        <w:rPr>
          <w:sz w:val="24"/>
        </w:rPr>
        <w:t xml:space="preserve">al global immer weiter. 1956 eröffnete der Hygienedienstleister eine Niederlassung am anderen Ende der Welt: So profitierten fortan auch </w:t>
      </w:r>
      <w:r w:rsidR="00C1487E" w:rsidRPr="00316581">
        <w:rPr>
          <w:sz w:val="24"/>
        </w:rPr>
        <w:t>Kunden</w:t>
      </w:r>
      <w:r w:rsidR="000E7298" w:rsidRPr="00316581">
        <w:rPr>
          <w:sz w:val="24"/>
        </w:rPr>
        <w:t xml:space="preserve"> in Australien vom </w:t>
      </w:r>
      <w:r w:rsidR="00E351CC" w:rsidRPr="00316581">
        <w:rPr>
          <w:sz w:val="24"/>
        </w:rPr>
        <w:t>breiten Angebot</w:t>
      </w:r>
      <w:r w:rsidR="000E7298" w:rsidRPr="00316581">
        <w:rPr>
          <w:sz w:val="24"/>
        </w:rPr>
        <w:t xml:space="preserve"> Initials. </w:t>
      </w:r>
    </w:p>
    <w:p w:rsidR="000F3B93" w:rsidRPr="00316581" w:rsidRDefault="000F3B93" w:rsidP="001B4091">
      <w:pPr>
        <w:jc w:val="both"/>
        <w:rPr>
          <w:sz w:val="24"/>
        </w:rPr>
      </w:pPr>
    </w:p>
    <w:p w:rsidR="000F3B93" w:rsidRPr="00316581" w:rsidRDefault="000F3B93" w:rsidP="000F3B93">
      <w:pPr>
        <w:spacing w:line="360" w:lineRule="auto"/>
        <w:jc w:val="both"/>
        <w:rPr>
          <w:b/>
          <w:sz w:val="24"/>
        </w:rPr>
      </w:pPr>
      <w:r w:rsidRPr="00316581">
        <w:rPr>
          <w:b/>
          <w:sz w:val="24"/>
        </w:rPr>
        <w:t>Gemeinsam stark im Hygieneservice</w:t>
      </w:r>
    </w:p>
    <w:p w:rsidR="001B4091" w:rsidRPr="00316581" w:rsidRDefault="001B4091" w:rsidP="001B4091">
      <w:pPr>
        <w:jc w:val="both"/>
        <w:rPr>
          <w:b/>
          <w:sz w:val="24"/>
        </w:rPr>
      </w:pPr>
    </w:p>
    <w:p w:rsidR="007137EA" w:rsidRPr="00316581" w:rsidRDefault="000F3B93" w:rsidP="000F3B93">
      <w:pPr>
        <w:spacing w:line="360" w:lineRule="auto"/>
        <w:jc w:val="both"/>
        <w:rPr>
          <w:sz w:val="24"/>
        </w:rPr>
      </w:pPr>
      <w:r w:rsidRPr="00316581">
        <w:rPr>
          <w:sz w:val="24"/>
        </w:rPr>
        <w:t xml:space="preserve">Das Jahr 1996 </w:t>
      </w:r>
      <w:r w:rsidR="007137EA" w:rsidRPr="00316581">
        <w:rPr>
          <w:sz w:val="24"/>
        </w:rPr>
        <w:t>sollte sich als Meilenstein in der</w:t>
      </w:r>
      <w:r w:rsidRPr="00316581">
        <w:rPr>
          <w:sz w:val="24"/>
        </w:rPr>
        <w:t xml:space="preserve"> Unternehmen</w:t>
      </w:r>
      <w:r w:rsidR="001B4091" w:rsidRPr="00316581">
        <w:rPr>
          <w:sz w:val="24"/>
        </w:rPr>
        <w:softHyphen/>
      </w:r>
      <w:r w:rsidRPr="00316581">
        <w:rPr>
          <w:sz w:val="24"/>
        </w:rPr>
        <w:t>s</w:t>
      </w:r>
      <w:r w:rsidR="001E5FFB" w:rsidRPr="00316581">
        <w:rPr>
          <w:sz w:val="24"/>
        </w:rPr>
        <w:softHyphen/>
      </w:r>
      <w:r w:rsidRPr="00316581">
        <w:rPr>
          <w:sz w:val="24"/>
        </w:rPr>
        <w:t xml:space="preserve">geschichte </w:t>
      </w:r>
      <w:r w:rsidR="007137EA" w:rsidRPr="00316581">
        <w:rPr>
          <w:sz w:val="24"/>
        </w:rPr>
        <w:t>erweisen, als</w:t>
      </w:r>
      <w:r w:rsidRPr="00316581">
        <w:rPr>
          <w:sz w:val="24"/>
        </w:rPr>
        <w:t xml:space="preserve"> der </w:t>
      </w:r>
      <w:r w:rsidR="001B4091" w:rsidRPr="00316581">
        <w:rPr>
          <w:sz w:val="24"/>
        </w:rPr>
        <w:t xml:space="preserve">internationale </w:t>
      </w:r>
      <w:r w:rsidRPr="00316581">
        <w:rPr>
          <w:sz w:val="24"/>
        </w:rPr>
        <w:t xml:space="preserve">Schädlingsbekämpfer Rentokil </w:t>
      </w:r>
      <w:r w:rsidR="007137EA" w:rsidRPr="00316581">
        <w:rPr>
          <w:sz w:val="24"/>
        </w:rPr>
        <w:t xml:space="preserve">das Unternehmen </w:t>
      </w:r>
      <w:r w:rsidRPr="00316581">
        <w:rPr>
          <w:sz w:val="24"/>
        </w:rPr>
        <w:t>Initial</w:t>
      </w:r>
      <w:r w:rsidR="007137EA" w:rsidRPr="00316581">
        <w:rPr>
          <w:sz w:val="24"/>
        </w:rPr>
        <w:t xml:space="preserve"> übernahm</w:t>
      </w:r>
      <w:r w:rsidRPr="00316581">
        <w:rPr>
          <w:sz w:val="24"/>
        </w:rPr>
        <w:t xml:space="preserve">. </w:t>
      </w:r>
      <w:r w:rsidR="007137EA" w:rsidRPr="00316581">
        <w:rPr>
          <w:sz w:val="24"/>
        </w:rPr>
        <w:t>Dadurch</w:t>
      </w:r>
      <w:r w:rsidRPr="00316581">
        <w:rPr>
          <w:sz w:val="24"/>
        </w:rPr>
        <w:t xml:space="preserve"> erhielt der </w:t>
      </w:r>
      <w:r w:rsidR="007137EA" w:rsidRPr="00316581">
        <w:rPr>
          <w:sz w:val="24"/>
        </w:rPr>
        <w:t xml:space="preserve">neue </w:t>
      </w:r>
      <w:r w:rsidRPr="00316581">
        <w:rPr>
          <w:sz w:val="24"/>
        </w:rPr>
        <w:t xml:space="preserve">Konzern </w:t>
      </w:r>
      <w:r w:rsidR="007137EA" w:rsidRPr="00316581">
        <w:rPr>
          <w:sz w:val="24"/>
        </w:rPr>
        <w:t>seinen heutigen</w:t>
      </w:r>
      <w:r w:rsidR="001B4091" w:rsidRPr="00316581">
        <w:rPr>
          <w:sz w:val="24"/>
        </w:rPr>
        <w:t xml:space="preserve"> Namen „</w:t>
      </w:r>
      <w:proofErr w:type="spellStart"/>
      <w:r w:rsidR="001B4091" w:rsidRPr="00316581">
        <w:rPr>
          <w:sz w:val="24"/>
        </w:rPr>
        <w:t>Rentokil</w:t>
      </w:r>
      <w:proofErr w:type="spellEnd"/>
      <w:r w:rsidR="001B4091" w:rsidRPr="00316581">
        <w:rPr>
          <w:sz w:val="24"/>
        </w:rPr>
        <w:t xml:space="preserve"> </w:t>
      </w:r>
      <w:proofErr w:type="spellStart"/>
      <w:r w:rsidR="001B4091" w:rsidRPr="00316581">
        <w:rPr>
          <w:sz w:val="24"/>
        </w:rPr>
        <w:t>Intial</w:t>
      </w:r>
      <w:proofErr w:type="spellEnd"/>
      <w:r w:rsidR="001B4091" w:rsidRPr="00316581">
        <w:rPr>
          <w:sz w:val="24"/>
        </w:rPr>
        <w:t xml:space="preserve">“, </w:t>
      </w:r>
      <w:r w:rsidR="00C50CBA" w:rsidRPr="00316581">
        <w:rPr>
          <w:sz w:val="24"/>
        </w:rPr>
        <w:t>unter dem man weltweit</w:t>
      </w:r>
      <w:r w:rsidR="007137EA" w:rsidRPr="00316581">
        <w:rPr>
          <w:sz w:val="24"/>
        </w:rPr>
        <w:t xml:space="preserve"> erfolgreich</w:t>
      </w:r>
      <w:r w:rsidRPr="00316581">
        <w:rPr>
          <w:sz w:val="24"/>
        </w:rPr>
        <w:t xml:space="preserve"> agiert</w:t>
      </w:r>
      <w:r w:rsidR="001B4091" w:rsidRPr="00316581">
        <w:rPr>
          <w:sz w:val="24"/>
        </w:rPr>
        <w:t xml:space="preserve"> und wächst</w:t>
      </w:r>
      <w:r w:rsidRPr="00316581">
        <w:rPr>
          <w:sz w:val="24"/>
        </w:rPr>
        <w:t xml:space="preserve">. </w:t>
      </w:r>
      <w:r w:rsidR="00C50CBA" w:rsidRPr="00316581">
        <w:rPr>
          <w:sz w:val="24"/>
        </w:rPr>
        <w:t>Aufgrund der</w:t>
      </w:r>
      <w:r w:rsidR="007137EA" w:rsidRPr="00316581">
        <w:rPr>
          <w:sz w:val="24"/>
        </w:rPr>
        <w:t xml:space="preserve"> </w:t>
      </w:r>
      <w:r w:rsidR="00C50CBA" w:rsidRPr="00316581">
        <w:rPr>
          <w:sz w:val="24"/>
        </w:rPr>
        <w:t>Übernahme</w:t>
      </w:r>
      <w:r w:rsidRPr="00316581">
        <w:rPr>
          <w:sz w:val="24"/>
        </w:rPr>
        <w:t xml:space="preserve"> konnte </w:t>
      </w:r>
      <w:r w:rsidR="001B4091" w:rsidRPr="00316581">
        <w:rPr>
          <w:sz w:val="24"/>
        </w:rPr>
        <w:t xml:space="preserve">auch </w:t>
      </w:r>
      <w:r w:rsidRPr="00316581">
        <w:rPr>
          <w:sz w:val="24"/>
        </w:rPr>
        <w:t xml:space="preserve">das Portfolio erheblich vergrößert werden. </w:t>
      </w:r>
    </w:p>
    <w:p w:rsidR="007137EA" w:rsidRPr="00316581" w:rsidRDefault="007137EA" w:rsidP="000F3B93">
      <w:pPr>
        <w:spacing w:line="360" w:lineRule="auto"/>
        <w:jc w:val="both"/>
        <w:rPr>
          <w:sz w:val="24"/>
        </w:rPr>
      </w:pPr>
    </w:p>
    <w:p w:rsidR="00B301C1" w:rsidRPr="00316581" w:rsidRDefault="000F3B93" w:rsidP="00942E12">
      <w:pPr>
        <w:spacing w:line="360" w:lineRule="auto"/>
        <w:jc w:val="both"/>
        <w:rPr>
          <w:sz w:val="24"/>
        </w:rPr>
      </w:pPr>
      <w:r w:rsidRPr="00316581">
        <w:rPr>
          <w:sz w:val="24"/>
        </w:rPr>
        <w:t>In Deutschland ist Initial seit den 1980er-Jahren tätig.</w:t>
      </w:r>
      <w:r w:rsidR="007137EA" w:rsidRPr="00316581">
        <w:rPr>
          <w:sz w:val="24"/>
        </w:rPr>
        <w:t xml:space="preserve"> </w:t>
      </w:r>
      <w:r w:rsidRPr="00316581">
        <w:rPr>
          <w:sz w:val="24"/>
        </w:rPr>
        <w:t xml:space="preserve">Von der Erfahrung und Größe des </w:t>
      </w:r>
      <w:r w:rsidR="007137EA" w:rsidRPr="00316581">
        <w:rPr>
          <w:sz w:val="24"/>
        </w:rPr>
        <w:t>Marktführers</w:t>
      </w:r>
      <w:r w:rsidRPr="00316581">
        <w:rPr>
          <w:sz w:val="24"/>
        </w:rPr>
        <w:t xml:space="preserve"> profitierten</w:t>
      </w:r>
      <w:r w:rsidR="00D43376" w:rsidRPr="00316581">
        <w:rPr>
          <w:sz w:val="24"/>
        </w:rPr>
        <w:t xml:space="preserve"> </w:t>
      </w:r>
      <w:r w:rsidRPr="00316581">
        <w:rPr>
          <w:sz w:val="24"/>
        </w:rPr>
        <w:t xml:space="preserve">während der Corona-Pandemie bundesweit </w:t>
      </w:r>
      <w:r w:rsidR="003B2415" w:rsidRPr="00316581">
        <w:rPr>
          <w:sz w:val="24"/>
        </w:rPr>
        <w:t>ganze Gemeinden sowie Betriebsstätten</w:t>
      </w:r>
      <w:r w:rsidR="00D43376" w:rsidRPr="00316581">
        <w:rPr>
          <w:sz w:val="24"/>
        </w:rPr>
        <w:t xml:space="preserve">: </w:t>
      </w:r>
      <w:r w:rsidRPr="00316581">
        <w:rPr>
          <w:sz w:val="24"/>
        </w:rPr>
        <w:t xml:space="preserve">Mit hochmodernen Raumluftfiltern von Rentokil Initial ließ sich </w:t>
      </w:r>
      <w:r w:rsidR="007137EA" w:rsidRPr="00316581">
        <w:rPr>
          <w:sz w:val="24"/>
        </w:rPr>
        <w:t xml:space="preserve">beispielsweise </w:t>
      </w:r>
      <w:r w:rsidRPr="00316581">
        <w:rPr>
          <w:sz w:val="24"/>
        </w:rPr>
        <w:t>die Virenanzahl um nahezu 100 Prozent reduzieren</w:t>
      </w:r>
      <w:r w:rsidR="00D43376" w:rsidRPr="00316581">
        <w:rPr>
          <w:sz w:val="24"/>
        </w:rPr>
        <w:t>.</w:t>
      </w:r>
      <w:r w:rsidR="00D43376" w:rsidRPr="00316581" w:rsidDel="00685402">
        <w:rPr>
          <w:sz w:val="24"/>
        </w:rPr>
        <w:t xml:space="preserve"> </w:t>
      </w:r>
      <w:r w:rsidR="00B301C1" w:rsidRPr="00316581">
        <w:rPr>
          <w:sz w:val="24"/>
        </w:rPr>
        <w:t>Neben der Raumluftreinigung</w:t>
      </w:r>
      <w:r w:rsidR="007C425F" w:rsidRPr="00316581">
        <w:rPr>
          <w:sz w:val="24"/>
        </w:rPr>
        <w:t xml:space="preserve"> umfasst das </w:t>
      </w:r>
      <w:bookmarkStart w:id="1" w:name="_Hlk137045245"/>
      <w:r w:rsidR="007C425F" w:rsidRPr="00316581">
        <w:rPr>
          <w:sz w:val="24"/>
        </w:rPr>
        <w:t xml:space="preserve">Sortiment von </w:t>
      </w:r>
      <w:r w:rsidR="007137EA" w:rsidRPr="00316581">
        <w:rPr>
          <w:sz w:val="24"/>
        </w:rPr>
        <w:t xml:space="preserve">Rentokil </w:t>
      </w:r>
      <w:r w:rsidR="007C425F" w:rsidRPr="00316581">
        <w:rPr>
          <w:sz w:val="24"/>
        </w:rPr>
        <w:t xml:space="preserve">Initial </w:t>
      </w:r>
      <w:r w:rsidR="00B301C1" w:rsidRPr="00316581">
        <w:rPr>
          <w:sz w:val="24"/>
        </w:rPr>
        <w:t xml:space="preserve">auch </w:t>
      </w:r>
      <w:r w:rsidR="007C425F" w:rsidRPr="00316581">
        <w:rPr>
          <w:sz w:val="24"/>
        </w:rPr>
        <w:t>Produkte für Hand-</w:t>
      </w:r>
      <w:r w:rsidR="00B301C1" w:rsidRPr="00316581">
        <w:rPr>
          <w:sz w:val="24"/>
        </w:rPr>
        <w:t xml:space="preserve"> </w:t>
      </w:r>
      <w:r w:rsidR="007C425F" w:rsidRPr="00316581">
        <w:rPr>
          <w:sz w:val="24"/>
        </w:rPr>
        <w:t>sowie WC-Hygiene</w:t>
      </w:r>
      <w:r w:rsidR="00B301C1" w:rsidRPr="00316581">
        <w:rPr>
          <w:sz w:val="24"/>
        </w:rPr>
        <w:t>.</w:t>
      </w:r>
      <w:bookmarkEnd w:id="1"/>
      <w:r w:rsidR="007137EA" w:rsidRPr="00316581">
        <w:rPr>
          <w:sz w:val="24"/>
        </w:rPr>
        <w:t xml:space="preserve"> Der Deutschland-Sitz</w:t>
      </w:r>
      <w:r w:rsidR="003B01D2" w:rsidRPr="00316581">
        <w:rPr>
          <w:sz w:val="24"/>
        </w:rPr>
        <w:t xml:space="preserve"> von Rentokil Initial</w:t>
      </w:r>
      <w:r w:rsidR="007137EA" w:rsidRPr="00316581">
        <w:rPr>
          <w:sz w:val="24"/>
        </w:rPr>
        <w:t xml:space="preserve"> befindet sich </w:t>
      </w:r>
      <w:r w:rsidR="003B01D2" w:rsidRPr="00316581">
        <w:rPr>
          <w:sz w:val="24"/>
        </w:rPr>
        <w:t>mittlerweile in Köln. Von dort wird</w:t>
      </w:r>
      <w:r w:rsidR="007137EA" w:rsidRPr="00316581">
        <w:rPr>
          <w:sz w:val="24"/>
        </w:rPr>
        <w:t xml:space="preserve"> </w:t>
      </w:r>
      <w:r w:rsidR="003B01D2" w:rsidRPr="00316581">
        <w:rPr>
          <w:sz w:val="24"/>
        </w:rPr>
        <w:t>der Einsatz der</w:t>
      </w:r>
      <w:r w:rsidR="007137EA" w:rsidRPr="00316581">
        <w:rPr>
          <w:sz w:val="24"/>
        </w:rPr>
        <w:t xml:space="preserve"> </w:t>
      </w:r>
      <w:r w:rsidR="003B01D2" w:rsidRPr="00316581">
        <w:rPr>
          <w:sz w:val="24"/>
        </w:rPr>
        <w:t xml:space="preserve">bundesweit </w:t>
      </w:r>
      <w:r w:rsidR="004870FF" w:rsidRPr="00316581">
        <w:rPr>
          <w:sz w:val="24"/>
        </w:rPr>
        <w:t>rund 800 Mitarbeiter</w:t>
      </w:r>
      <w:r w:rsidR="003B01D2" w:rsidRPr="00316581">
        <w:rPr>
          <w:sz w:val="24"/>
        </w:rPr>
        <w:t xml:space="preserve"> an 13 Niederlassungen gesteuert. </w:t>
      </w:r>
      <w:r w:rsidR="001B4091" w:rsidRPr="00316581">
        <w:rPr>
          <w:sz w:val="24"/>
        </w:rPr>
        <w:t>30.000 zufriedene Kunden nutzen d</w:t>
      </w:r>
      <w:r w:rsidR="00604828" w:rsidRPr="00316581">
        <w:rPr>
          <w:sz w:val="24"/>
        </w:rPr>
        <w:t>en Service</w:t>
      </w:r>
      <w:r w:rsidR="001B4091" w:rsidRPr="00316581">
        <w:rPr>
          <w:sz w:val="24"/>
        </w:rPr>
        <w:t xml:space="preserve"> bundesweit. </w:t>
      </w:r>
      <w:r w:rsidR="00845ECE" w:rsidRPr="00316581">
        <w:rPr>
          <w:sz w:val="24"/>
        </w:rPr>
        <w:t>„Der Erfolg der weltweiten Marke Initial beruht auf einer pfiffigen Idee zur rechten Zeit. In Deutschland beruht der Erfolg nicht zuletzt auf fleißigen Mitarbeitern, treuen Kunden sowie besonderen Partnern. Bei all diesen Menschen möchte</w:t>
      </w:r>
      <w:r w:rsidR="0012419E" w:rsidRPr="00316581">
        <w:rPr>
          <w:sz w:val="24"/>
        </w:rPr>
        <w:t>n</w:t>
      </w:r>
      <w:r w:rsidR="00845ECE" w:rsidRPr="00316581">
        <w:rPr>
          <w:sz w:val="24"/>
        </w:rPr>
        <w:t xml:space="preserve"> </w:t>
      </w:r>
      <w:r w:rsidR="0012419E" w:rsidRPr="00316581">
        <w:rPr>
          <w:sz w:val="24"/>
        </w:rPr>
        <w:t>wir uns</w:t>
      </w:r>
      <w:r w:rsidR="00845ECE" w:rsidRPr="00316581">
        <w:rPr>
          <w:sz w:val="24"/>
        </w:rPr>
        <w:t xml:space="preserve"> von ganzem Herzen bedanken</w:t>
      </w:r>
      <w:r w:rsidR="001B4091" w:rsidRPr="00316581">
        <w:rPr>
          <w:sz w:val="24"/>
        </w:rPr>
        <w:t xml:space="preserve">“, </w:t>
      </w:r>
      <w:r w:rsidR="004E29C3" w:rsidRPr="00316581">
        <w:rPr>
          <w:sz w:val="24"/>
        </w:rPr>
        <w:t>erklärt</w:t>
      </w:r>
      <w:r w:rsidR="00A512C2" w:rsidRPr="00316581">
        <w:rPr>
          <w:sz w:val="24"/>
        </w:rPr>
        <w:t xml:space="preserve"> </w:t>
      </w:r>
      <w:r w:rsidR="0012419E" w:rsidRPr="00316581">
        <w:rPr>
          <w:sz w:val="24"/>
        </w:rPr>
        <w:t xml:space="preserve">Marketingchef </w:t>
      </w:r>
      <w:r w:rsidR="000844FE" w:rsidRPr="00316581">
        <w:rPr>
          <w:sz w:val="24"/>
        </w:rPr>
        <w:t xml:space="preserve">Dirk </w:t>
      </w:r>
      <w:proofErr w:type="spellStart"/>
      <w:r w:rsidR="000844FE" w:rsidRPr="00316581">
        <w:rPr>
          <w:sz w:val="24"/>
        </w:rPr>
        <w:t>Welpotte</w:t>
      </w:r>
      <w:proofErr w:type="spellEnd"/>
      <w:r w:rsidR="0012419E" w:rsidRPr="00316581">
        <w:rPr>
          <w:sz w:val="24"/>
        </w:rPr>
        <w:t xml:space="preserve"> von</w:t>
      </w:r>
      <w:r w:rsidR="00C1487E" w:rsidRPr="00316581">
        <w:rPr>
          <w:sz w:val="24"/>
        </w:rPr>
        <w:t xml:space="preserve"> </w:t>
      </w:r>
      <w:proofErr w:type="spellStart"/>
      <w:r w:rsidR="00DF5B4B" w:rsidRPr="00316581">
        <w:rPr>
          <w:sz w:val="24"/>
        </w:rPr>
        <w:t>Rentokil</w:t>
      </w:r>
      <w:proofErr w:type="spellEnd"/>
      <w:r w:rsidR="004E29C3" w:rsidRPr="00316581">
        <w:rPr>
          <w:sz w:val="24"/>
        </w:rPr>
        <w:t xml:space="preserve"> Initial</w:t>
      </w:r>
      <w:r w:rsidR="000844FE" w:rsidRPr="00316581">
        <w:rPr>
          <w:sz w:val="24"/>
        </w:rPr>
        <w:t xml:space="preserve"> Deutschland</w:t>
      </w:r>
      <w:r w:rsidR="004E29C3" w:rsidRPr="00316581">
        <w:rPr>
          <w:sz w:val="24"/>
        </w:rPr>
        <w:t>.</w:t>
      </w:r>
      <w:r w:rsidR="00DF5B4B" w:rsidRPr="00316581">
        <w:rPr>
          <w:sz w:val="24"/>
        </w:rPr>
        <w:t xml:space="preserve"> „</w:t>
      </w:r>
      <w:r w:rsidR="001B4091" w:rsidRPr="00316581">
        <w:rPr>
          <w:sz w:val="24"/>
        </w:rPr>
        <w:t>Nach 120 Jahren gilt immer noch dasselbe: Wir freuen uns</w:t>
      </w:r>
      <w:r w:rsidR="004E29C3" w:rsidRPr="00316581">
        <w:rPr>
          <w:sz w:val="24"/>
        </w:rPr>
        <w:t xml:space="preserve"> auf</w:t>
      </w:r>
      <w:r w:rsidR="00DF5B4B" w:rsidRPr="00316581">
        <w:rPr>
          <w:sz w:val="24"/>
        </w:rPr>
        <w:t xml:space="preserve"> </w:t>
      </w:r>
      <w:r w:rsidR="001B4091" w:rsidRPr="00316581">
        <w:rPr>
          <w:sz w:val="24"/>
        </w:rPr>
        <w:t>eine Zukunft</w:t>
      </w:r>
      <w:r w:rsidR="004E29C3" w:rsidRPr="00316581">
        <w:rPr>
          <w:sz w:val="24"/>
        </w:rPr>
        <w:t xml:space="preserve"> voller Innovation – ge</w:t>
      </w:r>
      <w:r w:rsidR="00DF5B4B" w:rsidRPr="00316581">
        <w:rPr>
          <w:sz w:val="24"/>
        </w:rPr>
        <w:t>treu unserer Mission: Menschen schützen, Leben verbessern“</w:t>
      </w:r>
      <w:r w:rsidR="004E29C3" w:rsidRPr="00316581">
        <w:rPr>
          <w:sz w:val="24"/>
        </w:rPr>
        <w:t>.</w:t>
      </w:r>
    </w:p>
    <w:p w:rsidR="00A042D2" w:rsidRPr="00316581" w:rsidRDefault="00CE5B69" w:rsidP="00107B09">
      <w:pPr>
        <w:pStyle w:val="Textkrper"/>
        <w:spacing w:line="360" w:lineRule="auto"/>
        <w:jc w:val="right"/>
        <w:rPr>
          <w:b w:val="0"/>
        </w:rPr>
      </w:pPr>
      <w:r w:rsidRPr="00316581">
        <w:rPr>
          <w:b w:val="0"/>
        </w:rPr>
        <w:t xml:space="preserve">ca. </w:t>
      </w:r>
      <w:r w:rsidR="00E351CC" w:rsidRPr="00316581">
        <w:rPr>
          <w:b w:val="0"/>
        </w:rPr>
        <w:t>3.60</w:t>
      </w:r>
      <w:r w:rsidR="00C50CBA" w:rsidRPr="00316581">
        <w:rPr>
          <w:b w:val="0"/>
        </w:rPr>
        <w:t>0</w:t>
      </w:r>
      <w:r w:rsidR="00773640" w:rsidRPr="00316581">
        <w:rPr>
          <w:b w:val="0"/>
        </w:rPr>
        <w:t xml:space="preserve"> </w:t>
      </w:r>
      <w:r w:rsidRPr="00316581">
        <w:rPr>
          <w:b w:val="0"/>
        </w:rPr>
        <w:t>Zeichen</w:t>
      </w:r>
    </w:p>
    <w:p w:rsidR="001F526F" w:rsidRPr="00316581" w:rsidRDefault="001F526F" w:rsidP="001F526F">
      <w:pPr>
        <w:pStyle w:val="Textkrper"/>
        <w:spacing w:line="360" w:lineRule="auto"/>
        <w:rPr>
          <w:b w:val="0"/>
        </w:rPr>
      </w:pPr>
    </w:p>
    <w:p w:rsidR="001F526F" w:rsidRPr="00316581" w:rsidRDefault="00A53DDA" w:rsidP="001F526F">
      <w:pPr>
        <w:pStyle w:val="Textkrper"/>
        <w:spacing w:line="360" w:lineRule="auto"/>
      </w:pPr>
      <w:r w:rsidRPr="00316581">
        <w:lastRenderedPageBreak/>
        <w:t>Über Rentokil Initial</w:t>
      </w:r>
    </w:p>
    <w:p w:rsidR="007924EA" w:rsidRPr="00316581" w:rsidRDefault="007924EA" w:rsidP="007924EA">
      <w:pPr>
        <w:pStyle w:val="Textkrper"/>
        <w:spacing w:line="360" w:lineRule="auto"/>
        <w:rPr>
          <w:b w:val="0"/>
        </w:rPr>
      </w:pPr>
      <w:r w:rsidRPr="00316581">
        <w:rPr>
          <w:b w:val="0"/>
        </w:rPr>
        <w:t>Die Rentokil Initial GmbH &amp; Co. KG</w:t>
      </w:r>
      <w:r w:rsidR="00C55B1A" w:rsidRPr="00316581">
        <w:rPr>
          <w:b w:val="0"/>
        </w:rPr>
        <w:t xml:space="preserve"> (Köln)</w:t>
      </w:r>
      <w:r w:rsidRPr="00316581">
        <w:rPr>
          <w:b w:val="0"/>
        </w:rPr>
        <w:t xml:space="preserve"> </w:t>
      </w:r>
      <w:r w:rsidR="00EA39CD" w:rsidRPr="00316581">
        <w:rPr>
          <w:b w:val="0"/>
        </w:rPr>
        <w:t>ist Teil der internationalen Rentokil Initial-Gruppe</w:t>
      </w:r>
      <w:r w:rsidR="006D4282" w:rsidRPr="00316581">
        <w:rPr>
          <w:b w:val="0"/>
        </w:rPr>
        <w:t xml:space="preserve"> mit Hauptsitz in </w:t>
      </w:r>
      <w:proofErr w:type="spellStart"/>
      <w:r w:rsidR="006D4282" w:rsidRPr="00316581">
        <w:rPr>
          <w:b w:val="0"/>
        </w:rPr>
        <w:t>Crawley</w:t>
      </w:r>
      <w:proofErr w:type="spellEnd"/>
      <w:r w:rsidR="006D4282" w:rsidRPr="00316581">
        <w:rPr>
          <w:b w:val="0"/>
        </w:rPr>
        <w:t xml:space="preserve"> (England)</w:t>
      </w:r>
      <w:r w:rsidR="00EA39CD" w:rsidRPr="00316581">
        <w:rPr>
          <w:b w:val="0"/>
        </w:rPr>
        <w:t xml:space="preserve">. Diese setzt </w:t>
      </w:r>
      <w:r w:rsidRPr="00316581">
        <w:rPr>
          <w:b w:val="0"/>
        </w:rPr>
        <w:t xml:space="preserve">als Innovationsmarktführer seit </w:t>
      </w:r>
      <w:r w:rsidR="00B301C1" w:rsidRPr="00316581">
        <w:rPr>
          <w:b w:val="0"/>
        </w:rPr>
        <w:t>nun</w:t>
      </w:r>
      <w:r w:rsidRPr="00316581">
        <w:rPr>
          <w:b w:val="0"/>
        </w:rPr>
        <w:t xml:space="preserve">mehr </w:t>
      </w:r>
      <w:bookmarkStart w:id="2" w:name="_GoBack"/>
      <w:bookmarkEnd w:id="2"/>
      <w:r w:rsidRPr="00316581">
        <w:rPr>
          <w:b w:val="0"/>
        </w:rPr>
        <w:t>1</w:t>
      </w:r>
      <w:r w:rsidR="004E29C3" w:rsidRPr="00316581">
        <w:rPr>
          <w:b w:val="0"/>
        </w:rPr>
        <w:t>2</w:t>
      </w:r>
      <w:r w:rsidRPr="00316581">
        <w:rPr>
          <w:b w:val="0"/>
        </w:rPr>
        <w:t xml:space="preserve">0 Jahren weltweit Maßstäbe im Bereich der Schädlingsbekämpfung, professionellen Hygienedienstleistung, Vorratsschutz und Innenraumbegrünung. Die Gruppe ist in über </w:t>
      </w:r>
      <w:r w:rsidR="000844FE" w:rsidRPr="00316581">
        <w:rPr>
          <w:b w:val="0"/>
        </w:rPr>
        <w:t>70</w:t>
      </w:r>
      <w:r w:rsidRPr="00316581">
        <w:rPr>
          <w:b w:val="0"/>
        </w:rPr>
        <w:t xml:space="preserve"> Ländern aktiv und beschäftigt mehr als 44.000 Menschen unterschiedlichster Kulturen</w:t>
      </w:r>
      <w:r w:rsidR="00EA39CD" w:rsidRPr="00316581">
        <w:rPr>
          <w:b w:val="0"/>
        </w:rPr>
        <w:t>.</w:t>
      </w:r>
      <w:r w:rsidRPr="00316581">
        <w:rPr>
          <w:b w:val="0"/>
        </w:rPr>
        <w:t xml:space="preserve"> In Deutschland setzen sich jeden Tag mehr als 800 Mitarbeiter dafür ein, </w:t>
      </w:r>
      <w:r w:rsidR="00EA39CD" w:rsidRPr="00316581">
        <w:rPr>
          <w:b w:val="0"/>
        </w:rPr>
        <w:t>ihren</w:t>
      </w:r>
      <w:r w:rsidRPr="00316581">
        <w:rPr>
          <w:b w:val="0"/>
        </w:rPr>
        <w:t xml:space="preserve"> </w:t>
      </w:r>
      <w:r w:rsidR="00EA39CD" w:rsidRPr="00316581">
        <w:rPr>
          <w:b w:val="0"/>
        </w:rPr>
        <w:t>über</w:t>
      </w:r>
      <w:r w:rsidRPr="00316581">
        <w:rPr>
          <w:b w:val="0"/>
        </w:rPr>
        <w:t xml:space="preserve"> 30.000 Kunden einen exzellenten Service zu bieten. </w:t>
      </w:r>
      <w:r w:rsidR="006D4282" w:rsidRPr="00316581">
        <w:rPr>
          <w:b w:val="0"/>
        </w:rPr>
        <w:t>Wegen</w:t>
      </w:r>
      <w:r w:rsidRPr="00316581">
        <w:rPr>
          <w:b w:val="0"/>
        </w:rPr>
        <w:t xml:space="preserve"> seine</w:t>
      </w:r>
      <w:r w:rsidR="00A25A9B" w:rsidRPr="00316581">
        <w:rPr>
          <w:b w:val="0"/>
        </w:rPr>
        <w:t>r</w:t>
      </w:r>
      <w:r w:rsidRPr="00316581">
        <w:rPr>
          <w:b w:val="0"/>
        </w:rPr>
        <w:t xml:space="preserve"> 1</w:t>
      </w:r>
      <w:r w:rsidR="00B301C1" w:rsidRPr="00316581">
        <w:rPr>
          <w:b w:val="0"/>
        </w:rPr>
        <w:t>3</w:t>
      </w:r>
      <w:r w:rsidRPr="00316581">
        <w:rPr>
          <w:b w:val="0"/>
        </w:rPr>
        <w:t xml:space="preserve"> Nie</w:t>
      </w:r>
      <w:r w:rsidR="006D4282" w:rsidRPr="00316581">
        <w:rPr>
          <w:b w:val="0"/>
        </w:rPr>
        <w:softHyphen/>
      </w:r>
      <w:r w:rsidRPr="00316581">
        <w:rPr>
          <w:b w:val="0"/>
        </w:rPr>
        <w:t xml:space="preserve">derlassungen in Deutschland </w:t>
      </w:r>
      <w:r w:rsidR="00A25A9B" w:rsidRPr="00316581">
        <w:rPr>
          <w:b w:val="0"/>
        </w:rPr>
        <w:t>kann</w:t>
      </w:r>
      <w:r w:rsidRPr="00316581">
        <w:rPr>
          <w:b w:val="0"/>
        </w:rPr>
        <w:t xml:space="preserve"> Rentokil Initial </w:t>
      </w:r>
      <w:r w:rsidR="006D4282" w:rsidRPr="00316581">
        <w:rPr>
          <w:b w:val="0"/>
        </w:rPr>
        <w:t>hierzulande</w:t>
      </w:r>
      <w:r w:rsidR="00A25A9B" w:rsidRPr="00316581">
        <w:rPr>
          <w:b w:val="0"/>
        </w:rPr>
        <w:t xml:space="preserve"> </w:t>
      </w:r>
      <w:r w:rsidRPr="00316581">
        <w:rPr>
          <w:b w:val="0"/>
        </w:rPr>
        <w:t>einen fläch</w:t>
      </w:r>
      <w:r w:rsidR="00A25A9B" w:rsidRPr="00316581">
        <w:rPr>
          <w:b w:val="0"/>
        </w:rPr>
        <w:t>en</w:t>
      </w:r>
      <w:r w:rsidRPr="00316581">
        <w:rPr>
          <w:b w:val="0"/>
        </w:rPr>
        <w:t xml:space="preserve">deckenden Service </w:t>
      </w:r>
      <w:r w:rsidR="00A25A9B" w:rsidRPr="00316581">
        <w:rPr>
          <w:b w:val="0"/>
        </w:rPr>
        <w:t>nebst</w:t>
      </w:r>
      <w:r w:rsidRPr="00316581">
        <w:rPr>
          <w:b w:val="0"/>
        </w:rPr>
        <w:t xml:space="preserve"> besondere</w:t>
      </w:r>
      <w:r w:rsidR="00A25A9B" w:rsidRPr="00316581">
        <w:rPr>
          <w:b w:val="0"/>
        </w:rPr>
        <w:t>r</w:t>
      </w:r>
      <w:r w:rsidRPr="00316581">
        <w:rPr>
          <w:b w:val="0"/>
        </w:rPr>
        <w:t xml:space="preserve"> Kundennähe</w:t>
      </w:r>
      <w:r w:rsidR="00A25A9B" w:rsidRPr="00316581">
        <w:rPr>
          <w:b w:val="0"/>
        </w:rPr>
        <w:t xml:space="preserve"> anbieten</w:t>
      </w:r>
      <w:r w:rsidRPr="00316581">
        <w:rPr>
          <w:b w:val="0"/>
        </w:rPr>
        <w:t>.</w:t>
      </w:r>
    </w:p>
    <w:p w:rsidR="00A25A9B" w:rsidRPr="00316581" w:rsidRDefault="00A25A9B" w:rsidP="00A25A9B">
      <w:pPr>
        <w:pStyle w:val="Textkrper"/>
        <w:spacing w:line="360" w:lineRule="auto"/>
      </w:pPr>
    </w:p>
    <w:p w:rsidR="007D61AA" w:rsidRPr="00316581" w:rsidRDefault="00A25A9B" w:rsidP="00A25A9B">
      <w:pPr>
        <w:pStyle w:val="Textkrper"/>
        <w:spacing w:line="360" w:lineRule="auto"/>
        <w:rPr>
          <w:b w:val="0"/>
        </w:rPr>
      </w:pPr>
      <w:r w:rsidRPr="00316581">
        <w:t xml:space="preserve">Hinweis: </w:t>
      </w:r>
      <w:r w:rsidRPr="00316581">
        <w:rPr>
          <w:b w:val="0"/>
        </w:rPr>
        <w:t xml:space="preserve">Dieser Text inklusive Bilder kann auch online abgerufen werden unter </w:t>
      </w:r>
      <w:r w:rsidR="00DF6482" w:rsidRPr="00316581">
        <w:t>www.rentokil-initial.de</w:t>
      </w:r>
      <w:r w:rsidR="00DF6482" w:rsidRPr="00316581">
        <w:rPr>
          <w:b w:val="0"/>
        </w:rPr>
        <w:t xml:space="preserve"> oder </w:t>
      </w:r>
      <w:r w:rsidR="00DF6482" w:rsidRPr="00316581">
        <w:t>www.dako-pr.de</w:t>
      </w:r>
      <w:r w:rsidR="00DF6482" w:rsidRPr="00316581">
        <w:rPr>
          <w:b w:val="0"/>
        </w:rPr>
        <w:t xml:space="preserve">. </w:t>
      </w:r>
    </w:p>
    <w:p w:rsidR="007D61AA" w:rsidRPr="00316581" w:rsidRDefault="007D61AA" w:rsidP="00A25A9B">
      <w:pPr>
        <w:pStyle w:val="Textkrper"/>
        <w:spacing w:line="360" w:lineRule="auto"/>
        <w:rPr>
          <w:b w:val="0"/>
          <w:sz w:val="16"/>
          <w:szCs w:val="16"/>
        </w:rPr>
      </w:pPr>
    </w:p>
    <w:p w:rsidR="00C50CBA" w:rsidRPr="00316581" w:rsidRDefault="00C50CBA" w:rsidP="00A25A9B">
      <w:pPr>
        <w:pStyle w:val="Textkrper"/>
        <w:spacing w:line="360" w:lineRule="auto"/>
        <w:rPr>
          <w:u w:val="single"/>
        </w:rPr>
      </w:pPr>
    </w:p>
    <w:p w:rsidR="007D61AA" w:rsidRPr="00316581" w:rsidRDefault="00A53DDA" w:rsidP="00A25A9B">
      <w:pPr>
        <w:pStyle w:val="Textkrper"/>
        <w:spacing w:line="360" w:lineRule="auto"/>
        <w:rPr>
          <w:u w:val="single"/>
        </w:rPr>
      </w:pPr>
      <w:r w:rsidRPr="00316581">
        <w:rPr>
          <w:u w:val="single"/>
        </w:rPr>
        <w:t>Bildunterschrift</w:t>
      </w:r>
      <w:r w:rsidR="00C50CBA" w:rsidRPr="00316581">
        <w:rPr>
          <w:u w:val="single"/>
        </w:rPr>
        <w:t>en</w:t>
      </w:r>
    </w:p>
    <w:p w:rsidR="0095621E" w:rsidRPr="00316581" w:rsidRDefault="0095621E" w:rsidP="0095621E">
      <w:pPr>
        <w:pStyle w:val="Textkrper"/>
        <w:spacing w:line="360" w:lineRule="auto"/>
      </w:pPr>
      <w:r w:rsidRPr="00316581">
        <w:t>[23-14 Arthur P. Bigelow]</w:t>
      </w:r>
    </w:p>
    <w:p w:rsidR="0095621E" w:rsidRPr="00316581" w:rsidRDefault="0095621E" w:rsidP="00316581">
      <w:pPr>
        <w:pStyle w:val="Textkrper"/>
        <w:spacing w:line="360" w:lineRule="auto"/>
        <w:rPr>
          <w:b w:val="0"/>
          <w:highlight w:val="yellow"/>
        </w:rPr>
      </w:pPr>
    </w:p>
    <w:p w:rsidR="0095621E" w:rsidRPr="00316581" w:rsidRDefault="0095621E" w:rsidP="0095621E">
      <w:pPr>
        <w:pStyle w:val="Textkrper"/>
        <w:spacing w:line="360" w:lineRule="auto"/>
        <w:rPr>
          <w:b w:val="0"/>
          <w:i/>
        </w:rPr>
      </w:pPr>
      <w:r w:rsidRPr="00316581">
        <w:rPr>
          <w:b w:val="0"/>
          <w:i/>
        </w:rPr>
        <w:t>Menschen schützen – Leben verbessern</w:t>
      </w:r>
      <w:r w:rsidR="0012419E" w:rsidRPr="00316581">
        <w:rPr>
          <w:b w:val="0"/>
          <w:i/>
        </w:rPr>
        <w:t xml:space="preserve">: Diese Mission verfolgte </w:t>
      </w:r>
      <w:r w:rsidRPr="00316581">
        <w:rPr>
          <w:b w:val="0"/>
          <w:i/>
        </w:rPr>
        <w:t>Initial-Gründer Arthur P. Bigelow</w:t>
      </w:r>
      <w:r w:rsidR="0012419E" w:rsidRPr="00316581">
        <w:rPr>
          <w:b w:val="0"/>
          <w:i/>
        </w:rPr>
        <w:t xml:space="preserve"> </w:t>
      </w:r>
      <w:r w:rsidR="00F900F2" w:rsidRPr="00316581">
        <w:rPr>
          <w:b w:val="0"/>
          <w:i/>
        </w:rPr>
        <w:t>– unterstützt von</w:t>
      </w:r>
      <w:r w:rsidR="0012419E" w:rsidRPr="00316581">
        <w:rPr>
          <w:b w:val="0"/>
          <w:i/>
        </w:rPr>
        <w:t xml:space="preserve"> seiner Ehefrau</w:t>
      </w:r>
      <w:r w:rsidRPr="00316581">
        <w:rPr>
          <w:b w:val="0"/>
          <w:i/>
        </w:rPr>
        <w:t xml:space="preserve">. </w:t>
      </w:r>
      <w:r w:rsidR="00180DDF" w:rsidRPr="00316581">
        <w:rPr>
          <w:b w:val="0"/>
          <w:i/>
        </w:rPr>
        <w:t xml:space="preserve">Deswegen zog er </w:t>
      </w:r>
      <w:r w:rsidR="004870FF" w:rsidRPr="00316581">
        <w:rPr>
          <w:b w:val="0"/>
          <w:i/>
        </w:rPr>
        <w:t xml:space="preserve">1903 </w:t>
      </w:r>
      <w:r w:rsidR="00180DDF" w:rsidRPr="00316581">
        <w:rPr>
          <w:b w:val="0"/>
          <w:i/>
        </w:rPr>
        <w:t>aus New</w:t>
      </w:r>
      <w:r w:rsidR="0012419E" w:rsidRPr="00316581">
        <w:rPr>
          <w:b w:val="0"/>
          <w:i/>
        </w:rPr>
        <w:t xml:space="preserve"> York nach London, um </w:t>
      </w:r>
      <w:r w:rsidR="004870FF" w:rsidRPr="00316581">
        <w:rPr>
          <w:b w:val="0"/>
          <w:i/>
        </w:rPr>
        <w:t>in England</w:t>
      </w:r>
      <w:r w:rsidR="0012419E" w:rsidRPr="00316581">
        <w:rPr>
          <w:b w:val="0"/>
          <w:i/>
        </w:rPr>
        <w:t xml:space="preserve"> einen</w:t>
      </w:r>
      <w:r w:rsidR="00180DDF" w:rsidRPr="00316581">
        <w:rPr>
          <w:b w:val="0"/>
          <w:i/>
        </w:rPr>
        <w:t xml:space="preserve"> der ersten Wäscheservices Europa</w:t>
      </w:r>
      <w:r w:rsidR="003A1B1F" w:rsidRPr="00316581">
        <w:rPr>
          <w:b w:val="0"/>
          <w:i/>
        </w:rPr>
        <w:t>s</w:t>
      </w:r>
      <w:r w:rsidR="00180DDF" w:rsidRPr="00316581">
        <w:rPr>
          <w:b w:val="0"/>
          <w:i/>
        </w:rPr>
        <w:t xml:space="preserve"> zu gründen.</w:t>
      </w:r>
    </w:p>
    <w:p w:rsidR="0095621E" w:rsidRDefault="0095621E" w:rsidP="0095621E">
      <w:pPr>
        <w:pStyle w:val="Textkrper"/>
        <w:spacing w:line="360" w:lineRule="auto"/>
        <w:jc w:val="right"/>
        <w:rPr>
          <w:b w:val="0"/>
        </w:rPr>
      </w:pPr>
      <w:r w:rsidRPr="00316581">
        <w:rPr>
          <w:b w:val="0"/>
        </w:rPr>
        <w:t xml:space="preserve">Foto: </w:t>
      </w:r>
      <w:proofErr w:type="spellStart"/>
      <w:r w:rsidRPr="00316581">
        <w:rPr>
          <w:b w:val="0"/>
        </w:rPr>
        <w:t>Rentokil</w:t>
      </w:r>
      <w:proofErr w:type="spellEnd"/>
      <w:r w:rsidRPr="00316581">
        <w:rPr>
          <w:b w:val="0"/>
        </w:rPr>
        <w:t xml:space="preserve"> Initial, Köln</w:t>
      </w:r>
    </w:p>
    <w:p w:rsidR="00CD53F5" w:rsidRPr="00316581" w:rsidRDefault="00CD53F5" w:rsidP="0095621E">
      <w:pPr>
        <w:pStyle w:val="Textkrper"/>
        <w:spacing w:line="360" w:lineRule="auto"/>
        <w:jc w:val="right"/>
        <w:rPr>
          <w:b w:val="0"/>
        </w:rPr>
      </w:pPr>
    </w:p>
    <w:p w:rsidR="00316581" w:rsidRPr="00316581" w:rsidRDefault="00316581" w:rsidP="0095621E">
      <w:pPr>
        <w:pStyle w:val="Textkrper"/>
        <w:spacing w:line="360" w:lineRule="auto"/>
        <w:jc w:val="right"/>
        <w:rPr>
          <w:b w:val="0"/>
        </w:rPr>
      </w:pPr>
    </w:p>
    <w:p w:rsidR="00A25A9B" w:rsidRPr="00316581" w:rsidRDefault="00A25A9B" w:rsidP="00A25A9B">
      <w:pPr>
        <w:pStyle w:val="Textkrper"/>
        <w:spacing w:line="360" w:lineRule="auto"/>
      </w:pPr>
      <w:r w:rsidRPr="00316581">
        <w:t>[2</w:t>
      </w:r>
      <w:r w:rsidR="000975C1" w:rsidRPr="00316581">
        <w:t>3</w:t>
      </w:r>
      <w:r w:rsidRPr="00316581">
        <w:t>-</w:t>
      </w:r>
      <w:r w:rsidR="00D72148" w:rsidRPr="00316581">
        <w:t>1</w:t>
      </w:r>
      <w:r w:rsidR="0019323A" w:rsidRPr="00316581">
        <w:t>4</w:t>
      </w:r>
      <w:r w:rsidR="00D72148" w:rsidRPr="00316581">
        <w:t xml:space="preserve"> </w:t>
      </w:r>
      <w:r w:rsidR="0019323A" w:rsidRPr="00316581">
        <w:t>Erste</w:t>
      </w:r>
      <w:r w:rsidR="00BC1352" w:rsidRPr="00316581">
        <w:t xml:space="preserve"> </w:t>
      </w:r>
      <w:proofErr w:type="spellStart"/>
      <w:r w:rsidR="00046C7C" w:rsidRPr="00316581">
        <w:t>Anfaenge</w:t>
      </w:r>
      <w:proofErr w:type="spellEnd"/>
      <w:r w:rsidRPr="00316581">
        <w:t>]</w:t>
      </w:r>
    </w:p>
    <w:p w:rsidR="00D53C94" w:rsidRPr="00316581" w:rsidRDefault="00D53C94" w:rsidP="00D53C94">
      <w:pPr>
        <w:rPr>
          <w:highlight w:val="yellow"/>
        </w:rPr>
      </w:pPr>
    </w:p>
    <w:p w:rsidR="0012419E" w:rsidRPr="00316581" w:rsidRDefault="00AB71A1" w:rsidP="00180DDF">
      <w:pPr>
        <w:pStyle w:val="Textkrper"/>
        <w:spacing w:line="360" w:lineRule="auto"/>
        <w:rPr>
          <w:b w:val="0"/>
          <w:i/>
        </w:rPr>
      </w:pPr>
      <w:r w:rsidRPr="00316581">
        <w:rPr>
          <w:b w:val="0"/>
          <w:i/>
        </w:rPr>
        <w:t xml:space="preserve">Innovation seit Tag eins: </w:t>
      </w:r>
      <w:r w:rsidR="00641586" w:rsidRPr="00316581">
        <w:rPr>
          <w:b w:val="0"/>
          <w:i/>
        </w:rPr>
        <w:t xml:space="preserve">Mit der Gründung </w:t>
      </w:r>
      <w:r w:rsidR="00023DFE" w:rsidRPr="00316581">
        <w:rPr>
          <w:b w:val="0"/>
          <w:i/>
        </w:rPr>
        <w:t>von Initial kam ein profes</w:t>
      </w:r>
      <w:r w:rsidR="0012419E" w:rsidRPr="00316581">
        <w:rPr>
          <w:b w:val="0"/>
          <w:i/>
        </w:rPr>
        <w:softHyphen/>
      </w:r>
      <w:r w:rsidR="00023DFE" w:rsidRPr="00316581">
        <w:rPr>
          <w:b w:val="0"/>
          <w:i/>
        </w:rPr>
        <w:t xml:space="preserve">sionalisierter Wäscheservice nach Europa. Drei </w:t>
      </w:r>
      <w:r w:rsidR="0095782F" w:rsidRPr="00316581">
        <w:rPr>
          <w:b w:val="0"/>
          <w:i/>
        </w:rPr>
        <w:t>Mitarbeite</w:t>
      </w:r>
      <w:r w:rsidR="0012419E" w:rsidRPr="00316581">
        <w:rPr>
          <w:b w:val="0"/>
          <w:i/>
        </w:rPr>
        <w:t>r</w:t>
      </w:r>
      <w:r w:rsidR="0095782F" w:rsidRPr="00316581">
        <w:rPr>
          <w:b w:val="0"/>
          <w:i/>
        </w:rPr>
        <w:t xml:space="preserve"> fuhren</w:t>
      </w:r>
      <w:r w:rsidR="00D142E9" w:rsidRPr="00316581">
        <w:rPr>
          <w:b w:val="0"/>
          <w:i/>
        </w:rPr>
        <w:t xml:space="preserve"> </w:t>
      </w:r>
      <w:r w:rsidR="0095782F" w:rsidRPr="00316581">
        <w:rPr>
          <w:b w:val="0"/>
          <w:i/>
        </w:rPr>
        <w:t>d</w:t>
      </w:r>
      <w:r w:rsidR="00023DFE" w:rsidRPr="00316581">
        <w:rPr>
          <w:b w:val="0"/>
          <w:i/>
        </w:rPr>
        <w:t xml:space="preserve">ie personalisierten Handtücher mit einem Dreirad </w:t>
      </w:r>
      <w:r w:rsidR="00291A9C" w:rsidRPr="00316581">
        <w:rPr>
          <w:b w:val="0"/>
          <w:i/>
        </w:rPr>
        <w:t>zu den Kunden</w:t>
      </w:r>
      <w:r w:rsidR="00023DFE" w:rsidRPr="00316581">
        <w:rPr>
          <w:b w:val="0"/>
          <w:i/>
        </w:rPr>
        <w:t xml:space="preserve">. </w:t>
      </w:r>
    </w:p>
    <w:p w:rsidR="007D61AA" w:rsidRDefault="00A25A9B" w:rsidP="0012419E">
      <w:pPr>
        <w:pStyle w:val="Textkrper"/>
        <w:spacing w:line="360" w:lineRule="auto"/>
        <w:jc w:val="right"/>
        <w:rPr>
          <w:b w:val="0"/>
        </w:rPr>
      </w:pPr>
      <w:r w:rsidRPr="00316581">
        <w:rPr>
          <w:b w:val="0"/>
        </w:rPr>
        <w:t xml:space="preserve">Foto: </w:t>
      </w:r>
      <w:proofErr w:type="spellStart"/>
      <w:r w:rsidRPr="00316581">
        <w:rPr>
          <w:b w:val="0"/>
        </w:rPr>
        <w:t>Rentokil</w:t>
      </w:r>
      <w:proofErr w:type="spellEnd"/>
      <w:r w:rsidRPr="00316581">
        <w:rPr>
          <w:b w:val="0"/>
        </w:rPr>
        <w:t xml:space="preserve"> Initial, Köl</w:t>
      </w:r>
      <w:r w:rsidR="007D61AA" w:rsidRPr="00316581">
        <w:rPr>
          <w:b w:val="0"/>
        </w:rPr>
        <w:t>n</w:t>
      </w:r>
    </w:p>
    <w:p w:rsidR="00CD53F5" w:rsidRDefault="00CD53F5" w:rsidP="0012419E">
      <w:pPr>
        <w:pStyle w:val="Textkrper"/>
        <w:spacing w:line="360" w:lineRule="auto"/>
        <w:jc w:val="right"/>
        <w:rPr>
          <w:b w:val="0"/>
        </w:rPr>
      </w:pPr>
    </w:p>
    <w:p w:rsidR="00CD53F5" w:rsidRPr="00316581" w:rsidRDefault="00CD53F5" w:rsidP="0012419E">
      <w:pPr>
        <w:pStyle w:val="Textkrper"/>
        <w:spacing w:line="360" w:lineRule="auto"/>
        <w:jc w:val="right"/>
        <w:rPr>
          <w:b w:val="0"/>
        </w:rPr>
      </w:pPr>
    </w:p>
    <w:p w:rsidR="00023DFE" w:rsidRDefault="00023DFE" w:rsidP="009B2546">
      <w:pPr>
        <w:pStyle w:val="Textkrper"/>
        <w:spacing w:line="360" w:lineRule="auto"/>
        <w:jc w:val="left"/>
        <w:rPr>
          <w:b w:val="0"/>
          <w:noProof/>
          <w:lang w:eastAsia="de-DE"/>
        </w:rPr>
      </w:pPr>
      <w:r w:rsidRPr="00316581">
        <w:lastRenderedPageBreak/>
        <w:t>[23-14 Moderner Hygieneservice]</w:t>
      </w:r>
    </w:p>
    <w:p w:rsidR="00CD53F5" w:rsidRPr="00316581" w:rsidRDefault="00CD53F5" w:rsidP="009B2546">
      <w:pPr>
        <w:pStyle w:val="Textkrper"/>
        <w:spacing w:line="360" w:lineRule="auto"/>
        <w:jc w:val="left"/>
        <w:rPr>
          <w:b w:val="0"/>
          <w:highlight w:val="yellow"/>
        </w:rPr>
      </w:pPr>
    </w:p>
    <w:p w:rsidR="00023DFE" w:rsidRPr="00316581" w:rsidRDefault="00023DFE" w:rsidP="007D61AA">
      <w:pPr>
        <w:pStyle w:val="Textkrper"/>
        <w:spacing w:line="360" w:lineRule="auto"/>
        <w:rPr>
          <w:b w:val="0"/>
          <w:i/>
        </w:rPr>
      </w:pPr>
      <w:r w:rsidRPr="00316581">
        <w:rPr>
          <w:b w:val="0"/>
          <w:i/>
        </w:rPr>
        <w:t xml:space="preserve">Heutzutage beschäftigt </w:t>
      </w:r>
      <w:r w:rsidR="0095782F" w:rsidRPr="00316581">
        <w:rPr>
          <w:b w:val="0"/>
          <w:i/>
        </w:rPr>
        <w:t>Rentokil Initial allein in Deutschland 800 Mitarbeite</w:t>
      </w:r>
      <w:r w:rsidR="004870FF" w:rsidRPr="00316581">
        <w:rPr>
          <w:b w:val="0"/>
          <w:i/>
        </w:rPr>
        <w:t>r</w:t>
      </w:r>
      <w:r w:rsidR="0095782F" w:rsidRPr="00316581">
        <w:rPr>
          <w:b w:val="0"/>
          <w:i/>
        </w:rPr>
        <w:t>. Das Sortiment</w:t>
      </w:r>
      <w:r w:rsidR="00520554" w:rsidRPr="00316581">
        <w:rPr>
          <w:b w:val="0"/>
          <w:i/>
        </w:rPr>
        <w:t xml:space="preserve"> umfasst </w:t>
      </w:r>
      <w:r w:rsidR="00C50CBA" w:rsidRPr="00316581">
        <w:rPr>
          <w:b w:val="0"/>
          <w:i/>
        </w:rPr>
        <w:t>auch</w:t>
      </w:r>
      <w:r w:rsidR="00520554" w:rsidRPr="00316581">
        <w:rPr>
          <w:b w:val="0"/>
          <w:i/>
        </w:rPr>
        <w:t xml:space="preserve"> </w:t>
      </w:r>
      <w:r w:rsidR="0095782F" w:rsidRPr="00316581">
        <w:rPr>
          <w:b w:val="0"/>
          <w:i/>
        </w:rPr>
        <w:t>Produkte für Hand-</w:t>
      </w:r>
      <w:r w:rsidR="00C50CBA" w:rsidRPr="00316581">
        <w:rPr>
          <w:b w:val="0"/>
          <w:i/>
        </w:rPr>
        <w:t xml:space="preserve">, </w:t>
      </w:r>
      <w:r w:rsidR="00520554" w:rsidRPr="00316581">
        <w:rPr>
          <w:b w:val="0"/>
          <w:i/>
        </w:rPr>
        <w:t>Luft-</w:t>
      </w:r>
      <w:r w:rsidR="0095782F" w:rsidRPr="00316581">
        <w:rPr>
          <w:b w:val="0"/>
          <w:i/>
        </w:rPr>
        <w:t xml:space="preserve"> sowie WC-Hygiene.</w:t>
      </w:r>
    </w:p>
    <w:p w:rsidR="00023DFE" w:rsidRPr="00316581" w:rsidRDefault="00023DFE" w:rsidP="007D61AA">
      <w:pPr>
        <w:pStyle w:val="Textkrper"/>
        <w:spacing w:line="360" w:lineRule="auto"/>
        <w:jc w:val="right"/>
        <w:rPr>
          <w:b w:val="0"/>
        </w:rPr>
      </w:pPr>
      <w:r w:rsidRPr="00316581">
        <w:rPr>
          <w:b w:val="0"/>
        </w:rPr>
        <w:t>Foto: Rentokil Initial, Köln</w:t>
      </w:r>
    </w:p>
    <w:p w:rsidR="0012419E" w:rsidRPr="00316581" w:rsidRDefault="0012419E" w:rsidP="00A25A9B">
      <w:pPr>
        <w:pStyle w:val="berschrift6"/>
        <w:numPr>
          <w:ilvl w:val="0"/>
          <w:numId w:val="0"/>
        </w:numPr>
        <w:rPr>
          <w:b w:val="0"/>
          <w:bCs w:val="0"/>
        </w:rPr>
      </w:pPr>
    </w:p>
    <w:p w:rsidR="00A25A9B" w:rsidRPr="00316581" w:rsidRDefault="00A25A9B" w:rsidP="00A25A9B">
      <w:pPr>
        <w:pStyle w:val="berschrift6"/>
        <w:numPr>
          <w:ilvl w:val="0"/>
          <w:numId w:val="0"/>
        </w:numPr>
      </w:pPr>
      <w:r w:rsidRPr="00316581">
        <w:rPr>
          <w:b w:val="0"/>
          <w:bCs w:val="0"/>
        </w:rPr>
        <w:t>Rückfragen beantwortet gern</w:t>
      </w:r>
    </w:p>
    <w:p w:rsidR="00A25A9B" w:rsidRPr="00316581" w:rsidRDefault="00A25A9B" w:rsidP="00A25A9B">
      <w:pPr>
        <w:rPr>
          <w:b/>
          <w:bCs/>
          <w:sz w:val="24"/>
        </w:rPr>
      </w:pPr>
    </w:p>
    <w:p w:rsidR="00A25A9B" w:rsidRPr="00316581" w:rsidRDefault="00A25A9B" w:rsidP="00A25A9B">
      <w:pPr>
        <w:ind w:left="4248" w:hanging="4248"/>
        <w:rPr>
          <w:lang w:val="en-GB"/>
        </w:rPr>
      </w:pPr>
      <w:r w:rsidRPr="00316581">
        <w:rPr>
          <w:b/>
          <w:sz w:val="20"/>
          <w:lang w:val="en-US"/>
        </w:rPr>
        <w:t>Rentokil Initial</w:t>
      </w:r>
      <w:r w:rsidRPr="00316581">
        <w:rPr>
          <w:b/>
          <w:sz w:val="20"/>
          <w:lang w:val="en-US"/>
        </w:rPr>
        <w:tab/>
      </w:r>
      <w:proofErr w:type="gramStart"/>
      <w:r w:rsidRPr="00316581">
        <w:rPr>
          <w:b/>
          <w:sz w:val="20"/>
          <w:lang w:val="en-US"/>
        </w:rPr>
        <w:t>PR!ZM</w:t>
      </w:r>
      <w:proofErr w:type="gramEnd"/>
      <w:r w:rsidRPr="00316581">
        <w:rPr>
          <w:b/>
          <w:sz w:val="20"/>
          <w:lang w:val="en-US"/>
        </w:rPr>
        <w:t xml:space="preserve"> / </w:t>
      </w:r>
      <w:proofErr w:type="spellStart"/>
      <w:r w:rsidRPr="00316581">
        <w:rPr>
          <w:b/>
          <w:sz w:val="20"/>
          <w:lang w:val="en-US"/>
        </w:rPr>
        <w:t>dako</w:t>
      </w:r>
      <w:proofErr w:type="spellEnd"/>
      <w:r w:rsidRPr="00316581">
        <w:rPr>
          <w:b/>
          <w:sz w:val="20"/>
          <w:lang w:val="en-US"/>
        </w:rPr>
        <w:t xml:space="preserve"> </w:t>
      </w:r>
      <w:proofErr w:type="spellStart"/>
      <w:r w:rsidRPr="00316581">
        <w:rPr>
          <w:b/>
          <w:sz w:val="20"/>
          <w:lang w:val="en-US"/>
        </w:rPr>
        <w:t>pr</w:t>
      </w:r>
      <w:proofErr w:type="spellEnd"/>
    </w:p>
    <w:p w:rsidR="00A25A9B" w:rsidRPr="00316581" w:rsidRDefault="00A25A9B" w:rsidP="00A25A9B">
      <w:pPr>
        <w:ind w:left="3402" w:hanging="3402"/>
        <w:rPr>
          <w:bCs/>
          <w:sz w:val="20"/>
        </w:rPr>
      </w:pPr>
      <w:r w:rsidRPr="00316581">
        <w:rPr>
          <w:bCs/>
          <w:sz w:val="20"/>
        </w:rPr>
        <w:t xml:space="preserve">Dirk </w:t>
      </w:r>
      <w:proofErr w:type="spellStart"/>
      <w:r w:rsidRPr="00316581">
        <w:rPr>
          <w:bCs/>
          <w:sz w:val="20"/>
        </w:rPr>
        <w:t>Welpotte</w:t>
      </w:r>
      <w:proofErr w:type="spellEnd"/>
      <w:r w:rsidRPr="00316581">
        <w:rPr>
          <w:bCs/>
          <w:sz w:val="20"/>
        </w:rPr>
        <w:tab/>
      </w:r>
      <w:r w:rsidRPr="00316581">
        <w:rPr>
          <w:bCs/>
          <w:sz w:val="20"/>
        </w:rPr>
        <w:tab/>
      </w:r>
      <w:r w:rsidRPr="00316581">
        <w:rPr>
          <w:bCs/>
          <w:sz w:val="20"/>
        </w:rPr>
        <w:tab/>
        <w:t xml:space="preserve">Dr. Stefan </w:t>
      </w:r>
      <w:proofErr w:type="spellStart"/>
      <w:r w:rsidRPr="00316581">
        <w:rPr>
          <w:bCs/>
          <w:sz w:val="20"/>
        </w:rPr>
        <w:t>Kombüchen</w:t>
      </w:r>
      <w:proofErr w:type="spellEnd"/>
    </w:p>
    <w:p w:rsidR="00A25A9B" w:rsidRPr="00316581" w:rsidRDefault="00A25A9B" w:rsidP="00A25A9B">
      <w:pPr>
        <w:ind w:left="3402" w:hanging="3402"/>
        <w:rPr>
          <w:sz w:val="20"/>
          <w:szCs w:val="20"/>
        </w:rPr>
      </w:pPr>
      <w:r w:rsidRPr="00316581">
        <w:rPr>
          <w:sz w:val="20"/>
          <w:szCs w:val="20"/>
        </w:rPr>
        <w:t xml:space="preserve">Head </w:t>
      </w:r>
      <w:proofErr w:type="spellStart"/>
      <w:r w:rsidRPr="00316581">
        <w:rPr>
          <w:sz w:val="20"/>
          <w:szCs w:val="20"/>
        </w:rPr>
        <w:t>of</w:t>
      </w:r>
      <w:proofErr w:type="spellEnd"/>
      <w:r w:rsidRPr="00316581">
        <w:rPr>
          <w:sz w:val="20"/>
          <w:szCs w:val="20"/>
        </w:rPr>
        <w:t xml:space="preserve"> Marketing</w:t>
      </w:r>
      <w:r w:rsidRPr="00316581">
        <w:rPr>
          <w:sz w:val="20"/>
          <w:szCs w:val="20"/>
        </w:rPr>
        <w:tab/>
      </w:r>
      <w:r w:rsidRPr="00316581">
        <w:rPr>
          <w:sz w:val="20"/>
          <w:szCs w:val="20"/>
        </w:rPr>
        <w:tab/>
      </w:r>
      <w:r w:rsidRPr="00316581">
        <w:rPr>
          <w:sz w:val="20"/>
          <w:szCs w:val="20"/>
        </w:rPr>
        <w:tab/>
        <w:t xml:space="preserve">Geschäftsführer </w:t>
      </w:r>
      <w:proofErr w:type="gramStart"/>
      <w:r w:rsidRPr="00316581">
        <w:rPr>
          <w:sz w:val="20"/>
          <w:szCs w:val="20"/>
        </w:rPr>
        <w:t>PR!ZM</w:t>
      </w:r>
      <w:proofErr w:type="gramEnd"/>
    </w:p>
    <w:p w:rsidR="00A25A9B" w:rsidRPr="00316581" w:rsidRDefault="00A25A9B" w:rsidP="00A25A9B">
      <w:pPr>
        <w:ind w:left="3402" w:hanging="3402"/>
        <w:rPr>
          <w:lang w:val="en-GB"/>
        </w:rPr>
      </w:pPr>
      <w:r w:rsidRPr="00316581">
        <w:rPr>
          <w:bCs/>
          <w:sz w:val="20"/>
          <w:lang w:val="fr-FR"/>
        </w:rPr>
        <w:t>Tel</w:t>
      </w:r>
      <w:proofErr w:type="gramStart"/>
      <w:r w:rsidRPr="00316581">
        <w:rPr>
          <w:bCs/>
          <w:sz w:val="20"/>
          <w:lang w:val="fr-FR"/>
        </w:rPr>
        <w:t>.:</w:t>
      </w:r>
      <w:proofErr w:type="gramEnd"/>
      <w:r w:rsidRPr="00316581">
        <w:rPr>
          <w:bCs/>
          <w:sz w:val="20"/>
          <w:lang w:val="fr-FR"/>
        </w:rPr>
        <w:t xml:space="preserve"> +49 (0)221 945343 70</w:t>
      </w:r>
      <w:r w:rsidRPr="00316581">
        <w:rPr>
          <w:bCs/>
          <w:sz w:val="20"/>
          <w:lang w:val="fr-FR"/>
        </w:rPr>
        <w:tab/>
      </w:r>
      <w:r w:rsidRPr="00316581">
        <w:rPr>
          <w:bCs/>
          <w:sz w:val="20"/>
          <w:lang w:val="fr-FR"/>
        </w:rPr>
        <w:tab/>
      </w:r>
      <w:r w:rsidRPr="00316581">
        <w:rPr>
          <w:bCs/>
          <w:sz w:val="20"/>
          <w:lang w:val="fr-FR"/>
        </w:rPr>
        <w:tab/>
        <w:t>Tel.: +49 (0)214 20691 0</w:t>
      </w:r>
      <w:r w:rsidRPr="00316581">
        <w:rPr>
          <w:bCs/>
          <w:sz w:val="20"/>
          <w:lang w:val="fr-FR"/>
        </w:rPr>
        <w:tab/>
      </w:r>
    </w:p>
    <w:p w:rsidR="006F4ED0" w:rsidRPr="00316581" w:rsidRDefault="00A25A9B" w:rsidP="006F4ED0">
      <w:pPr>
        <w:rPr>
          <w:lang w:val="en-GB"/>
        </w:rPr>
      </w:pPr>
      <w:r w:rsidRPr="00316581">
        <w:rPr>
          <w:sz w:val="20"/>
          <w:lang w:val="fr-FR"/>
        </w:rPr>
        <w:t>dirk.welpotte@rentokil-initial</w:t>
      </w:r>
      <w:r w:rsidR="005D491E" w:rsidRPr="00316581">
        <w:rPr>
          <w:sz w:val="20"/>
          <w:lang w:val="fr-FR"/>
        </w:rPr>
        <w:t>.</w:t>
      </w:r>
      <w:r w:rsidRPr="00316581">
        <w:rPr>
          <w:sz w:val="20"/>
          <w:lang w:val="fr-FR"/>
        </w:rPr>
        <w:t xml:space="preserve">com </w:t>
      </w:r>
      <w:r w:rsidRPr="00316581">
        <w:rPr>
          <w:sz w:val="20"/>
          <w:lang w:val="fr-FR"/>
        </w:rPr>
        <w:tab/>
        <w:t xml:space="preserve"> </w:t>
      </w:r>
      <w:r w:rsidRPr="00316581">
        <w:rPr>
          <w:sz w:val="20"/>
          <w:lang w:val="fr-FR"/>
        </w:rPr>
        <w:tab/>
        <w:t>kombuechen@przm.consulting</w:t>
      </w:r>
    </w:p>
    <w:sectPr w:rsidR="006F4ED0" w:rsidRPr="00316581" w:rsidSect="001B4091">
      <w:footerReference w:type="default" r:id="rId8"/>
      <w:headerReference w:type="first" r:id="rId9"/>
      <w:pgSz w:w="11906" w:h="16838"/>
      <w:pgMar w:top="1247" w:right="2835" w:bottom="907" w:left="1701" w:header="720"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FA1" w:rsidRDefault="00EB2FA1">
      <w:r>
        <w:separator/>
      </w:r>
    </w:p>
  </w:endnote>
  <w:endnote w:type="continuationSeparator" w:id="0">
    <w:p w:rsidR="00EB2FA1" w:rsidRDefault="00EB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282" w:rsidRPr="005C3A9B" w:rsidRDefault="006F4ED0">
    <w:pPr>
      <w:pStyle w:val="Fuzeile"/>
      <w:tabs>
        <w:tab w:val="right" w:pos="6803"/>
      </w:tabs>
      <w:rPr>
        <w:sz w:val="16"/>
      </w:rPr>
    </w:pPr>
    <w:r>
      <w:rPr>
        <w:sz w:val="16"/>
      </w:rPr>
      <w:t>le</w:t>
    </w:r>
    <w:r w:rsidR="006D4282">
      <w:rPr>
        <w:sz w:val="16"/>
      </w:rPr>
      <w:t>/2</w:t>
    </w:r>
    <w:r w:rsidR="00FE3F26">
      <w:rPr>
        <w:sz w:val="16"/>
      </w:rPr>
      <w:t>3</w:t>
    </w:r>
    <w:r w:rsidR="006D4282">
      <w:rPr>
        <w:sz w:val="16"/>
      </w:rPr>
      <w:t>-</w:t>
    </w:r>
    <w:r w:rsidR="00CD76FB">
      <w:rPr>
        <w:sz w:val="16"/>
      </w:rPr>
      <w:t>1</w:t>
    </w:r>
    <w:r>
      <w:rPr>
        <w:sz w:val="16"/>
      </w:rPr>
      <w:t>4</w:t>
    </w:r>
    <w:r w:rsidR="006D4282">
      <w:rPr>
        <w:sz w:val="16"/>
      </w:rPr>
      <w:t xml:space="preserve"> </w:t>
    </w:r>
    <w:r>
      <w:rPr>
        <w:sz w:val="16"/>
      </w:rPr>
      <w:t>Firmenjubiläum Initial</w:t>
    </w:r>
    <w:r w:rsidR="006D4282">
      <w:rPr>
        <w:sz w:val="16"/>
      </w:rPr>
      <w:tab/>
    </w:r>
    <w:r w:rsidR="006D4282">
      <w:rPr>
        <w:sz w:val="16"/>
      </w:rPr>
      <w:tab/>
      <w:t xml:space="preserve">Seite </w:t>
    </w:r>
    <w:r w:rsidR="00AC2859">
      <w:rPr>
        <w:sz w:val="16"/>
      </w:rPr>
      <w:fldChar w:fldCharType="begin"/>
    </w:r>
    <w:r w:rsidR="006D4282">
      <w:rPr>
        <w:sz w:val="16"/>
      </w:rPr>
      <w:instrText xml:space="preserve"> PAGE \* ARABIC </w:instrText>
    </w:r>
    <w:r w:rsidR="00AC2859">
      <w:rPr>
        <w:sz w:val="16"/>
      </w:rPr>
      <w:fldChar w:fldCharType="separate"/>
    </w:r>
    <w:r w:rsidR="004870FF">
      <w:rPr>
        <w:noProof/>
        <w:sz w:val="16"/>
      </w:rPr>
      <w:t>3</w:t>
    </w:r>
    <w:r w:rsidR="00AC2859">
      <w:rPr>
        <w:sz w:val="16"/>
      </w:rPr>
      <w:fldChar w:fldCharType="end"/>
    </w:r>
    <w:r w:rsidR="006D4282">
      <w:rPr>
        <w:sz w:val="16"/>
      </w:rPr>
      <w:t xml:space="preserve"> von </w:t>
    </w:r>
    <w:r w:rsidR="00AC2859">
      <w:rPr>
        <w:rStyle w:val="Seitenzahl"/>
        <w:sz w:val="16"/>
      </w:rPr>
      <w:fldChar w:fldCharType="begin"/>
    </w:r>
    <w:r w:rsidR="006D4282">
      <w:rPr>
        <w:rStyle w:val="Seitenzahl"/>
        <w:sz w:val="16"/>
      </w:rPr>
      <w:instrText xml:space="preserve"> NUMPAGES \* ARABIC </w:instrText>
    </w:r>
    <w:r w:rsidR="00AC2859">
      <w:rPr>
        <w:rStyle w:val="Seitenzahl"/>
        <w:sz w:val="16"/>
      </w:rPr>
      <w:fldChar w:fldCharType="separate"/>
    </w:r>
    <w:r w:rsidR="004870FF">
      <w:rPr>
        <w:rStyle w:val="Seitenzahl"/>
        <w:noProof/>
        <w:sz w:val="16"/>
      </w:rPr>
      <w:t>4</w:t>
    </w:r>
    <w:r w:rsidR="00AC2859">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FA1" w:rsidRDefault="00EB2FA1">
      <w:r>
        <w:separator/>
      </w:r>
    </w:p>
  </w:footnote>
  <w:footnote w:type="continuationSeparator" w:id="0">
    <w:p w:rsidR="00EB2FA1" w:rsidRDefault="00EB2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282" w:rsidRDefault="006D4282">
    <w:pPr>
      <w:pStyle w:val="Kopfzeile"/>
    </w:pPr>
    <w:r>
      <w:rPr>
        <w:noProof/>
        <w:lang w:eastAsia="de-DE"/>
      </w:rPr>
      <w:drawing>
        <wp:anchor distT="0" distB="0" distL="114300" distR="114300" simplePos="0" relativeHeight="251658240" behindDoc="0" locked="0" layoutInCell="1" allowOverlap="1">
          <wp:simplePos x="0" y="0"/>
          <wp:positionH relativeFrom="column">
            <wp:posOffset>4425315</wp:posOffset>
          </wp:positionH>
          <wp:positionV relativeFrom="paragraph">
            <wp:posOffset>-114300</wp:posOffset>
          </wp:positionV>
          <wp:extent cx="1383665" cy="57277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5727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132"/>
        </w:tabs>
        <w:ind w:left="132" w:firstLine="0"/>
      </w:pPr>
    </w:lvl>
    <w:lvl w:ilvl="1">
      <w:start w:val="1"/>
      <w:numFmt w:val="none"/>
      <w:pStyle w:val="berschrift2"/>
      <w:suff w:val="nothing"/>
      <w:lvlText w:val=""/>
      <w:lvlJc w:val="left"/>
      <w:pPr>
        <w:tabs>
          <w:tab w:val="num" w:pos="132"/>
        </w:tabs>
        <w:ind w:left="132" w:firstLine="0"/>
      </w:pPr>
    </w:lvl>
    <w:lvl w:ilvl="2">
      <w:start w:val="1"/>
      <w:numFmt w:val="none"/>
      <w:pStyle w:val="berschrift3"/>
      <w:suff w:val="nothing"/>
      <w:lvlText w:val=""/>
      <w:lvlJc w:val="left"/>
      <w:pPr>
        <w:tabs>
          <w:tab w:val="num" w:pos="132"/>
        </w:tabs>
        <w:ind w:left="132" w:firstLine="0"/>
      </w:pPr>
    </w:lvl>
    <w:lvl w:ilvl="3">
      <w:start w:val="1"/>
      <w:numFmt w:val="none"/>
      <w:pStyle w:val="berschrift4"/>
      <w:suff w:val="nothing"/>
      <w:lvlText w:val=""/>
      <w:lvlJc w:val="left"/>
      <w:pPr>
        <w:tabs>
          <w:tab w:val="num" w:pos="132"/>
        </w:tabs>
        <w:ind w:left="132" w:firstLine="0"/>
      </w:pPr>
    </w:lvl>
    <w:lvl w:ilvl="4">
      <w:start w:val="1"/>
      <w:numFmt w:val="none"/>
      <w:pStyle w:val="berschrift5"/>
      <w:suff w:val="nothing"/>
      <w:lvlText w:val=""/>
      <w:lvlJc w:val="left"/>
      <w:pPr>
        <w:tabs>
          <w:tab w:val="num" w:pos="132"/>
        </w:tabs>
        <w:ind w:left="132" w:firstLine="0"/>
      </w:pPr>
    </w:lvl>
    <w:lvl w:ilvl="5">
      <w:start w:val="1"/>
      <w:numFmt w:val="none"/>
      <w:pStyle w:val="berschrift6"/>
      <w:suff w:val="nothing"/>
      <w:lvlText w:val=""/>
      <w:lvlJc w:val="left"/>
      <w:pPr>
        <w:tabs>
          <w:tab w:val="num" w:pos="132"/>
        </w:tabs>
        <w:ind w:left="132" w:firstLine="0"/>
      </w:pPr>
    </w:lvl>
    <w:lvl w:ilvl="6">
      <w:start w:val="1"/>
      <w:numFmt w:val="none"/>
      <w:suff w:val="nothing"/>
      <w:lvlText w:val=""/>
      <w:lvlJc w:val="left"/>
      <w:pPr>
        <w:tabs>
          <w:tab w:val="num" w:pos="132"/>
        </w:tabs>
        <w:ind w:left="132" w:firstLine="0"/>
      </w:pPr>
    </w:lvl>
    <w:lvl w:ilvl="7">
      <w:start w:val="1"/>
      <w:numFmt w:val="none"/>
      <w:suff w:val="nothing"/>
      <w:lvlText w:val=""/>
      <w:lvlJc w:val="left"/>
      <w:pPr>
        <w:tabs>
          <w:tab w:val="num" w:pos="132"/>
        </w:tabs>
        <w:ind w:left="132" w:firstLine="0"/>
      </w:pPr>
    </w:lvl>
    <w:lvl w:ilvl="8">
      <w:start w:val="1"/>
      <w:numFmt w:val="none"/>
      <w:suff w:val="nothing"/>
      <w:lvlText w:val=""/>
      <w:lvlJc w:val="left"/>
      <w:pPr>
        <w:tabs>
          <w:tab w:val="num" w:pos="132"/>
        </w:tabs>
        <w:ind w:left="132" w:firstLine="0"/>
      </w:pPr>
    </w:lvl>
  </w:abstractNum>
  <w:abstractNum w:abstractNumId="1" w15:restartNumberingAfterBreak="0">
    <w:nsid w:val="6E756082"/>
    <w:multiLevelType w:val="hybridMultilevel"/>
    <w:tmpl w:val="F77CF0E8"/>
    <w:lvl w:ilvl="0" w:tplc="7B88A190">
      <w:numFmt w:val="bullet"/>
      <w:lvlText w:val=""/>
      <w:lvlJc w:val="left"/>
      <w:pPr>
        <w:ind w:left="720" w:hanging="360"/>
      </w:pPr>
      <w:rPr>
        <w:rFonts w:ascii="Wingdings" w:eastAsia="Times New Roman" w:hAnsi="Wingdings"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775"/>
    <w:rsid w:val="000007DC"/>
    <w:rsid w:val="00004721"/>
    <w:rsid w:val="00004E15"/>
    <w:rsid w:val="0000761D"/>
    <w:rsid w:val="00010774"/>
    <w:rsid w:val="00010B95"/>
    <w:rsid w:val="000110C6"/>
    <w:rsid w:val="000113F7"/>
    <w:rsid w:val="00011F3A"/>
    <w:rsid w:val="000123D7"/>
    <w:rsid w:val="00012F24"/>
    <w:rsid w:val="0001465F"/>
    <w:rsid w:val="000148F6"/>
    <w:rsid w:val="00020A49"/>
    <w:rsid w:val="000220C4"/>
    <w:rsid w:val="00023DFE"/>
    <w:rsid w:val="00025097"/>
    <w:rsid w:val="00026F54"/>
    <w:rsid w:val="00027FBC"/>
    <w:rsid w:val="00030C5E"/>
    <w:rsid w:val="000312BF"/>
    <w:rsid w:val="00032A64"/>
    <w:rsid w:val="00034D6A"/>
    <w:rsid w:val="00036DC4"/>
    <w:rsid w:val="000408C9"/>
    <w:rsid w:val="000408EC"/>
    <w:rsid w:val="00042863"/>
    <w:rsid w:val="000431EE"/>
    <w:rsid w:val="00043B00"/>
    <w:rsid w:val="0004469E"/>
    <w:rsid w:val="00044DAC"/>
    <w:rsid w:val="00044F20"/>
    <w:rsid w:val="00045B92"/>
    <w:rsid w:val="00046C7C"/>
    <w:rsid w:val="000474A3"/>
    <w:rsid w:val="00052EC3"/>
    <w:rsid w:val="00053DB6"/>
    <w:rsid w:val="0005482C"/>
    <w:rsid w:val="00055907"/>
    <w:rsid w:val="00055CCA"/>
    <w:rsid w:val="00056319"/>
    <w:rsid w:val="00057375"/>
    <w:rsid w:val="00057AB4"/>
    <w:rsid w:val="00060320"/>
    <w:rsid w:val="000647D6"/>
    <w:rsid w:val="000650A7"/>
    <w:rsid w:val="00065A78"/>
    <w:rsid w:val="000663E7"/>
    <w:rsid w:val="00067F39"/>
    <w:rsid w:val="000711E9"/>
    <w:rsid w:val="000727FB"/>
    <w:rsid w:val="00074983"/>
    <w:rsid w:val="000756C3"/>
    <w:rsid w:val="00077F67"/>
    <w:rsid w:val="00080035"/>
    <w:rsid w:val="000819AD"/>
    <w:rsid w:val="00081EDA"/>
    <w:rsid w:val="00082FF5"/>
    <w:rsid w:val="00083AC4"/>
    <w:rsid w:val="000844FE"/>
    <w:rsid w:val="00084528"/>
    <w:rsid w:val="00086383"/>
    <w:rsid w:val="00086A53"/>
    <w:rsid w:val="000901D6"/>
    <w:rsid w:val="00091406"/>
    <w:rsid w:val="000915E4"/>
    <w:rsid w:val="00092D96"/>
    <w:rsid w:val="00092DA0"/>
    <w:rsid w:val="00093384"/>
    <w:rsid w:val="00094DC2"/>
    <w:rsid w:val="00094F94"/>
    <w:rsid w:val="0009532C"/>
    <w:rsid w:val="00095993"/>
    <w:rsid w:val="0009610B"/>
    <w:rsid w:val="000975C1"/>
    <w:rsid w:val="000976C2"/>
    <w:rsid w:val="000A0D9A"/>
    <w:rsid w:val="000A1AD9"/>
    <w:rsid w:val="000A2625"/>
    <w:rsid w:val="000A2981"/>
    <w:rsid w:val="000A3181"/>
    <w:rsid w:val="000A5E16"/>
    <w:rsid w:val="000B29DA"/>
    <w:rsid w:val="000B3330"/>
    <w:rsid w:val="000B5042"/>
    <w:rsid w:val="000B5355"/>
    <w:rsid w:val="000B58FF"/>
    <w:rsid w:val="000B5F32"/>
    <w:rsid w:val="000B6A27"/>
    <w:rsid w:val="000B6C05"/>
    <w:rsid w:val="000C0537"/>
    <w:rsid w:val="000C2143"/>
    <w:rsid w:val="000C254A"/>
    <w:rsid w:val="000C2A38"/>
    <w:rsid w:val="000C2C9F"/>
    <w:rsid w:val="000C54E9"/>
    <w:rsid w:val="000C5517"/>
    <w:rsid w:val="000C6005"/>
    <w:rsid w:val="000C6E2E"/>
    <w:rsid w:val="000D1E23"/>
    <w:rsid w:val="000D2251"/>
    <w:rsid w:val="000D28C2"/>
    <w:rsid w:val="000D46FF"/>
    <w:rsid w:val="000D5934"/>
    <w:rsid w:val="000D6142"/>
    <w:rsid w:val="000D6301"/>
    <w:rsid w:val="000D66A2"/>
    <w:rsid w:val="000D6F0E"/>
    <w:rsid w:val="000D78B7"/>
    <w:rsid w:val="000E1520"/>
    <w:rsid w:val="000E1A75"/>
    <w:rsid w:val="000E1BEE"/>
    <w:rsid w:val="000E3174"/>
    <w:rsid w:val="000E3623"/>
    <w:rsid w:val="000E411C"/>
    <w:rsid w:val="000E48C5"/>
    <w:rsid w:val="000E7298"/>
    <w:rsid w:val="000F0E82"/>
    <w:rsid w:val="000F1D42"/>
    <w:rsid w:val="000F277A"/>
    <w:rsid w:val="000F3B93"/>
    <w:rsid w:val="000F4A22"/>
    <w:rsid w:val="000F4CCD"/>
    <w:rsid w:val="000F4FD3"/>
    <w:rsid w:val="000F5050"/>
    <w:rsid w:val="000F5A1B"/>
    <w:rsid w:val="00100581"/>
    <w:rsid w:val="001009B1"/>
    <w:rsid w:val="0010713A"/>
    <w:rsid w:val="001074CD"/>
    <w:rsid w:val="00107B09"/>
    <w:rsid w:val="00110AC7"/>
    <w:rsid w:val="0011496B"/>
    <w:rsid w:val="00115628"/>
    <w:rsid w:val="00117D5D"/>
    <w:rsid w:val="00122B9B"/>
    <w:rsid w:val="0012388C"/>
    <w:rsid w:val="0012419E"/>
    <w:rsid w:val="001256D4"/>
    <w:rsid w:val="00125BFA"/>
    <w:rsid w:val="001314D2"/>
    <w:rsid w:val="00132175"/>
    <w:rsid w:val="001322EF"/>
    <w:rsid w:val="0013383A"/>
    <w:rsid w:val="001345DA"/>
    <w:rsid w:val="00135C31"/>
    <w:rsid w:val="00137210"/>
    <w:rsid w:val="00140282"/>
    <w:rsid w:val="00140B3C"/>
    <w:rsid w:val="001413FB"/>
    <w:rsid w:val="00142BBF"/>
    <w:rsid w:val="00143CCF"/>
    <w:rsid w:val="001442CC"/>
    <w:rsid w:val="001476B4"/>
    <w:rsid w:val="00147B13"/>
    <w:rsid w:val="00150FC9"/>
    <w:rsid w:val="00155EAF"/>
    <w:rsid w:val="0016114F"/>
    <w:rsid w:val="00162F45"/>
    <w:rsid w:val="00164634"/>
    <w:rsid w:val="00164ECA"/>
    <w:rsid w:val="001723F3"/>
    <w:rsid w:val="001738C1"/>
    <w:rsid w:val="00174AA5"/>
    <w:rsid w:val="00176B59"/>
    <w:rsid w:val="00180499"/>
    <w:rsid w:val="00180DDF"/>
    <w:rsid w:val="001823D6"/>
    <w:rsid w:val="00182517"/>
    <w:rsid w:val="00183E5F"/>
    <w:rsid w:val="001850D9"/>
    <w:rsid w:val="00187B93"/>
    <w:rsid w:val="001920BD"/>
    <w:rsid w:val="00192B8A"/>
    <w:rsid w:val="0019323A"/>
    <w:rsid w:val="00194577"/>
    <w:rsid w:val="00195067"/>
    <w:rsid w:val="001972BB"/>
    <w:rsid w:val="001A090E"/>
    <w:rsid w:val="001A173F"/>
    <w:rsid w:val="001A38FE"/>
    <w:rsid w:val="001B1C35"/>
    <w:rsid w:val="001B4091"/>
    <w:rsid w:val="001B4763"/>
    <w:rsid w:val="001B487A"/>
    <w:rsid w:val="001B4D7F"/>
    <w:rsid w:val="001B5563"/>
    <w:rsid w:val="001B5C41"/>
    <w:rsid w:val="001B6237"/>
    <w:rsid w:val="001C01E5"/>
    <w:rsid w:val="001C0BDF"/>
    <w:rsid w:val="001C1AF9"/>
    <w:rsid w:val="001C34BC"/>
    <w:rsid w:val="001C378F"/>
    <w:rsid w:val="001C3DD4"/>
    <w:rsid w:val="001C412F"/>
    <w:rsid w:val="001C41DF"/>
    <w:rsid w:val="001C5C4A"/>
    <w:rsid w:val="001C5D29"/>
    <w:rsid w:val="001C6301"/>
    <w:rsid w:val="001C7DC3"/>
    <w:rsid w:val="001C7E91"/>
    <w:rsid w:val="001D165C"/>
    <w:rsid w:val="001D35F0"/>
    <w:rsid w:val="001D48F8"/>
    <w:rsid w:val="001D4CA7"/>
    <w:rsid w:val="001D4F92"/>
    <w:rsid w:val="001D5656"/>
    <w:rsid w:val="001D6B7F"/>
    <w:rsid w:val="001D6BDC"/>
    <w:rsid w:val="001E1D40"/>
    <w:rsid w:val="001E2999"/>
    <w:rsid w:val="001E2C72"/>
    <w:rsid w:val="001E3534"/>
    <w:rsid w:val="001E4194"/>
    <w:rsid w:val="001E5D71"/>
    <w:rsid w:val="001E5FFB"/>
    <w:rsid w:val="001E6890"/>
    <w:rsid w:val="001E6995"/>
    <w:rsid w:val="001F155C"/>
    <w:rsid w:val="001F17E7"/>
    <w:rsid w:val="001F1CD2"/>
    <w:rsid w:val="001F268E"/>
    <w:rsid w:val="001F37B8"/>
    <w:rsid w:val="001F47E2"/>
    <w:rsid w:val="001F50ED"/>
    <w:rsid w:val="001F526F"/>
    <w:rsid w:val="001F5C45"/>
    <w:rsid w:val="0020004E"/>
    <w:rsid w:val="00202D38"/>
    <w:rsid w:val="00205CF3"/>
    <w:rsid w:val="002065E2"/>
    <w:rsid w:val="00207652"/>
    <w:rsid w:val="00212249"/>
    <w:rsid w:val="00212943"/>
    <w:rsid w:val="00212A38"/>
    <w:rsid w:val="002138F7"/>
    <w:rsid w:val="00214AB9"/>
    <w:rsid w:val="00214F0E"/>
    <w:rsid w:val="002155C1"/>
    <w:rsid w:val="00215A2F"/>
    <w:rsid w:val="00216209"/>
    <w:rsid w:val="00217266"/>
    <w:rsid w:val="00222113"/>
    <w:rsid w:val="002242C1"/>
    <w:rsid w:val="00224D0B"/>
    <w:rsid w:val="002254DA"/>
    <w:rsid w:val="00226092"/>
    <w:rsid w:val="00227CF3"/>
    <w:rsid w:val="00231EDE"/>
    <w:rsid w:val="002320FA"/>
    <w:rsid w:val="00234610"/>
    <w:rsid w:val="002346F0"/>
    <w:rsid w:val="00237F43"/>
    <w:rsid w:val="002402EE"/>
    <w:rsid w:val="00241C99"/>
    <w:rsid w:val="002421F0"/>
    <w:rsid w:val="002423DF"/>
    <w:rsid w:val="002428C0"/>
    <w:rsid w:val="00244E76"/>
    <w:rsid w:val="00245989"/>
    <w:rsid w:val="002469CA"/>
    <w:rsid w:val="002511B9"/>
    <w:rsid w:val="002530F7"/>
    <w:rsid w:val="00253382"/>
    <w:rsid w:val="00255248"/>
    <w:rsid w:val="002555BD"/>
    <w:rsid w:val="0025583A"/>
    <w:rsid w:val="0025584D"/>
    <w:rsid w:val="00255E24"/>
    <w:rsid w:val="00256E7A"/>
    <w:rsid w:val="00256F44"/>
    <w:rsid w:val="0025773D"/>
    <w:rsid w:val="0026072D"/>
    <w:rsid w:val="00260CE1"/>
    <w:rsid w:val="00260D46"/>
    <w:rsid w:val="002611D9"/>
    <w:rsid w:val="0026496A"/>
    <w:rsid w:val="002668E8"/>
    <w:rsid w:val="00270754"/>
    <w:rsid w:val="00270BE5"/>
    <w:rsid w:val="002710EE"/>
    <w:rsid w:val="00271CAA"/>
    <w:rsid w:val="00272C48"/>
    <w:rsid w:val="00272EF9"/>
    <w:rsid w:val="00273464"/>
    <w:rsid w:val="0027392B"/>
    <w:rsid w:val="00273D48"/>
    <w:rsid w:val="00274CCB"/>
    <w:rsid w:val="00275CE4"/>
    <w:rsid w:val="00276E55"/>
    <w:rsid w:val="00277FF7"/>
    <w:rsid w:val="00280AB5"/>
    <w:rsid w:val="00280D66"/>
    <w:rsid w:val="0028157A"/>
    <w:rsid w:val="00284DFA"/>
    <w:rsid w:val="00290E64"/>
    <w:rsid w:val="00291A9C"/>
    <w:rsid w:val="00291B52"/>
    <w:rsid w:val="00291FC5"/>
    <w:rsid w:val="0029675C"/>
    <w:rsid w:val="002A146A"/>
    <w:rsid w:val="002A2C89"/>
    <w:rsid w:val="002A424B"/>
    <w:rsid w:val="002A4E8B"/>
    <w:rsid w:val="002A5D29"/>
    <w:rsid w:val="002A68F8"/>
    <w:rsid w:val="002A7807"/>
    <w:rsid w:val="002B09AD"/>
    <w:rsid w:val="002B146D"/>
    <w:rsid w:val="002B1BF0"/>
    <w:rsid w:val="002B2CD9"/>
    <w:rsid w:val="002B2F31"/>
    <w:rsid w:val="002B3C3F"/>
    <w:rsid w:val="002B4864"/>
    <w:rsid w:val="002B53B3"/>
    <w:rsid w:val="002B6C1C"/>
    <w:rsid w:val="002B6E55"/>
    <w:rsid w:val="002B704B"/>
    <w:rsid w:val="002B747A"/>
    <w:rsid w:val="002C0071"/>
    <w:rsid w:val="002C2552"/>
    <w:rsid w:val="002C3522"/>
    <w:rsid w:val="002C5904"/>
    <w:rsid w:val="002C6009"/>
    <w:rsid w:val="002C763D"/>
    <w:rsid w:val="002C7910"/>
    <w:rsid w:val="002D0918"/>
    <w:rsid w:val="002D1457"/>
    <w:rsid w:val="002D1D81"/>
    <w:rsid w:val="002D334C"/>
    <w:rsid w:val="002D44D1"/>
    <w:rsid w:val="002D4978"/>
    <w:rsid w:val="002D6797"/>
    <w:rsid w:val="002E2843"/>
    <w:rsid w:val="002E293A"/>
    <w:rsid w:val="002E29BB"/>
    <w:rsid w:val="002E52D3"/>
    <w:rsid w:val="002E566A"/>
    <w:rsid w:val="002E6783"/>
    <w:rsid w:val="002E7483"/>
    <w:rsid w:val="002F16D0"/>
    <w:rsid w:val="002F195D"/>
    <w:rsid w:val="002F2732"/>
    <w:rsid w:val="002F2C52"/>
    <w:rsid w:val="002F339C"/>
    <w:rsid w:val="002F5D34"/>
    <w:rsid w:val="002F5E88"/>
    <w:rsid w:val="002F6A2D"/>
    <w:rsid w:val="002F6F97"/>
    <w:rsid w:val="003016B5"/>
    <w:rsid w:val="00302B3A"/>
    <w:rsid w:val="00303ACC"/>
    <w:rsid w:val="0030482A"/>
    <w:rsid w:val="00306056"/>
    <w:rsid w:val="0030656F"/>
    <w:rsid w:val="00310305"/>
    <w:rsid w:val="003105C5"/>
    <w:rsid w:val="0031078B"/>
    <w:rsid w:val="0031145E"/>
    <w:rsid w:val="00311C70"/>
    <w:rsid w:val="003127FD"/>
    <w:rsid w:val="00313928"/>
    <w:rsid w:val="00314736"/>
    <w:rsid w:val="00316581"/>
    <w:rsid w:val="003171AF"/>
    <w:rsid w:val="003206D8"/>
    <w:rsid w:val="00320814"/>
    <w:rsid w:val="00321D73"/>
    <w:rsid w:val="00323079"/>
    <w:rsid w:val="00323C5A"/>
    <w:rsid w:val="003277A3"/>
    <w:rsid w:val="00331945"/>
    <w:rsid w:val="00332BBD"/>
    <w:rsid w:val="003331AE"/>
    <w:rsid w:val="00333BEB"/>
    <w:rsid w:val="0033434C"/>
    <w:rsid w:val="00334413"/>
    <w:rsid w:val="00334FDA"/>
    <w:rsid w:val="0033784C"/>
    <w:rsid w:val="00337C36"/>
    <w:rsid w:val="00340351"/>
    <w:rsid w:val="0034074F"/>
    <w:rsid w:val="00341B10"/>
    <w:rsid w:val="00344A9B"/>
    <w:rsid w:val="00344B5B"/>
    <w:rsid w:val="00345836"/>
    <w:rsid w:val="00345FCC"/>
    <w:rsid w:val="003506D9"/>
    <w:rsid w:val="00350F23"/>
    <w:rsid w:val="00352A38"/>
    <w:rsid w:val="00352AAF"/>
    <w:rsid w:val="003545AB"/>
    <w:rsid w:val="00354648"/>
    <w:rsid w:val="003554F6"/>
    <w:rsid w:val="0036201C"/>
    <w:rsid w:val="00362C45"/>
    <w:rsid w:val="00362E93"/>
    <w:rsid w:val="003632DC"/>
    <w:rsid w:val="00365D46"/>
    <w:rsid w:val="003717FE"/>
    <w:rsid w:val="0037234E"/>
    <w:rsid w:val="00373022"/>
    <w:rsid w:val="00373A95"/>
    <w:rsid w:val="00377929"/>
    <w:rsid w:val="003809D6"/>
    <w:rsid w:val="00381032"/>
    <w:rsid w:val="003815B6"/>
    <w:rsid w:val="00381647"/>
    <w:rsid w:val="00381EF6"/>
    <w:rsid w:val="00381F7C"/>
    <w:rsid w:val="0038258B"/>
    <w:rsid w:val="003834A0"/>
    <w:rsid w:val="00383C66"/>
    <w:rsid w:val="00385231"/>
    <w:rsid w:val="003852AB"/>
    <w:rsid w:val="003855BD"/>
    <w:rsid w:val="003874D4"/>
    <w:rsid w:val="003926A6"/>
    <w:rsid w:val="00393BC4"/>
    <w:rsid w:val="003978A1"/>
    <w:rsid w:val="003A1B1F"/>
    <w:rsid w:val="003A2342"/>
    <w:rsid w:val="003A3811"/>
    <w:rsid w:val="003A65D1"/>
    <w:rsid w:val="003A72EC"/>
    <w:rsid w:val="003B01C2"/>
    <w:rsid w:val="003B01D2"/>
    <w:rsid w:val="003B0A9E"/>
    <w:rsid w:val="003B0B8F"/>
    <w:rsid w:val="003B10BA"/>
    <w:rsid w:val="003B13DE"/>
    <w:rsid w:val="003B1CA1"/>
    <w:rsid w:val="003B2415"/>
    <w:rsid w:val="003B3D40"/>
    <w:rsid w:val="003B45BC"/>
    <w:rsid w:val="003B466B"/>
    <w:rsid w:val="003B49C8"/>
    <w:rsid w:val="003B68DE"/>
    <w:rsid w:val="003C1C46"/>
    <w:rsid w:val="003C1FE4"/>
    <w:rsid w:val="003C305A"/>
    <w:rsid w:val="003C3706"/>
    <w:rsid w:val="003C3915"/>
    <w:rsid w:val="003C3C38"/>
    <w:rsid w:val="003C46CE"/>
    <w:rsid w:val="003C4723"/>
    <w:rsid w:val="003C59E5"/>
    <w:rsid w:val="003C7470"/>
    <w:rsid w:val="003C7683"/>
    <w:rsid w:val="003D0E83"/>
    <w:rsid w:val="003D48C4"/>
    <w:rsid w:val="003D4F85"/>
    <w:rsid w:val="003D63A6"/>
    <w:rsid w:val="003E1B31"/>
    <w:rsid w:val="003E1E23"/>
    <w:rsid w:val="003E205B"/>
    <w:rsid w:val="003E4679"/>
    <w:rsid w:val="003E48C3"/>
    <w:rsid w:val="003E7BB0"/>
    <w:rsid w:val="003F17CE"/>
    <w:rsid w:val="003F25E4"/>
    <w:rsid w:val="003F2D8A"/>
    <w:rsid w:val="003F4386"/>
    <w:rsid w:val="003F4F5A"/>
    <w:rsid w:val="003F535D"/>
    <w:rsid w:val="003F66C9"/>
    <w:rsid w:val="003F7AFF"/>
    <w:rsid w:val="00400E00"/>
    <w:rsid w:val="00401904"/>
    <w:rsid w:val="00403293"/>
    <w:rsid w:val="004034D4"/>
    <w:rsid w:val="0040548A"/>
    <w:rsid w:val="00407940"/>
    <w:rsid w:val="00410609"/>
    <w:rsid w:val="004111A2"/>
    <w:rsid w:val="00412391"/>
    <w:rsid w:val="004136A3"/>
    <w:rsid w:val="004138AA"/>
    <w:rsid w:val="004151CC"/>
    <w:rsid w:val="00416431"/>
    <w:rsid w:val="0042076E"/>
    <w:rsid w:val="00420A4E"/>
    <w:rsid w:val="00421150"/>
    <w:rsid w:val="004218B3"/>
    <w:rsid w:val="0042255A"/>
    <w:rsid w:val="00423135"/>
    <w:rsid w:val="0042376D"/>
    <w:rsid w:val="00424E76"/>
    <w:rsid w:val="004263FA"/>
    <w:rsid w:val="00426476"/>
    <w:rsid w:val="00427129"/>
    <w:rsid w:val="004315F3"/>
    <w:rsid w:val="00432B1E"/>
    <w:rsid w:val="00432C93"/>
    <w:rsid w:val="00434243"/>
    <w:rsid w:val="004353F0"/>
    <w:rsid w:val="0043626F"/>
    <w:rsid w:val="004377E2"/>
    <w:rsid w:val="00437F8B"/>
    <w:rsid w:val="00440FDE"/>
    <w:rsid w:val="0044213D"/>
    <w:rsid w:val="00443888"/>
    <w:rsid w:val="004444DF"/>
    <w:rsid w:val="004459C5"/>
    <w:rsid w:val="00447222"/>
    <w:rsid w:val="00450453"/>
    <w:rsid w:val="0045129D"/>
    <w:rsid w:val="0045245F"/>
    <w:rsid w:val="0045296B"/>
    <w:rsid w:val="00452B3B"/>
    <w:rsid w:val="00453A7D"/>
    <w:rsid w:val="00454007"/>
    <w:rsid w:val="004546A3"/>
    <w:rsid w:val="004552A7"/>
    <w:rsid w:val="004565D2"/>
    <w:rsid w:val="004571C0"/>
    <w:rsid w:val="004577C3"/>
    <w:rsid w:val="00462370"/>
    <w:rsid w:val="00463CBD"/>
    <w:rsid w:val="00466BBE"/>
    <w:rsid w:val="004705BF"/>
    <w:rsid w:val="004727BD"/>
    <w:rsid w:val="004755DD"/>
    <w:rsid w:val="00477304"/>
    <w:rsid w:val="004776F2"/>
    <w:rsid w:val="00480325"/>
    <w:rsid w:val="00482FA5"/>
    <w:rsid w:val="00484213"/>
    <w:rsid w:val="0048479E"/>
    <w:rsid w:val="00485774"/>
    <w:rsid w:val="004870FF"/>
    <w:rsid w:val="004904FC"/>
    <w:rsid w:val="00490612"/>
    <w:rsid w:val="00491B37"/>
    <w:rsid w:val="0049289F"/>
    <w:rsid w:val="0049393E"/>
    <w:rsid w:val="00496A86"/>
    <w:rsid w:val="004A1C8C"/>
    <w:rsid w:val="004A2261"/>
    <w:rsid w:val="004A2A4D"/>
    <w:rsid w:val="004A3211"/>
    <w:rsid w:val="004A7B0C"/>
    <w:rsid w:val="004A7E30"/>
    <w:rsid w:val="004B0D31"/>
    <w:rsid w:val="004B0EC2"/>
    <w:rsid w:val="004B143A"/>
    <w:rsid w:val="004B2307"/>
    <w:rsid w:val="004B2CCC"/>
    <w:rsid w:val="004B36BE"/>
    <w:rsid w:val="004B4338"/>
    <w:rsid w:val="004B534C"/>
    <w:rsid w:val="004C1F03"/>
    <w:rsid w:val="004C3C12"/>
    <w:rsid w:val="004C405B"/>
    <w:rsid w:val="004C6341"/>
    <w:rsid w:val="004C6CC0"/>
    <w:rsid w:val="004C7069"/>
    <w:rsid w:val="004D18C6"/>
    <w:rsid w:val="004D2D76"/>
    <w:rsid w:val="004D319C"/>
    <w:rsid w:val="004D3968"/>
    <w:rsid w:val="004D537B"/>
    <w:rsid w:val="004D59DF"/>
    <w:rsid w:val="004D7430"/>
    <w:rsid w:val="004D7BB5"/>
    <w:rsid w:val="004E1852"/>
    <w:rsid w:val="004E29C3"/>
    <w:rsid w:val="004E4E49"/>
    <w:rsid w:val="004E50FA"/>
    <w:rsid w:val="004E57F3"/>
    <w:rsid w:val="004E5E41"/>
    <w:rsid w:val="004E63A0"/>
    <w:rsid w:val="004E6BB1"/>
    <w:rsid w:val="004E73BC"/>
    <w:rsid w:val="004E7948"/>
    <w:rsid w:val="004F0AD5"/>
    <w:rsid w:val="004F3D60"/>
    <w:rsid w:val="004F7C45"/>
    <w:rsid w:val="00501C30"/>
    <w:rsid w:val="00502766"/>
    <w:rsid w:val="00503896"/>
    <w:rsid w:val="00504AAC"/>
    <w:rsid w:val="00504C6A"/>
    <w:rsid w:val="00505CD4"/>
    <w:rsid w:val="00506060"/>
    <w:rsid w:val="0050616B"/>
    <w:rsid w:val="00507436"/>
    <w:rsid w:val="00507F11"/>
    <w:rsid w:val="00510FE4"/>
    <w:rsid w:val="005130B8"/>
    <w:rsid w:val="0051443C"/>
    <w:rsid w:val="0051455A"/>
    <w:rsid w:val="00514FA6"/>
    <w:rsid w:val="00514FF2"/>
    <w:rsid w:val="00516C4C"/>
    <w:rsid w:val="00516E75"/>
    <w:rsid w:val="00520554"/>
    <w:rsid w:val="00522DFE"/>
    <w:rsid w:val="005238A3"/>
    <w:rsid w:val="00526437"/>
    <w:rsid w:val="005269B0"/>
    <w:rsid w:val="00530522"/>
    <w:rsid w:val="00530651"/>
    <w:rsid w:val="00531EAA"/>
    <w:rsid w:val="00532F10"/>
    <w:rsid w:val="00536A9F"/>
    <w:rsid w:val="0054261B"/>
    <w:rsid w:val="00542A87"/>
    <w:rsid w:val="00546440"/>
    <w:rsid w:val="00546F87"/>
    <w:rsid w:val="00550F4F"/>
    <w:rsid w:val="00551345"/>
    <w:rsid w:val="005542A0"/>
    <w:rsid w:val="00554E34"/>
    <w:rsid w:val="00556B17"/>
    <w:rsid w:val="005617D4"/>
    <w:rsid w:val="005633F2"/>
    <w:rsid w:val="00564549"/>
    <w:rsid w:val="00566465"/>
    <w:rsid w:val="00567BB6"/>
    <w:rsid w:val="0057020F"/>
    <w:rsid w:val="00571109"/>
    <w:rsid w:val="00572BE6"/>
    <w:rsid w:val="00572EA8"/>
    <w:rsid w:val="00573A52"/>
    <w:rsid w:val="00574C91"/>
    <w:rsid w:val="005776B5"/>
    <w:rsid w:val="00580356"/>
    <w:rsid w:val="00581E5C"/>
    <w:rsid w:val="0058334F"/>
    <w:rsid w:val="005842F5"/>
    <w:rsid w:val="005848B6"/>
    <w:rsid w:val="0058690E"/>
    <w:rsid w:val="005876B7"/>
    <w:rsid w:val="00590B42"/>
    <w:rsid w:val="0059154C"/>
    <w:rsid w:val="00591F1D"/>
    <w:rsid w:val="00592E11"/>
    <w:rsid w:val="00593C07"/>
    <w:rsid w:val="005945E7"/>
    <w:rsid w:val="005945EF"/>
    <w:rsid w:val="00597D1C"/>
    <w:rsid w:val="005A29C7"/>
    <w:rsid w:val="005A4D40"/>
    <w:rsid w:val="005A7FE3"/>
    <w:rsid w:val="005B0B29"/>
    <w:rsid w:val="005B1D61"/>
    <w:rsid w:val="005B2087"/>
    <w:rsid w:val="005B2288"/>
    <w:rsid w:val="005B2BAF"/>
    <w:rsid w:val="005B43C1"/>
    <w:rsid w:val="005B53CD"/>
    <w:rsid w:val="005B70AF"/>
    <w:rsid w:val="005B72E3"/>
    <w:rsid w:val="005C24A6"/>
    <w:rsid w:val="005C3A9B"/>
    <w:rsid w:val="005C3C8D"/>
    <w:rsid w:val="005C4AFC"/>
    <w:rsid w:val="005C53AE"/>
    <w:rsid w:val="005C5413"/>
    <w:rsid w:val="005C5461"/>
    <w:rsid w:val="005D04C9"/>
    <w:rsid w:val="005D1FE5"/>
    <w:rsid w:val="005D37F5"/>
    <w:rsid w:val="005D4187"/>
    <w:rsid w:val="005D491E"/>
    <w:rsid w:val="005D53C2"/>
    <w:rsid w:val="005D5F60"/>
    <w:rsid w:val="005D6298"/>
    <w:rsid w:val="005E0007"/>
    <w:rsid w:val="005E0E7B"/>
    <w:rsid w:val="005E4B5F"/>
    <w:rsid w:val="005E5957"/>
    <w:rsid w:val="005E7C79"/>
    <w:rsid w:val="005F2DAE"/>
    <w:rsid w:val="005F4AC6"/>
    <w:rsid w:val="005F5939"/>
    <w:rsid w:val="005F7B48"/>
    <w:rsid w:val="005F7F77"/>
    <w:rsid w:val="006001A4"/>
    <w:rsid w:val="006026AB"/>
    <w:rsid w:val="00602727"/>
    <w:rsid w:val="006031D5"/>
    <w:rsid w:val="00603981"/>
    <w:rsid w:val="00604828"/>
    <w:rsid w:val="0060743B"/>
    <w:rsid w:val="00614A37"/>
    <w:rsid w:val="00615C47"/>
    <w:rsid w:val="006200AE"/>
    <w:rsid w:val="00622BB4"/>
    <w:rsid w:val="00622F5C"/>
    <w:rsid w:val="00623433"/>
    <w:rsid w:val="00624764"/>
    <w:rsid w:val="006250A8"/>
    <w:rsid w:val="0062690D"/>
    <w:rsid w:val="00626E4E"/>
    <w:rsid w:val="00627668"/>
    <w:rsid w:val="00630E86"/>
    <w:rsid w:val="00635BFA"/>
    <w:rsid w:val="00636079"/>
    <w:rsid w:val="00636304"/>
    <w:rsid w:val="006366EE"/>
    <w:rsid w:val="00641586"/>
    <w:rsid w:val="00641AA2"/>
    <w:rsid w:val="006461DF"/>
    <w:rsid w:val="00646760"/>
    <w:rsid w:val="00646764"/>
    <w:rsid w:val="00646C0C"/>
    <w:rsid w:val="006503C4"/>
    <w:rsid w:val="006505A7"/>
    <w:rsid w:val="00650DB8"/>
    <w:rsid w:val="00651040"/>
    <w:rsid w:val="00652C6E"/>
    <w:rsid w:val="006533AC"/>
    <w:rsid w:val="006541FC"/>
    <w:rsid w:val="00655CA4"/>
    <w:rsid w:val="00655E89"/>
    <w:rsid w:val="00656578"/>
    <w:rsid w:val="00660673"/>
    <w:rsid w:val="00662292"/>
    <w:rsid w:val="00663392"/>
    <w:rsid w:val="00663A34"/>
    <w:rsid w:val="0066488C"/>
    <w:rsid w:val="00664D1B"/>
    <w:rsid w:val="00664EE3"/>
    <w:rsid w:val="00665036"/>
    <w:rsid w:val="006650E0"/>
    <w:rsid w:val="0066724E"/>
    <w:rsid w:val="006706B1"/>
    <w:rsid w:val="006719F6"/>
    <w:rsid w:val="006741A6"/>
    <w:rsid w:val="0067492B"/>
    <w:rsid w:val="00676D1F"/>
    <w:rsid w:val="006778DC"/>
    <w:rsid w:val="00680648"/>
    <w:rsid w:val="00681710"/>
    <w:rsid w:val="00683F9B"/>
    <w:rsid w:val="006841C9"/>
    <w:rsid w:val="006845B4"/>
    <w:rsid w:val="00685402"/>
    <w:rsid w:val="006862B8"/>
    <w:rsid w:val="00686BB3"/>
    <w:rsid w:val="00690F93"/>
    <w:rsid w:val="00692DD8"/>
    <w:rsid w:val="00692EA7"/>
    <w:rsid w:val="00693031"/>
    <w:rsid w:val="006968BE"/>
    <w:rsid w:val="00696DC4"/>
    <w:rsid w:val="006A06FB"/>
    <w:rsid w:val="006A0F55"/>
    <w:rsid w:val="006A30BE"/>
    <w:rsid w:val="006A5185"/>
    <w:rsid w:val="006A78D5"/>
    <w:rsid w:val="006B1541"/>
    <w:rsid w:val="006B15F3"/>
    <w:rsid w:val="006B22C5"/>
    <w:rsid w:val="006B27BE"/>
    <w:rsid w:val="006B648E"/>
    <w:rsid w:val="006B700E"/>
    <w:rsid w:val="006C16E7"/>
    <w:rsid w:val="006C34FC"/>
    <w:rsid w:val="006C5C72"/>
    <w:rsid w:val="006D2D40"/>
    <w:rsid w:val="006D3D98"/>
    <w:rsid w:val="006D3EBA"/>
    <w:rsid w:val="006D4282"/>
    <w:rsid w:val="006D47F8"/>
    <w:rsid w:val="006D53AC"/>
    <w:rsid w:val="006D560A"/>
    <w:rsid w:val="006D5FB1"/>
    <w:rsid w:val="006D65F8"/>
    <w:rsid w:val="006D7AF0"/>
    <w:rsid w:val="006E0DEE"/>
    <w:rsid w:val="006E108A"/>
    <w:rsid w:val="006E2A3B"/>
    <w:rsid w:val="006E3378"/>
    <w:rsid w:val="006E46CC"/>
    <w:rsid w:val="006E5151"/>
    <w:rsid w:val="006E65E8"/>
    <w:rsid w:val="006F1412"/>
    <w:rsid w:val="006F1E9A"/>
    <w:rsid w:val="006F1F49"/>
    <w:rsid w:val="006F3937"/>
    <w:rsid w:val="006F3953"/>
    <w:rsid w:val="006F4176"/>
    <w:rsid w:val="006F4264"/>
    <w:rsid w:val="006F4ED0"/>
    <w:rsid w:val="006F58BA"/>
    <w:rsid w:val="006F6D61"/>
    <w:rsid w:val="00700971"/>
    <w:rsid w:val="00700DE4"/>
    <w:rsid w:val="007035C5"/>
    <w:rsid w:val="007052B9"/>
    <w:rsid w:val="00705770"/>
    <w:rsid w:val="00706C1B"/>
    <w:rsid w:val="0070721F"/>
    <w:rsid w:val="0071065A"/>
    <w:rsid w:val="00710B0E"/>
    <w:rsid w:val="007118BD"/>
    <w:rsid w:val="00711968"/>
    <w:rsid w:val="00711DDF"/>
    <w:rsid w:val="00712E49"/>
    <w:rsid w:val="007137EA"/>
    <w:rsid w:val="00714DF2"/>
    <w:rsid w:val="007157A7"/>
    <w:rsid w:val="0071581D"/>
    <w:rsid w:val="007165D9"/>
    <w:rsid w:val="00720C4D"/>
    <w:rsid w:val="00722E0C"/>
    <w:rsid w:val="00723673"/>
    <w:rsid w:val="00723E63"/>
    <w:rsid w:val="007250AB"/>
    <w:rsid w:val="00725FC7"/>
    <w:rsid w:val="00730E3F"/>
    <w:rsid w:val="007314C8"/>
    <w:rsid w:val="00733732"/>
    <w:rsid w:val="0073383D"/>
    <w:rsid w:val="00737C90"/>
    <w:rsid w:val="007403FD"/>
    <w:rsid w:val="00740D51"/>
    <w:rsid w:val="00742CC5"/>
    <w:rsid w:val="00743C31"/>
    <w:rsid w:val="007454A8"/>
    <w:rsid w:val="0074625E"/>
    <w:rsid w:val="0074652F"/>
    <w:rsid w:val="007472A7"/>
    <w:rsid w:val="007527CC"/>
    <w:rsid w:val="0076040A"/>
    <w:rsid w:val="00760A2A"/>
    <w:rsid w:val="00761582"/>
    <w:rsid w:val="007617AB"/>
    <w:rsid w:val="0076196E"/>
    <w:rsid w:val="00761A1F"/>
    <w:rsid w:val="0076409F"/>
    <w:rsid w:val="00766439"/>
    <w:rsid w:val="007703D5"/>
    <w:rsid w:val="00772BE5"/>
    <w:rsid w:val="00773640"/>
    <w:rsid w:val="0077721F"/>
    <w:rsid w:val="00777414"/>
    <w:rsid w:val="00781ABE"/>
    <w:rsid w:val="0078268F"/>
    <w:rsid w:val="00784B48"/>
    <w:rsid w:val="00784E2C"/>
    <w:rsid w:val="007850FB"/>
    <w:rsid w:val="0078579D"/>
    <w:rsid w:val="00785D5B"/>
    <w:rsid w:val="00786F0B"/>
    <w:rsid w:val="00790F12"/>
    <w:rsid w:val="007924EA"/>
    <w:rsid w:val="00792D69"/>
    <w:rsid w:val="00793108"/>
    <w:rsid w:val="00794187"/>
    <w:rsid w:val="007944D5"/>
    <w:rsid w:val="00794B76"/>
    <w:rsid w:val="007951B6"/>
    <w:rsid w:val="00795B21"/>
    <w:rsid w:val="00795F0F"/>
    <w:rsid w:val="00797113"/>
    <w:rsid w:val="007A1E7D"/>
    <w:rsid w:val="007A3D3F"/>
    <w:rsid w:val="007B3998"/>
    <w:rsid w:val="007B3FF5"/>
    <w:rsid w:val="007B556C"/>
    <w:rsid w:val="007B58B2"/>
    <w:rsid w:val="007B7026"/>
    <w:rsid w:val="007B7838"/>
    <w:rsid w:val="007C22DD"/>
    <w:rsid w:val="007C425F"/>
    <w:rsid w:val="007C4EC1"/>
    <w:rsid w:val="007C6CDD"/>
    <w:rsid w:val="007C7B85"/>
    <w:rsid w:val="007C7E0E"/>
    <w:rsid w:val="007D00A5"/>
    <w:rsid w:val="007D0FFD"/>
    <w:rsid w:val="007D12F6"/>
    <w:rsid w:val="007D55B8"/>
    <w:rsid w:val="007D6014"/>
    <w:rsid w:val="007D61AA"/>
    <w:rsid w:val="007D7622"/>
    <w:rsid w:val="007D791D"/>
    <w:rsid w:val="007E1067"/>
    <w:rsid w:val="007E16FE"/>
    <w:rsid w:val="007E1B67"/>
    <w:rsid w:val="007E33D0"/>
    <w:rsid w:val="007E35EA"/>
    <w:rsid w:val="007E3FEC"/>
    <w:rsid w:val="007E618C"/>
    <w:rsid w:val="007E6B13"/>
    <w:rsid w:val="007E7FCE"/>
    <w:rsid w:val="007F009D"/>
    <w:rsid w:val="007F3639"/>
    <w:rsid w:val="007F4368"/>
    <w:rsid w:val="007F565A"/>
    <w:rsid w:val="00800013"/>
    <w:rsid w:val="00800A27"/>
    <w:rsid w:val="008018EE"/>
    <w:rsid w:val="00802273"/>
    <w:rsid w:val="008027CA"/>
    <w:rsid w:val="00803315"/>
    <w:rsid w:val="008034DD"/>
    <w:rsid w:val="00803BEC"/>
    <w:rsid w:val="00804E8E"/>
    <w:rsid w:val="0080616A"/>
    <w:rsid w:val="00806378"/>
    <w:rsid w:val="00810C0A"/>
    <w:rsid w:val="00822F1D"/>
    <w:rsid w:val="008230DC"/>
    <w:rsid w:val="00824B3D"/>
    <w:rsid w:val="00825D59"/>
    <w:rsid w:val="00826F38"/>
    <w:rsid w:val="00832A74"/>
    <w:rsid w:val="00832B8D"/>
    <w:rsid w:val="008345CE"/>
    <w:rsid w:val="00835892"/>
    <w:rsid w:val="00835ABD"/>
    <w:rsid w:val="008363A1"/>
    <w:rsid w:val="0084114D"/>
    <w:rsid w:val="00843B9F"/>
    <w:rsid w:val="00843BCA"/>
    <w:rsid w:val="00843C83"/>
    <w:rsid w:val="00843CFE"/>
    <w:rsid w:val="00845A76"/>
    <w:rsid w:val="00845CF8"/>
    <w:rsid w:val="00845ECE"/>
    <w:rsid w:val="00850F71"/>
    <w:rsid w:val="00852344"/>
    <w:rsid w:val="008526A8"/>
    <w:rsid w:val="00852D23"/>
    <w:rsid w:val="0085571C"/>
    <w:rsid w:val="00856008"/>
    <w:rsid w:val="0085690A"/>
    <w:rsid w:val="00857BA1"/>
    <w:rsid w:val="0086029C"/>
    <w:rsid w:val="00861E97"/>
    <w:rsid w:val="00863701"/>
    <w:rsid w:val="00864828"/>
    <w:rsid w:val="00864F0C"/>
    <w:rsid w:val="00870484"/>
    <w:rsid w:val="00872065"/>
    <w:rsid w:val="00872DAA"/>
    <w:rsid w:val="00872E0C"/>
    <w:rsid w:val="0087459E"/>
    <w:rsid w:val="00875860"/>
    <w:rsid w:val="00875B3E"/>
    <w:rsid w:val="00880C1A"/>
    <w:rsid w:val="00883C10"/>
    <w:rsid w:val="00883EE1"/>
    <w:rsid w:val="00887013"/>
    <w:rsid w:val="008873C7"/>
    <w:rsid w:val="0089115B"/>
    <w:rsid w:val="008919FF"/>
    <w:rsid w:val="00892A8A"/>
    <w:rsid w:val="0089392B"/>
    <w:rsid w:val="00894657"/>
    <w:rsid w:val="00895147"/>
    <w:rsid w:val="00896851"/>
    <w:rsid w:val="00897181"/>
    <w:rsid w:val="00897B6F"/>
    <w:rsid w:val="008A0383"/>
    <w:rsid w:val="008A2207"/>
    <w:rsid w:val="008A258F"/>
    <w:rsid w:val="008A345D"/>
    <w:rsid w:val="008A429F"/>
    <w:rsid w:val="008A7C01"/>
    <w:rsid w:val="008B1072"/>
    <w:rsid w:val="008C0B7C"/>
    <w:rsid w:val="008C0CF6"/>
    <w:rsid w:val="008C204B"/>
    <w:rsid w:val="008C3C88"/>
    <w:rsid w:val="008C4E5F"/>
    <w:rsid w:val="008C6EDA"/>
    <w:rsid w:val="008D0A29"/>
    <w:rsid w:val="008D172E"/>
    <w:rsid w:val="008D2CF2"/>
    <w:rsid w:val="008D400A"/>
    <w:rsid w:val="008D48E2"/>
    <w:rsid w:val="008D6737"/>
    <w:rsid w:val="008D79C5"/>
    <w:rsid w:val="008D7E8C"/>
    <w:rsid w:val="008E0431"/>
    <w:rsid w:val="008E0A41"/>
    <w:rsid w:val="008E0E99"/>
    <w:rsid w:val="008E2999"/>
    <w:rsid w:val="008E5E5C"/>
    <w:rsid w:val="008E6A9D"/>
    <w:rsid w:val="008E7B00"/>
    <w:rsid w:val="008F08A6"/>
    <w:rsid w:val="008F3311"/>
    <w:rsid w:val="008F333A"/>
    <w:rsid w:val="008F38DB"/>
    <w:rsid w:val="008F3AF6"/>
    <w:rsid w:val="008F527F"/>
    <w:rsid w:val="008F5E82"/>
    <w:rsid w:val="008F7624"/>
    <w:rsid w:val="00900B78"/>
    <w:rsid w:val="0090254E"/>
    <w:rsid w:val="0090437F"/>
    <w:rsid w:val="00905C06"/>
    <w:rsid w:val="009061FD"/>
    <w:rsid w:val="0090734F"/>
    <w:rsid w:val="00910124"/>
    <w:rsid w:val="00910AF8"/>
    <w:rsid w:val="009112CA"/>
    <w:rsid w:val="00911D11"/>
    <w:rsid w:val="0091332A"/>
    <w:rsid w:val="00913581"/>
    <w:rsid w:val="009148DF"/>
    <w:rsid w:val="00915367"/>
    <w:rsid w:val="0091538B"/>
    <w:rsid w:val="00917E9C"/>
    <w:rsid w:val="0092163F"/>
    <w:rsid w:val="00921B3F"/>
    <w:rsid w:val="00922C88"/>
    <w:rsid w:val="0092316B"/>
    <w:rsid w:val="009258B0"/>
    <w:rsid w:val="00931313"/>
    <w:rsid w:val="00931D0F"/>
    <w:rsid w:val="00931D57"/>
    <w:rsid w:val="00932BEE"/>
    <w:rsid w:val="009339A3"/>
    <w:rsid w:val="00933AEF"/>
    <w:rsid w:val="0093592D"/>
    <w:rsid w:val="00935A5F"/>
    <w:rsid w:val="009362B7"/>
    <w:rsid w:val="0093697E"/>
    <w:rsid w:val="00936CEC"/>
    <w:rsid w:val="009374B5"/>
    <w:rsid w:val="00940AF6"/>
    <w:rsid w:val="00941096"/>
    <w:rsid w:val="00942E12"/>
    <w:rsid w:val="00944388"/>
    <w:rsid w:val="00944F8F"/>
    <w:rsid w:val="009466F0"/>
    <w:rsid w:val="00952E67"/>
    <w:rsid w:val="00954BAE"/>
    <w:rsid w:val="00955C44"/>
    <w:rsid w:val="0095621E"/>
    <w:rsid w:val="00956746"/>
    <w:rsid w:val="0095782F"/>
    <w:rsid w:val="00957DF0"/>
    <w:rsid w:val="00961363"/>
    <w:rsid w:val="00961C49"/>
    <w:rsid w:val="00963645"/>
    <w:rsid w:val="009722B3"/>
    <w:rsid w:val="0097252A"/>
    <w:rsid w:val="00972B56"/>
    <w:rsid w:val="00972C1A"/>
    <w:rsid w:val="00972D64"/>
    <w:rsid w:val="00973F15"/>
    <w:rsid w:val="00974866"/>
    <w:rsid w:val="0097492A"/>
    <w:rsid w:val="00974B42"/>
    <w:rsid w:val="0097637D"/>
    <w:rsid w:val="00977A49"/>
    <w:rsid w:val="0098127E"/>
    <w:rsid w:val="009812D4"/>
    <w:rsid w:val="00981302"/>
    <w:rsid w:val="009815D0"/>
    <w:rsid w:val="00983945"/>
    <w:rsid w:val="00984CCE"/>
    <w:rsid w:val="009863B5"/>
    <w:rsid w:val="00991AFF"/>
    <w:rsid w:val="00992603"/>
    <w:rsid w:val="00994661"/>
    <w:rsid w:val="00994D95"/>
    <w:rsid w:val="00995001"/>
    <w:rsid w:val="00996DD7"/>
    <w:rsid w:val="00997A49"/>
    <w:rsid w:val="009A0ED8"/>
    <w:rsid w:val="009A2005"/>
    <w:rsid w:val="009A55FB"/>
    <w:rsid w:val="009A7AE3"/>
    <w:rsid w:val="009B0680"/>
    <w:rsid w:val="009B1A98"/>
    <w:rsid w:val="009B1E1C"/>
    <w:rsid w:val="009B2546"/>
    <w:rsid w:val="009B3E03"/>
    <w:rsid w:val="009B40E8"/>
    <w:rsid w:val="009B435C"/>
    <w:rsid w:val="009B4ABE"/>
    <w:rsid w:val="009B4C52"/>
    <w:rsid w:val="009B55FB"/>
    <w:rsid w:val="009B7F54"/>
    <w:rsid w:val="009C0247"/>
    <w:rsid w:val="009C0303"/>
    <w:rsid w:val="009C1B16"/>
    <w:rsid w:val="009C1EEA"/>
    <w:rsid w:val="009C2B4C"/>
    <w:rsid w:val="009C3147"/>
    <w:rsid w:val="009C3656"/>
    <w:rsid w:val="009C38B7"/>
    <w:rsid w:val="009C3BFE"/>
    <w:rsid w:val="009C52EB"/>
    <w:rsid w:val="009C5597"/>
    <w:rsid w:val="009D5F47"/>
    <w:rsid w:val="009E1709"/>
    <w:rsid w:val="009E19B4"/>
    <w:rsid w:val="009E1F0F"/>
    <w:rsid w:val="009E3667"/>
    <w:rsid w:val="009F1CC1"/>
    <w:rsid w:val="009F27E7"/>
    <w:rsid w:val="009F660C"/>
    <w:rsid w:val="00A0221C"/>
    <w:rsid w:val="00A042D2"/>
    <w:rsid w:val="00A046B2"/>
    <w:rsid w:val="00A10232"/>
    <w:rsid w:val="00A109D9"/>
    <w:rsid w:val="00A14BBE"/>
    <w:rsid w:val="00A151DA"/>
    <w:rsid w:val="00A15671"/>
    <w:rsid w:val="00A1762D"/>
    <w:rsid w:val="00A2250F"/>
    <w:rsid w:val="00A23522"/>
    <w:rsid w:val="00A23611"/>
    <w:rsid w:val="00A2498D"/>
    <w:rsid w:val="00A25811"/>
    <w:rsid w:val="00A25A8E"/>
    <w:rsid w:val="00A25A9B"/>
    <w:rsid w:val="00A27EC1"/>
    <w:rsid w:val="00A31C44"/>
    <w:rsid w:val="00A32288"/>
    <w:rsid w:val="00A32B49"/>
    <w:rsid w:val="00A33385"/>
    <w:rsid w:val="00A33AC5"/>
    <w:rsid w:val="00A33BB5"/>
    <w:rsid w:val="00A355BE"/>
    <w:rsid w:val="00A36239"/>
    <w:rsid w:val="00A404B9"/>
    <w:rsid w:val="00A409CF"/>
    <w:rsid w:val="00A41AF9"/>
    <w:rsid w:val="00A42002"/>
    <w:rsid w:val="00A42568"/>
    <w:rsid w:val="00A45426"/>
    <w:rsid w:val="00A45ADA"/>
    <w:rsid w:val="00A465D2"/>
    <w:rsid w:val="00A475CB"/>
    <w:rsid w:val="00A50983"/>
    <w:rsid w:val="00A512C2"/>
    <w:rsid w:val="00A532B1"/>
    <w:rsid w:val="00A53DDA"/>
    <w:rsid w:val="00A54D6A"/>
    <w:rsid w:val="00A615EC"/>
    <w:rsid w:val="00A61FAD"/>
    <w:rsid w:val="00A63B02"/>
    <w:rsid w:val="00A66091"/>
    <w:rsid w:val="00A66CC6"/>
    <w:rsid w:val="00A66F77"/>
    <w:rsid w:val="00A67775"/>
    <w:rsid w:val="00A67A36"/>
    <w:rsid w:val="00A67AB9"/>
    <w:rsid w:val="00A7019D"/>
    <w:rsid w:val="00A75F26"/>
    <w:rsid w:val="00A76B62"/>
    <w:rsid w:val="00A802B2"/>
    <w:rsid w:val="00A81A8B"/>
    <w:rsid w:val="00A83B60"/>
    <w:rsid w:val="00A879F0"/>
    <w:rsid w:val="00A91F26"/>
    <w:rsid w:val="00A932C2"/>
    <w:rsid w:val="00A9691B"/>
    <w:rsid w:val="00A96D1A"/>
    <w:rsid w:val="00A97FC1"/>
    <w:rsid w:val="00AA250A"/>
    <w:rsid w:val="00AA3CBB"/>
    <w:rsid w:val="00AA52A4"/>
    <w:rsid w:val="00AA5373"/>
    <w:rsid w:val="00AA5620"/>
    <w:rsid w:val="00AA632B"/>
    <w:rsid w:val="00AA651E"/>
    <w:rsid w:val="00AA6FC0"/>
    <w:rsid w:val="00AB0802"/>
    <w:rsid w:val="00AB1988"/>
    <w:rsid w:val="00AB3B68"/>
    <w:rsid w:val="00AB3C62"/>
    <w:rsid w:val="00AB71A1"/>
    <w:rsid w:val="00AB7DC6"/>
    <w:rsid w:val="00AC01D1"/>
    <w:rsid w:val="00AC0B15"/>
    <w:rsid w:val="00AC221E"/>
    <w:rsid w:val="00AC2859"/>
    <w:rsid w:val="00AC2DF6"/>
    <w:rsid w:val="00AC322F"/>
    <w:rsid w:val="00AC3760"/>
    <w:rsid w:val="00AC4C66"/>
    <w:rsid w:val="00AC600F"/>
    <w:rsid w:val="00AC6BE2"/>
    <w:rsid w:val="00AC7691"/>
    <w:rsid w:val="00AD11CE"/>
    <w:rsid w:val="00AD238A"/>
    <w:rsid w:val="00AD3A3B"/>
    <w:rsid w:val="00AD504B"/>
    <w:rsid w:val="00AD5573"/>
    <w:rsid w:val="00AD65D3"/>
    <w:rsid w:val="00AD6C56"/>
    <w:rsid w:val="00AD7F11"/>
    <w:rsid w:val="00AE10F8"/>
    <w:rsid w:val="00AE250A"/>
    <w:rsid w:val="00AE3C63"/>
    <w:rsid w:val="00AF0F3A"/>
    <w:rsid w:val="00AF2B1D"/>
    <w:rsid w:val="00AF2BA5"/>
    <w:rsid w:val="00AF57E1"/>
    <w:rsid w:val="00AF6A69"/>
    <w:rsid w:val="00AF6A84"/>
    <w:rsid w:val="00AF72E4"/>
    <w:rsid w:val="00AF7F86"/>
    <w:rsid w:val="00B014AA"/>
    <w:rsid w:val="00B016EB"/>
    <w:rsid w:val="00B0173C"/>
    <w:rsid w:val="00B03331"/>
    <w:rsid w:val="00B03421"/>
    <w:rsid w:val="00B0386F"/>
    <w:rsid w:val="00B03A01"/>
    <w:rsid w:val="00B06542"/>
    <w:rsid w:val="00B0663F"/>
    <w:rsid w:val="00B07A6F"/>
    <w:rsid w:val="00B07CD2"/>
    <w:rsid w:val="00B102D7"/>
    <w:rsid w:val="00B1119F"/>
    <w:rsid w:val="00B112CC"/>
    <w:rsid w:val="00B122EC"/>
    <w:rsid w:val="00B12AFC"/>
    <w:rsid w:val="00B13B2A"/>
    <w:rsid w:val="00B13D5F"/>
    <w:rsid w:val="00B211F7"/>
    <w:rsid w:val="00B21387"/>
    <w:rsid w:val="00B219F8"/>
    <w:rsid w:val="00B2521D"/>
    <w:rsid w:val="00B264ED"/>
    <w:rsid w:val="00B301C1"/>
    <w:rsid w:val="00B471EF"/>
    <w:rsid w:val="00B47A0B"/>
    <w:rsid w:val="00B5381F"/>
    <w:rsid w:val="00B54D7E"/>
    <w:rsid w:val="00B54DA0"/>
    <w:rsid w:val="00B5508A"/>
    <w:rsid w:val="00B554A5"/>
    <w:rsid w:val="00B5741C"/>
    <w:rsid w:val="00B57704"/>
    <w:rsid w:val="00B6025B"/>
    <w:rsid w:val="00B626A9"/>
    <w:rsid w:val="00B62AA0"/>
    <w:rsid w:val="00B62F9E"/>
    <w:rsid w:val="00B63E0A"/>
    <w:rsid w:val="00B64F60"/>
    <w:rsid w:val="00B6536E"/>
    <w:rsid w:val="00B660D2"/>
    <w:rsid w:val="00B66E75"/>
    <w:rsid w:val="00B67121"/>
    <w:rsid w:val="00B6742B"/>
    <w:rsid w:val="00B72878"/>
    <w:rsid w:val="00B754A9"/>
    <w:rsid w:val="00B766E9"/>
    <w:rsid w:val="00B82454"/>
    <w:rsid w:val="00B8492D"/>
    <w:rsid w:val="00B8639B"/>
    <w:rsid w:val="00B86D88"/>
    <w:rsid w:val="00B90B98"/>
    <w:rsid w:val="00B92445"/>
    <w:rsid w:val="00B92893"/>
    <w:rsid w:val="00B93D17"/>
    <w:rsid w:val="00B966C6"/>
    <w:rsid w:val="00BA142A"/>
    <w:rsid w:val="00BA5C8F"/>
    <w:rsid w:val="00BA63D5"/>
    <w:rsid w:val="00BA6A9B"/>
    <w:rsid w:val="00BB0042"/>
    <w:rsid w:val="00BB0289"/>
    <w:rsid w:val="00BB0D90"/>
    <w:rsid w:val="00BB20DA"/>
    <w:rsid w:val="00BB2C9A"/>
    <w:rsid w:val="00BB3E80"/>
    <w:rsid w:val="00BB44A5"/>
    <w:rsid w:val="00BB572D"/>
    <w:rsid w:val="00BB5832"/>
    <w:rsid w:val="00BB6E0E"/>
    <w:rsid w:val="00BB759F"/>
    <w:rsid w:val="00BC0565"/>
    <w:rsid w:val="00BC0E9C"/>
    <w:rsid w:val="00BC1352"/>
    <w:rsid w:val="00BC1561"/>
    <w:rsid w:val="00BC1B72"/>
    <w:rsid w:val="00BC1FDB"/>
    <w:rsid w:val="00BC30BD"/>
    <w:rsid w:val="00BC3895"/>
    <w:rsid w:val="00BC3F0E"/>
    <w:rsid w:val="00BC66DF"/>
    <w:rsid w:val="00BD1A64"/>
    <w:rsid w:val="00BD2B61"/>
    <w:rsid w:val="00BD3E5B"/>
    <w:rsid w:val="00BD43DA"/>
    <w:rsid w:val="00BD4DA2"/>
    <w:rsid w:val="00BD6E0C"/>
    <w:rsid w:val="00BD7FB4"/>
    <w:rsid w:val="00BE1751"/>
    <w:rsid w:val="00BE726F"/>
    <w:rsid w:val="00BE731E"/>
    <w:rsid w:val="00BE7EF5"/>
    <w:rsid w:val="00BF0A16"/>
    <w:rsid w:val="00BF0AEA"/>
    <w:rsid w:val="00BF1C9E"/>
    <w:rsid w:val="00BF1F36"/>
    <w:rsid w:val="00BF2D1C"/>
    <w:rsid w:val="00BF3C56"/>
    <w:rsid w:val="00BF54D4"/>
    <w:rsid w:val="00C002BE"/>
    <w:rsid w:val="00C065B3"/>
    <w:rsid w:val="00C07352"/>
    <w:rsid w:val="00C07BB9"/>
    <w:rsid w:val="00C100B7"/>
    <w:rsid w:val="00C10123"/>
    <w:rsid w:val="00C10694"/>
    <w:rsid w:val="00C115C7"/>
    <w:rsid w:val="00C1188D"/>
    <w:rsid w:val="00C130B3"/>
    <w:rsid w:val="00C1487E"/>
    <w:rsid w:val="00C1552C"/>
    <w:rsid w:val="00C155D5"/>
    <w:rsid w:val="00C17903"/>
    <w:rsid w:val="00C179CD"/>
    <w:rsid w:val="00C20073"/>
    <w:rsid w:val="00C210A7"/>
    <w:rsid w:val="00C21D0A"/>
    <w:rsid w:val="00C22260"/>
    <w:rsid w:val="00C23614"/>
    <w:rsid w:val="00C257BF"/>
    <w:rsid w:val="00C25FF5"/>
    <w:rsid w:val="00C263AF"/>
    <w:rsid w:val="00C2720C"/>
    <w:rsid w:val="00C27499"/>
    <w:rsid w:val="00C33769"/>
    <w:rsid w:val="00C3421A"/>
    <w:rsid w:val="00C34276"/>
    <w:rsid w:val="00C36E80"/>
    <w:rsid w:val="00C37A03"/>
    <w:rsid w:val="00C404CA"/>
    <w:rsid w:val="00C416DB"/>
    <w:rsid w:val="00C42BE8"/>
    <w:rsid w:val="00C43F1C"/>
    <w:rsid w:val="00C448C3"/>
    <w:rsid w:val="00C45583"/>
    <w:rsid w:val="00C46C89"/>
    <w:rsid w:val="00C471D3"/>
    <w:rsid w:val="00C4755D"/>
    <w:rsid w:val="00C503D1"/>
    <w:rsid w:val="00C50CBA"/>
    <w:rsid w:val="00C5170C"/>
    <w:rsid w:val="00C52CD0"/>
    <w:rsid w:val="00C52E28"/>
    <w:rsid w:val="00C54A98"/>
    <w:rsid w:val="00C55B1A"/>
    <w:rsid w:val="00C55D77"/>
    <w:rsid w:val="00C5705A"/>
    <w:rsid w:val="00C57735"/>
    <w:rsid w:val="00C57BD9"/>
    <w:rsid w:val="00C63117"/>
    <w:rsid w:val="00C6335E"/>
    <w:rsid w:val="00C63FA3"/>
    <w:rsid w:val="00C647E2"/>
    <w:rsid w:val="00C64E19"/>
    <w:rsid w:val="00C653A9"/>
    <w:rsid w:val="00C6578C"/>
    <w:rsid w:val="00C66C64"/>
    <w:rsid w:val="00C73DBC"/>
    <w:rsid w:val="00C7445E"/>
    <w:rsid w:val="00C746BE"/>
    <w:rsid w:val="00C75162"/>
    <w:rsid w:val="00C80974"/>
    <w:rsid w:val="00C81C0E"/>
    <w:rsid w:val="00C81C1A"/>
    <w:rsid w:val="00C81C98"/>
    <w:rsid w:val="00C84FD8"/>
    <w:rsid w:val="00C854BB"/>
    <w:rsid w:val="00C87DDC"/>
    <w:rsid w:val="00C9074F"/>
    <w:rsid w:val="00C90B87"/>
    <w:rsid w:val="00C93710"/>
    <w:rsid w:val="00CA10A5"/>
    <w:rsid w:val="00CA2233"/>
    <w:rsid w:val="00CA55E6"/>
    <w:rsid w:val="00CA5AF7"/>
    <w:rsid w:val="00CA7362"/>
    <w:rsid w:val="00CA779C"/>
    <w:rsid w:val="00CB0290"/>
    <w:rsid w:val="00CB1214"/>
    <w:rsid w:val="00CB1336"/>
    <w:rsid w:val="00CB1AF1"/>
    <w:rsid w:val="00CB32A4"/>
    <w:rsid w:val="00CB3AE1"/>
    <w:rsid w:val="00CB4E46"/>
    <w:rsid w:val="00CB5626"/>
    <w:rsid w:val="00CB6224"/>
    <w:rsid w:val="00CB75CB"/>
    <w:rsid w:val="00CB7C29"/>
    <w:rsid w:val="00CB7F4D"/>
    <w:rsid w:val="00CC06A1"/>
    <w:rsid w:val="00CC0868"/>
    <w:rsid w:val="00CC0D87"/>
    <w:rsid w:val="00CC1BC1"/>
    <w:rsid w:val="00CC29DF"/>
    <w:rsid w:val="00CC2EA8"/>
    <w:rsid w:val="00CC38B1"/>
    <w:rsid w:val="00CC5F0C"/>
    <w:rsid w:val="00CC65A2"/>
    <w:rsid w:val="00CC777C"/>
    <w:rsid w:val="00CD04F0"/>
    <w:rsid w:val="00CD0592"/>
    <w:rsid w:val="00CD2E18"/>
    <w:rsid w:val="00CD53F5"/>
    <w:rsid w:val="00CD5CB9"/>
    <w:rsid w:val="00CD5D74"/>
    <w:rsid w:val="00CD633B"/>
    <w:rsid w:val="00CD7254"/>
    <w:rsid w:val="00CD76FB"/>
    <w:rsid w:val="00CE007F"/>
    <w:rsid w:val="00CE06EF"/>
    <w:rsid w:val="00CE198A"/>
    <w:rsid w:val="00CE40BE"/>
    <w:rsid w:val="00CE4B5C"/>
    <w:rsid w:val="00CE5B69"/>
    <w:rsid w:val="00CE661F"/>
    <w:rsid w:val="00CE68C9"/>
    <w:rsid w:val="00CE6D05"/>
    <w:rsid w:val="00CF07DF"/>
    <w:rsid w:val="00CF189A"/>
    <w:rsid w:val="00CF1A11"/>
    <w:rsid w:val="00CF38D9"/>
    <w:rsid w:val="00CF466B"/>
    <w:rsid w:val="00CF6AB1"/>
    <w:rsid w:val="00CF6C23"/>
    <w:rsid w:val="00CF73D6"/>
    <w:rsid w:val="00D01187"/>
    <w:rsid w:val="00D01694"/>
    <w:rsid w:val="00D02E1D"/>
    <w:rsid w:val="00D03F1D"/>
    <w:rsid w:val="00D04DE8"/>
    <w:rsid w:val="00D04E27"/>
    <w:rsid w:val="00D04F1D"/>
    <w:rsid w:val="00D05FAD"/>
    <w:rsid w:val="00D060AF"/>
    <w:rsid w:val="00D0716C"/>
    <w:rsid w:val="00D0740D"/>
    <w:rsid w:val="00D07AA0"/>
    <w:rsid w:val="00D104B0"/>
    <w:rsid w:val="00D12536"/>
    <w:rsid w:val="00D12DA2"/>
    <w:rsid w:val="00D142E9"/>
    <w:rsid w:val="00D1500B"/>
    <w:rsid w:val="00D167D9"/>
    <w:rsid w:val="00D1729B"/>
    <w:rsid w:val="00D179AA"/>
    <w:rsid w:val="00D17BD2"/>
    <w:rsid w:val="00D20784"/>
    <w:rsid w:val="00D20DBA"/>
    <w:rsid w:val="00D22527"/>
    <w:rsid w:val="00D22558"/>
    <w:rsid w:val="00D23D2E"/>
    <w:rsid w:val="00D251AD"/>
    <w:rsid w:val="00D261B4"/>
    <w:rsid w:val="00D31C38"/>
    <w:rsid w:val="00D37ECE"/>
    <w:rsid w:val="00D40365"/>
    <w:rsid w:val="00D4059B"/>
    <w:rsid w:val="00D412CF"/>
    <w:rsid w:val="00D43376"/>
    <w:rsid w:val="00D44181"/>
    <w:rsid w:val="00D4443E"/>
    <w:rsid w:val="00D4499E"/>
    <w:rsid w:val="00D44AD3"/>
    <w:rsid w:val="00D45447"/>
    <w:rsid w:val="00D45821"/>
    <w:rsid w:val="00D47142"/>
    <w:rsid w:val="00D479A6"/>
    <w:rsid w:val="00D47A61"/>
    <w:rsid w:val="00D53C94"/>
    <w:rsid w:val="00D54A1E"/>
    <w:rsid w:val="00D54AD7"/>
    <w:rsid w:val="00D552E5"/>
    <w:rsid w:val="00D56FD3"/>
    <w:rsid w:val="00D5764E"/>
    <w:rsid w:val="00D613E4"/>
    <w:rsid w:val="00D621C3"/>
    <w:rsid w:val="00D62B81"/>
    <w:rsid w:val="00D6366F"/>
    <w:rsid w:val="00D6731B"/>
    <w:rsid w:val="00D676A2"/>
    <w:rsid w:val="00D67C17"/>
    <w:rsid w:val="00D70EB7"/>
    <w:rsid w:val="00D718A7"/>
    <w:rsid w:val="00D72148"/>
    <w:rsid w:val="00D72B3D"/>
    <w:rsid w:val="00D730BA"/>
    <w:rsid w:val="00D75925"/>
    <w:rsid w:val="00D77119"/>
    <w:rsid w:val="00D77858"/>
    <w:rsid w:val="00D804A2"/>
    <w:rsid w:val="00D8092D"/>
    <w:rsid w:val="00D8192E"/>
    <w:rsid w:val="00D81D88"/>
    <w:rsid w:val="00D82A6D"/>
    <w:rsid w:val="00D8436B"/>
    <w:rsid w:val="00D84BB8"/>
    <w:rsid w:val="00D85F5F"/>
    <w:rsid w:val="00D87C84"/>
    <w:rsid w:val="00D87E1E"/>
    <w:rsid w:val="00D901B7"/>
    <w:rsid w:val="00D931A0"/>
    <w:rsid w:val="00D93BF2"/>
    <w:rsid w:val="00D94913"/>
    <w:rsid w:val="00D9598F"/>
    <w:rsid w:val="00D95E89"/>
    <w:rsid w:val="00D95E92"/>
    <w:rsid w:val="00D96D34"/>
    <w:rsid w:val="00D979F9"/>
    <w:rsid w:val="00DA03CE"/>
    <w:rsid w:val="00DA17C4"/>
    <w:rsid w:val="00DA1C4E"/>
    <w:rsid w:val="00DA2E14"/>
    <w:rsid w:val="00DA4B11"/>
    <w:rsid w:val="00DA4EB9"/>
    <w:rsid w:val="00DA5A37"/>
    <w:rsid w:val="00DA5C3E"/>
    <w:rsid w:val="00DA648D"/>
    <w:rsid w:val="00DA697A"/>
    <w:rsid w:val="00DB211E"/>
    <w:rsid w:val="00DB26EA"/>
    <w:rsid w:val="00DB2A34"/>
    <w:rsid w:val="00DB5AE2"/>
    <w:rsid w:val="00DB66A1"/>
    <w:rsid w:val="00DB7994"/>
    <w:rsid w:val="00DB7C89"/>
    <w:rsid w:val="00DC2CD4"/>
    <w:rsid w:val="00DC2FD4"/>
    <w:rsid w:val="00DC36E9"/>
    <w:rsid w:val="00DC3E7C"/>
    <w:rsid w:val="00DC50DB"/>
    <w:rsid w:val="00DC6A3E"/>
    <w:rsid w:val="00DC7AA3"/>
    <w:rsid w:val="00DD1003"/>
    <w:rsid w:val="00DD1994"/>
    <w:rsid w:val="00DD2518"/>
    <w:rsid w:val="00DD49CE"/>
    <w:rsid w:val="00DD77E0"/>
    <w:rsid w:val="00DE0899"/>
    <w:rsid w:val="00DE19C8"/>
    <w:rsid w:val="00DE3D13"/>
    <w:rsid w:val="00DE491F"/>
    <w:rsid w:val="00DE7552"/>
    <w:rsid w:val="00DE796C"/>
    <w:rsid w:val="00DF025E"/>
    <w:rsid w:val="00DF0D59"/>
    <w:rsid w:val="00DF27BE"/>
    <w:rsid w:val="00DF5024"/>
    <w:rsid w:val="00DF582D"/>
    <w:rsid w:val="00DF5B4B"/>
    <w:rsid w:val="00DF6482"/>
    <w:rsid w:val="00DF7301"/>
    <w:rsid w:val="00DF7D91"/>
    <w:rsid w:val="00E03461"/>
    <w:rsid w:val="00E037D4"/>
    <w:rsid w:val="00E03A68"/>
    <w:rsid w:val="00E0699C"/>
    <w:rsid w:val="00E0763C"/>
    <w:rsid w:val="00E1268A"/>
    <w:rsid w:val="00E12741"/>
    <w:rsid w:val="00E128EC"/>
    <w:rsid w:val="00E12E0E"/>
    <w:rsid w:val="00E13D37"/>
    <w:rsid w:val="00E14A92"/>
    <w:rsid w:val="00E15944"/>
    <w:rsid w:val="00E2003E"/>
    <w:rsid w:val="00E21A9F"/>
    <w:rsid w:val="00E222D4"/>
    <w:rsid w:val="00E22C8E"/>
    <w:rsid w:val="00E22E6F"/>
    <w:rsid w:val="00E23053"/>
    <w:rsid w:val="00E235BB"/>
    <w:rsid w:val="00E24661"/>
    <w:rsid w:val="00E2653B"/>
    <w:rsid w:val="00E26F41"/>
    <w:rsid w:val="00E300B0"/>
    <w:rsid w:val="00E31177"/>
    <w:rsid w:val="00E3132D"/>
    <w:rsid w:val="00E31C7F"/>
    <w:rsid w:val="00E3287E"/>
    <w:rsid w:val="00E33668"/>
    <w:rsid w:val="00E33E22"/>
    <w:rsid w:val="00E33F7A"/>
    <w:rsid w:val="00E343FD"/>
    <w:rsid w:val="00E351CC"/>
    <w:rsid w:val="00E35309"/>
    <w:rsid w:val="00E41922"/>
    <w:rsid w:val="00E4479A"/>
    <w:rsid w:val="00E4598E"/>
    <w:rsid w:val="00E45FAA"/>
    <w:rsid w:val="00E46CB8"/>
    <w:rsid w:val="00E50054"/>
    <w:rsid w:val="00E52032"/>
    <w:rsid w:val="00E53AA3"/>
    <w:rsid w:val="00E54B08"/>
    <w:rsid w:val="00E55924"/>
    <w:rsid w:val="00E55E71"/>
    <w:rsid w:val="00E5604C"/>
    <w:rsid w:val="00E579EF"/>
    <w:rsid w:val="00E60BE5"/>
    <w:rsid w:val="00E60C45"/>
    <w:rsid w:val="00E60CAF"/>
    <w:rsid w:val="00E61ABF"/>
    <w:rsid w:val="00E620B6"/>
    <w:rsid w:val="00E62F79"/>
    <w:rsid w:val="00E64955"/>
    <w:rsid w:val="00E64B6D"/>
    <w:rsid w:val="00E676C0"/>
    <w:rsid w:val="00E721AD"/>
    <w:rsid w:val="00E72DEE"/>
    <w:rsid w:val="00E739A3"/>
    <w:rsid w:val="00E75A85"/>
    <w:rsid w:val="00E75F73"/>
    <w:rsid w:val="00E76E54"/>
    <w:rsid w:val="00E776BE"/>
    <w:rsid w:val="00E801F0"/>
    <w:rsid w:val="00E8043C"/>
    <w:rsid w:val="00E80DC5"/>
    <w:rsid w:val="00E8244E"/>
    <w:rsid w:val="00E922A3"/>
    <w:rsid w:val="00E933BA"/>
    <w:rsid w:val="00E93BB5"/>
    <w:rsid w:val="00E95934"/>
    <w:rsid w:val="00E95E74"/>
    <w:rsid w:val="00EA1909"/>
    <w:rsid w:val="00EA24BC"/>
    <w:rsid w:val="00EA39CD"/>
    <w:rsid w:val="00EA41DC"/>
    <w:rsid w:val="00EA4910"/>
    <w:rsid w:val="00EA525D"/>
    <w:rsid w:val="00EA5499"/>
    <w:rsid w:val="00EA6F6D"/>
    <w:rsid w:val="00EA7FAC"/>
    <w:rsid w:val="00EB153B"/>
    <w:rsid w:val="00EB15A5"/>
    <w:rsid w:val="00EB2FA1"/>
    <w:rsid w:val="00EB3291"/>
    <w:rsid w:val="00EB73A3"/>
    <w:rsid w:val="00EB75B3"/>
    <w:rsid w:val="00EB7CF1"/>
    <w:rsid w:val="00EC067B"/>
    <w:rsid w:val="00EC243E"/>
    <w:rsid w:val="00EC32B2"/>
    <w:rsid w:val="00EC5806"/>
    <w:rsid w:val="00EC5A1A"/>
    <w:rsid w:val="00EC6FCB"/>
    <w:rsid w:val="00EC77EA"/>
    <w:rsid w:val="00ED06E5"/>
    <w:rsid w:val="00ED231B"/>
    <w:rsid w:val="00ED2C63"/>
    <w:rsid w:val="00ED2C96"/>
    <w:rsid w:val="00ED3838"/>
    <w:rsid w:val="00ED39C3"/>
    <w:rsid w:val="00ED4AB8"/>
    <w:rsid w:val="00ED512E"/>
    <w:rsid w:val="00ED5B5F"/>
    <w:rsid w:val="00ED6E1F"/>
    <w:rsid w:val="00ED7EC7"/>
    <w:rsid w:val="00EE2CA8"/>
    <w:rsid w:val="00EE59ED"/>
    <w:rsid w:val="00EE60A7"/>
    <w:rsid w:val="00EE6D08"/>
    <w:rsid w:val="00EF30CC"/>
    <w:rsid w:val="00EF3F20"/>
    <w:rsid w:val="00EF4894"/>
    <w:rsid w:val="00EF5650"/>
    <w:rsid w:val="00EF736A"/>
    <w:rsid w:val="00F00A5D"/>
    <w:rsid w:val="00F00B7E"/>
    <w:rsid w:val="00F015AF"/>
    <w:rsid w:val="00F019D0"/>
    <w:rsid w:val="00F03B47"/>
    <w:rsid w:val="00F04A08"/>
    <w:rsid w:val="00F06CE2"/>
    <w:rsid w:val="00F10086"/>
    <w:rsid w:val="00F10910"/>
    <w:rsid w:val="00F10942"/>
    <w:rsid w:val="00F10E3B"/>
    <w:rsid w:val="00F10F7F"/>
    <w:rsid w:val="00F110FC"/>
    <w:rsid w:val="00F12EB7"/>
    <w:rsid w:val="00F13401"/>
    <w:rsid w:val="00F13650"/>
    <w:rsid w:val="00F1566C"/>
    <w:rsid w:val="00F20234"/>
    <w:rsid w:val="00F21531"/>
    <w:rsid w:val="00F21CDB"/>
    <w:rsid w:val="00F2416E"/>
    <w:rsid w:val="00F24EB8"/>
    <w:rsid w:val="00F25402"/>
    <w:rsid w:val="00F25928"/>
    <w:rsid w:val="00F25BAF"/>
    <w:rsid w:val="00F27A03"/>
    <w:rsid w:val="00F3276A"/>
    <w:rsid w:val="00F34C5F"/>
    <w:rsid w:val="00F360D0"/>
    <w:rsid w:val="00F37046"/>
    <w:rsid w:val="00F37C87"/>
    <w:rsid w:val="00F40EF5"/>
    <w:rsid w:val="00F5015A"/>
    <w:rsid w:val="00F51097"/>
    <w:rsid w:val="00F51305"/>
    <w:rsid w:val="00F5190E"/>
    <w:rsid w:val="00F5333B"/>
    <w:rsid w:val="00F544EF"/>
    <w:rsid w:val="00F54E8E"/>
    <w:rsid w:val="00F56094"/>
    <w:rsid w:val="00F578E5"/>
    <w:rsid w:val="00F57FEB"/>
    <w:rsid w:val="00F65AD7"/>
    <w:rsid w:val="00F66241"/>
    <w:rsid w:val="00F6672E"/>
    <w:rsid w:val="00F67019"/>
    <w:rsid w:val="00F67032"/>
    <w:rsid w:val="00F71ECC"/>
    <w:rsid w:val="00F72095"/>
    <w:rsid w:val="00F72383"/>
    <w:rsid w:val="00F7273F"/>
    <w:rsid w:val="00F73C5F"/>
    <w:rsid w:val="00F751EE"/>
    <w:rsid w:val="00F7640A"/>
    <w:rsid w:val="00F777F9"/>
    <w:rsid w:val="00F777FA"/>
    <w:rsid w:val="00F7782D"/>
    <w:rsid w:val="00F8084F"/>
    <w:rsid w:val="00F82E2C"/>
    <w:rsid w:val="00F82F89"/>
    <w:rsid w:val="00F83C4F"/>
    <w:rsid w:val="00F84511"/>
    <w:rsid w:val="00F85BD9"/>
    <w:rsid w:val="00F900F2"/>
    <w:rsid w:val="00F94969"/>
    <w:rsid w:val="00F94B3E"/>
    <w:rsid w:val="00F94CD1"/>
    <w:rsid w:val="00F95196"/>
    <w:rsid w:val="00F96266"/>
    <w:rsid w:val="00F9746A"/>
    <w:rsid w:val="00F978B7"/>
    <w:rsid w:val="00FA0C2C"/>
    <w:rsid w:val="00FA1615"/>
    <w:rsid w:val="00FA1685"/>
    <w:rsid w:val="00FA1A68"/>
    <w:rsid w:val="00FA27B5"/>
    <w:rsid w:val="00FA3FDB"/>
    <w:rsid w:val="00FA4E46"/>
    <w:rsid w:val="00FA61A1"/>
    <w:rsid w:val="00FA7EF1"/>
    <w:rsid w:val="00FB328C"/>
    <w:rsid w:val="00FB5713"/>
    <w:rsid w:val="00FB5864"/>
    <w:rsid w:val="00FB6936"/>
    <w:rsid w:val="00FB6C50"/>
    <w:rsid w:val="00FB73EB"/>
    <w:rsid w:val="00FB7461"/>
    <w:rsid w:val="00FB7BB8"/>
    <w:rsid w:val="00FB7E38"/>
    <w:rsid w:val="00FC0016"/>
    <w:rsid w:val="00FC109F"/>
    <w:rsid w:val="00FC110D"/>
    <w:rsid w:val="00FC1601"/>
    <w:rsid w:val="00FC1A20"/>
    <w:rsid w:val="00FC3C40"/>
    <w:rsid w:val="00FC4563"/>
    <w:rsid w:val="00FC4E3A"/>
    <w:rsid w:val="00FC56E4"/>
    <w:rsid w:val="00FD0439"/>
    <w:rsid w:val="00FD1DB5"/>
    <w:rsid w:val="00FD2BA4"/>
    <w:rsid w:val="00FD4A07"/>
    <w:rsid w:val="00FD77F0"/>
    <w:rsid w:val="00FD7E9A"/>
    <w:rsid w:val="00FE03D7"/>
    <w:rsid w:val="00FE054D"/>
    <w:rsid w:val="00FE0B42"/>
    <w:rsid w:val="00FE11DD"/>
    <w:rsid w:val="00FE1440"/>
    <w:rsid w:val="00FE1747"/>
    <w:rsid w:val="00FE2A6D"/>
    <w:rsid w:val="00FE3F26"/>
    <w:rsid w:val="00FE40A7"/>
    <w:rsid w:val="00FE4A01"/>
    <w:rsid w:val="00FE6738"/>
    <w:rsid w:val="00FE714B"/>
    <w:rsid w:val="00FF566E"/>
    <w:rsid w:val="00FF606A"/>
    <w:rsid w:val="00FF71DC"/>
    <w:rsid w:val="00FF74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5:docId w15:val="{CC683E48-7D9F-48DB-B16D-E1C4E5317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B3FF5"/>
    <w:pPr>
      <w:suppressAutoHyphens/>
    </w:pPr>
    <w:rPr>
      <w:rFonts w:ascii="Arial" w:hAnsi="Arial" w:cs="Arial"/>
      <w:sz w:val="22"/>
      <w:szCs w:val="24"/>
      <w:lang w:eastAsia="zh-CN"/>
    </w:rPr>
  </w:style>
  <w:style w:type="paragraph" w:styleId="berschrift1">
    <w:name w:val="heading 1"/>
    <w:basedOn w:val="Standard"/>
    <w:next w:val="Standard"/>
    <w:qFormat/>
    <w:rsid w:val="007B3FF5"/>
    <w:pPr>
      <w:keepNext/>
      <w:numPr>
        <w:numId w:val="1"/>
      </w:numPr>
      <w:spacing w:line="360" w:lineRule="atLeast"/>
      <w:jc w:val="both"/>
      <w:outlineLvl w:val="0"/>
    </w:pPr>
    <w:rPr>
      <w:b/>
      <w:bCs/>
      <w:sz w:val="40"/>
    </w:rPr>
  </w:style>
  <w:style w:type="paragraph" w:styleId="berschrift2">
    <w:name w:val="heading 2"/>
    <w:basedOn w:val="Standard"/>
    <w:next w:val="Standard"/>
    <w:qFormat/>
    <w:rsid w:val="007B3FF5"/>
    <w:pPr>
      <w:keepNext/>
      <w:numPr>
        <w:ilvl w:val="1"/>
        <w:numId w:val="1"/>
      </w:numPr>
      <w:spacing w:line="360" w:lineRule="atLeast"/>
      <w:jc w:val="both"/>
      <w:outlineLvl w:val="1"/>
    </w:pPr>
    <w:rPr>
      <w:sz w:val="28"/>
    </w:rPr>
  </w:style>
  <w:style w:type="paragraph" w:styleId="berschrift3">
    <w:name w:val="heading 3"/>
    <w:basedOn w:val="Standard"/>
    <w:next w:val="Standard"/>
    <w:qFormat/>
    <w:rsid w:val="007B3FF5"/>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7B3FF5"/>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7B3FF5"/>
    <w:pPr>
      <w:keepNext/>
      <w:numPr>
        <w:ilvl w:val="4"/>
        <w:numId w:val="1"/>
      </w:numPr>
      <w:spacing w:line="400" w:lineRule="exact"/>
      <w:outlineLvl w:val="4"/>
    </w:pPr>
    <w:rPr>
      <w:b/>
      <w:bCs/>
      <w:sz w:val="20"/>
    </w:rPr>
  </w:style>
  <w:style w:type="paragraph" w:styleId="berschrift6">
    <w:name w:val="heading 6"/>
    <w:basedOn w:val="Standard"/>
    <w:next w:val="Standard"/>
    <w:qFormat/>
    <w:rsid w:val="007B3FF5"/>
    <w:pPr>
      <w:keepNext/>
      <w:numPr>
        <w:ilvl w:val="5"/>
        <w:numId w:val="1"/>
      </w:numPr>
      <w:spacing w:line="400" w:lineRule="exact"/>
      <w:outlineLvl w:val="5"/>
    </w:pPr>
    <w:rPr>
      <w:b/>
      <w:bCs/>
      <w:sz w:val="24"/>
    </w:rPr>
  </w:style>
  <w:style w:type="paragraph" w:styleId="berschrift7">
    <w:name w:val="heading 7"/>
    <w:basedOn w:val="Standard"/>
    <w:next w:val="Standard"/>
    <w:qFormat/>
    <w:rsid w:val="007B3FF5"/>
    <w:pPr>
      <w:keepNext/>
      <w:ind w:left="3402" w:hanging="3402"/>
      <w:outlineLvl w:val="6"/>
    </w:pPr>
    <w:rPr>
      <w:b/>
      <w:sz w:val="20"/>
      <w:lang w:val="en-GB"/>
    </w:rPr>
  </w:style>
  <w:style w:type="paragraph" w:styleId="berschrift8">
    <w:name w:val="heading 8"/>
    <w:basedOn w:val="Standard"/>
    <w:next w:val="Standard"/>
    <w:qFormat/>
    <w:rsid w:val="007B3FF5"/>
    <w:pPr>
      <w:keepNext/>
      <w:spacing w:line="400" w:lineRule="exact"/>
      <w:outlineLvl w:val="7"/>
    </w:pPr>
    <w:rPr>
      <w:b/>
      <w:bCs/>
      <w:sz w:val="24"/>
      <w:u w:val="single"/>
    </w:rPr>
  </w:style>
  <w:style w:type="paragraph" w:styleId="berschrift9">
    <w:name w:val="heading 9"/>
    <w:basedOn w:val="Standard"/>
    <w:next w:val="Standard"/>
    <w:qFormat/>
    <w:rsid w:val="007B3FF5"/>
    <w:pPr>
      <w:keepNext/>
      <w:outlineLvl w:val="8"/>
    </w:pPr>
    <w:rPr>
      <w:b/>
      <w:color w:val="00000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7B3FF5"/>
  </w:style>
  <w:style w:type="character" w:customStyle="1" w:styleId="WW8Num1z1">
    <w:name w:val="WW8Num1z1"/>
    <w:rsid w:val="007B3FF5"/>
  </w:style>
  <w:style w:type="character" w:customStyle="1" w:styleId="WW8Num1z2">
    <w:name w:val="WW8Num1z2"/>
    <w:rsid w:val="007B3FF5"/>
  </w:style>
  <w:style w:type="character" w:customStyle="1" w:styleId="WW8Num1z3">
    <w:name w:val="WW8Num1z3"/>
    <w:rsid w:val="007B3FF5"/>
  </w:style>
  <w:style w:type="character" w:customStyle="1" w:styleId="WW8Num1z4">
    <w:name w:val="WW8Num1z4"/>
    <w:rsid w:val="007B3FF5"/>
  </w:style>
  <w:style w:type="character" w:customStyle="1" w:styleId="WW8Num1z5">
    <w:name w:val="WW8Num1z5"/>
    <w:rsid w:val="007B3FF5"/>
  </w:style>
  <w:style w:type="character" w:customStyle="1" w:styleId="WW8Num1z6">
    <w:name w:val="WW8Num1z6"/>
    <w:rsid w:val="007B3FF5"/>
  </w:style>
  <w:style w:type="character" w:customStyle="1" w:styleId="WW8Num1z7">
    <w:name w:val="WW8Num1z7"/>
    <w:rsid w:val="007B3FF5"/>
  </w:style>
  <w:style w:type="character" w:customStyle="1" w:styleId="WW8Num1z8">
    <w:name w:val="WW8Num1z8"/>
    <w:rsid w:val="007B3FF5"/>
  </w:style>
  <w:style w:type="character" w:customStyle="1" w:styleId="WW8Num2z0">
    <w:name w:val="WW8Num2z0"/>
    <w:rsid w:val="007B3FF5"/>
    <w:rPr>
      <w:rFonts w:ascii="Arial" w:eastAsia="Times New Roman" w:hAnsi="Arial" w:cs="Arial" w:hint="default"/>
    </w:rPr>
  </w:style>
  <w:style w:type="character" w:customStyle="1" w:styleId="WW8Num2z1">
    <w:name w:val="WW8Num2z1"/>
    <w:rsid w:val="007B3FF5"/>
    <w:rPr>
      <w:rFonts w:ascii="Courier New" w:hAnsi="Courier New" w:cs="Courier New" w:hint="default"/>
    </w:rPr>
  </w:style>
  <w:style w:type="character" w:customStyle="1" w:styleId="WW8Num2z2">
    <w:name w:val="WW8Num2z2"/>
    <w:rsid w:val="007B3FF5"/>
    <w:rPr>
      <w:rFonts w:ascii="Wingdings" w:hAnsi="Wingdings" w:cs="Wingdings" w:hint="default"/>
    </w:rPr>
  </w:style>
  <w:style w:type="character" w:customStyle="1" w:styleId="WW8Num2z3">
    <w:name w:val="WW8Num2z3"/>
    <w:rsid w:val="007B3FF5"/>
    <w:rPr>
      <w:rFonts w:ascii="Symbol" w:hAnsi="Symbol" w:cs="Symbol" w:hint="default"/>
    </w:rPr>
  </w:style>
  <w:style w:type="character" w:customStyle="1" w:styleId="WW8Num3z0">
    <w:name w:val="WW8Num3z0"/>
    <w:rsid w:val="007B3FF5"/>
    <w:rPr>
      <w:rFonts w:ascii="Symbol" w:hAnsi="Symbol" w:cs="Symbol" w:hint="default"/>
    </w:rPr>
  </w:style>
  <w:style w:type="character" w:customStyle="1" w:styleId="WW8Num3z1">
    <w:name w:val="WW8Num3z1"/>
    <w:rsid w:val="007B3FF5"/>
    <w:rPr>
      <w:rFonts w:ascii="Courier New" w:hAnsi="Courier New" w:cs="Courier New" w:hint="default"/>
    </w:rPr>
  </w:style>
  <w:style w:type="character" w:customStyle="1" w:styleId="WW8Num3z2">
    <w:name w:val="WW8Num3z2"/>
    <w:rsid w:val="007B3FF5"/>
    <w:rPr>
      <w:rFonts w:ascii="Wingdings" w:hAnsi="Wingdings" w:cs="Wingdings" w:hint="default"/>
    </w:rPr>
  </w:style>
  <w:style w:type="character" w:customStyle="1" w:styleId="WW8Num4z0">
    <w:name w:val="WW8Num4z0"/>
    <w:rsid w:val="007B3FF5"/>
    <w:rPr>
      <w:rFonts w:ascii="Arial" w:eastAsia="Times New Roman" w:hAnsi="Arial" w:cs="Arial" w:hint="default"/>
    </w:rPr>
  </w:style>
  <w:style w:type="character" w:customStyle="1" w:styleId="WW8Num4z1">
    <w:name w:val="WW8Num4z1"/>
    <w:rsid w:val="007B3FF5"/>
    <w:rPr>
      <w:rFonts w:ascii="Courier New" w:hAnsi="Courier New" w:cs="Courier New" w:hint="default"/>
    </w:rPr>
  </w:style>
  <w:style w:type="character" w:customStyle="1" w:styleId="WW8Num4z2">
    <w:name w:val="WW8Num4z2"/>
    <w:rsid w:val="007B3FF5"/>
    <w:rPr>
      <w:rFonts w:ascii="Wingdings" w:hAnsi="Wingdings" w:cs="Wingdings" w:hint="default"/>
    </w:rPr>
  </w:style>
  <w:style w:type="character" w:customStyle="1" w:styleId="WW8Num4z3">
    <w:name w:val="WW8Num4z3"/>
    <w:rsid w:val="007B3FF5"/>
    <w:rPr>
      <w:rFonts w:ascii="Symbol" w:hAnsi="Symbol" w:cs="Symbol" w:hint="default"/>
    </w:rPr>
  </w:style>
  <w:style w:type="character" w:customStyle="1" w:styleId="WW8Num5z0">
    <w:name w:val="WW8Num5z0"/>
    <w:rsid w:val="007B3FF5"/>
    <w:rPr>
      <w:rFonts w:ascii="Arial" w:eastAsia="Times New Roman" w:hAnsi="Arial" w:cs="Arial" w:hint="default"/>
    </w:rPr>
  </w:style>
  <w:style w:type="character" w:customStyle="1" w:styleId="WW8Num5z1">
    <w:name w:val="WW8Num5z1"/>
    <w:rsid w:val="007B3FF5"/>
    <w:rPr>
      <w:rFonts w:ascii="Courier New" w:hAnsi="Courier New" w:cs="Courier New" w:hint="default"/>
    </w:rPr>
  </w:style>
  <w:style w:type="character" w:customStyle="1" w:styleId="WW8Num5z2">
    <w:name w:val="WW8Num5z2"/>
    <w:rsid w:val="007B3FF5"/>
    <w:rPr>
      <w:rFonts w:ascii="Wingdings" w:hAnsi="Wingdings" w:cs="Wingdings" w:hint="default"/>
    </w:rPr>
  </w:style>
  <w:style w:type="character" w:customStyle="1" w:styleId="WW8Num5z3">
    <w:name w:val="WW8Num5z3"/>
    <w:rsid w:val="007B3FF5"/>
    <w:rPr>
      <w:rFonts w:ascii="Symbol" w:hAnsi="Symbol" w:cs="Symbol" w:hint="default"/>
    </w:rPr>
  </w:style>
  <w:style w:type="character" w:customStyle="1" w:styleId="WW8Num6z0">
    <w:name w:val="WW8Num6z0"/>
    <w:rsid w:val="007B3FF5"/>
    <w:rPr>
      <w:rFonts w:ascii="Wingdings" w:eastAsia="Times New Roman" w:hAnsi="Wingdings" w:cs="Times New Roman" w:hint="default"/>
    </w:rPr>
  </w:style>
  <w:style w:type="character" w:customStyle="1" w:styleId="WW8Num6z1">
    <w:name w:val="WW8Num6z1"/>
    <w:rsid w:val="007B3FF5"/>
    <w:rPr>
      <w:rFonts w:ascii="Courier New" w:hAnsi="Courier New" w:cs="Courier New" w:hint="default"/>
    </w:rPr>
  </w:style>
  <w:style w:type="character" w:customStyle="1" w:styleId="WW8Num6z2">
    <w:name w:val="WW8Num6z2"/>
    <w:rsid w:val="007B3FF5"/>
    <w:rPr>
      <w:rFonts w:ascii="Wingdings" w:hAnsi="Wingdings" w:cs="Wingdings" w:hint="default"/>
    </w:rPr>
  </w:style>
  <w:style w:type="character" w:customStyle="1" w:styleId="WW8Num6z3">
    <w:name w:val="WW8Num6z3"/>
    <w:rsid w:val="007B3FF5"/>
    <w:rPr>
      <w:rFonts w:ascii="Symbol" w:hAnsi="Symbol" w:cs="Symbol" w:hint="default"/>
    </w:rPr>
  </w:style>
  <w:style w:type="character" w:customStyle="1" w:styleId="WW8Num7z0">
    <w:name w:val="WW8Num7z0"/>
    <w:rsid w:val="007B3FF5"/>
    <w:rPr>
      <w:rFonts w:ascii="Symbol" w:hAnsi="Symbol" w:cs="Symbol" w:hint="default"/>
    </w:rPr>
  </w:style>
  <w:style w:type="character" w:customStyle="1" w:styleId="WW8Num7z1">
    <w:name w:val="WW8Num7z1"/>
    <w:rsid w:val="007B3FF5"/>
    <w:rPr>
      <w:rFonts w:ascii="Courier New" w:hAnsi="Courier New" w:cs="Courier New" w:hint="default"/>
    </w:rPr>
  </w:style>
  <w:style w:type="character" w:customStyle="1" w:styleId="WW8Num7z2">
    <w:name w:val="WW8Num7z2"/>
    <w:rsid w:val="007B3FF5"/>
    <w:rPr>
      <w:rFonts w:ascii="Wingdings" w:hAnsi="Wingdings" w:cs="Wingdings" w:hint="default"/>
    </w:rPr>
  </w:style>
  <w:style w:type="character" w:customStyle="1" w:styleId="WW8Num8z0">
    <w:name w:val="WW8Num8z0"/>
    <w:rsid w:val="007B3FF5"/>
    <w:rPr>
      <w:rFonts w:ascii="Symbol" w:hAnsi="Symbol" w:cs="Symbol" w:hint="default"/>
    </w:rPr>
  </w:style>
  <w:style w:type="character" w:customStyle="1" w:styleId="WW8Num8z1">
    <w:name w:val="WW8Num8z1"/>
    <w:rsid w:val="007B3FF5"/>
    <w:rPr>
      <w:rFonts w:ascii="Courier New" w:hAnsi="Courier New" w:cs="Courier New" w:hint="default"/>
    </w:rPr>
  </w:style>
  <w:style w:type="character" w:customStyle="1" w:styleId="WW8Num8z2">
    <w:name w:val="WW8Num8z2"/>
    <w:rsid w:val="007B3FF5"/>
    <w:rPr>
      <w:rFonts w:ascii="Wingdings" w:hAnsi="Wingdings" w:cs="Wingdings" w:hint="default"/>
    </w:rPr>
  </w:style>
  <w:style w:type="character" w:customStyle="1" w:styleId="WW8Num9z0">
    <w:name w:val="WW8Num9z0"/>
    <w:rsid w:val="007B3FF5"/>
    <w:rPr>
      <w:rFonts w:ascii="Symbol" w:hAnsi="Symbol" w:cs="Symbol" w:hint="default"/>
    </w:rPr>
  </w:style>
  <w:style w:type="character" w:customStyle="1" w:styleId="WW8Num9z1">
    <w:name w:val="WW8Num9z1"/>
    <w:rsid w:val="007B3FF5"/>
    <w:rPr>
      <w:rFonts w:ascii="Courier New" w:hAnsi="Courier New" w:cs="Courier New" w:hint="default"/>
    </w:rPr>
  </w:style>
  <w:style w:type="character" w:customStyle="1" w:styleId="WW8Num9z2">
    <w:name w:val="WW8Num9z2"/>
    <w:rsid w:val="007B3FF5"/>
    <w:rPr>
      <w:rFonts w:ascii="Wingdings" w:hAnsi="Wingdings" w:cs="Wingdings" w:hint="default"/>
    </w:rPr>
  </w:style>
  <w:style w:type="character" w:customStyle="1" w:styleId="WW8Num10z0">
    <w:name w:val="WW8Num10z0"/>
    <w:rsid w:val="007B3FF5"/>
    <w:rPr>
      <w:rFonts w:ascii="Arial" w:eastAsia="Times New Roman" w:hAnsi="Arial" w:cs="Arial" w:hint="default"/>
    </w:rPr>
  </w:style>
  <w:style w:type="character" w:customStyle="1" w:styleId="WW8Num10z1">
    <w:name w:val="WW8Num10z1"/>
    <w:rsid w:val="007B3FF5"/>
    <w:rPr>
      <w:rFonts w:ascii="Courier New" w:hAnsi="Courier New" w:cs="Courier New" w:hint="default"/>
    </w:rPr>
  </w:style>
  <w:style w:type="character" w:customStyle="1" w:styleId="WW8Num10z2">
    <w:name w:val="WW8Num10z2"/>
    <w:rsid w:val="007B3FF5"/>
    <w:rPr>
      <w:rFonts w:ascii="Wingdings" w:hAnsi="Wingdings" w:cs="Wingdings" w:hint="default"/>
    </w:rPr>
  </w:style>
  <w:style w:type="character" w:customStyle="1" w:styleId="WW8Num10z3">
    <w:name w:val="WW8Num10z3"/>
    <w:rsid w:val="007B3FF5"/>
    <w:rPr>
      <w:rFonts w:ascii="Symbol" w:hAnsi="Symbol" w:cs="Symbol" w:hint="default"/>
    </w:rPr>
  </w:style>
  <w:style w:type="character" w:customStyle="1" w:styleId="WW8Num11z0">
    <w:name w:val="WW8Num11z0"/>
    <w:rsid w:val="007B3FF5"/>
    <w:rPr>
      <w:rFonts w:ascii="Arial" w:eastAsia="Times New Roman" w:hAnsi="Arial" w:cs="Arial" w:hint="default"/>
    </w:rPr>
  </w:style>
  <w:style w:type="character" w:customStyle="1" w:styleId="WW8Num11z1">
    <w:name w:val="WW8Num11z1"/>
    <w:rsid w:val="007B3FF5"/>
    <w:rPr>
      <w:rFonts w:ascii="Courier New" w:hAnsi="Courier New" w:cs="Courier New" w:hint="default"/>
    </w:rPr>
  </w:style>
  <w:style w:type="character" w:customStyle="1" w:styleId="WW8Num11z2">
    <w:name w:val="WW8Num11z2"/>
    <w:rsid w:val="007B3FF5"/>
    <w:rPr>
      <w:rFonts w:ascii="Wingdings" w:hAnsi="Wingdings" w:cs="Wingdings" w:hint="default"/>
    </w:rPr>
  </w:style>
  <w:style w:type="character" w:customStyle="1" w:styleId="WW8Num11z3">
    <w:name w:val="WW8Num11z3"/>
    <w:rsid w:val="007B3FF5"/>
    <w:rPr>
      <w:rFonts w:ascii="Symbol" w:hAnsi="Symbol" w:cs="Symbol" w:hint="default"/>
    </w:rPr>
  </w:style>
  <w:style w:type="character" w:customStyle="1" w:styleId="WW8Num12z0">
    <w:name w:val="WW8Num12z0"/>
    <w:rsid w:val="007B3FF5"/>
    <w:rPr>
      <w:rFonts w:ascii="Arial" w:eastAsia="Times New Roman" w:hAnsi="Arial" w:cs="Arial" w:hint="default"/>
    </w:rPr>
  </w:style>
  <w:style w:type="character" w:customStyle="1" w:styleId="WW8Num12z1">
    <w:name w:val="WW8Num12z1"/>
    <w:rsid w:val="007B3FF5"/>
    <w:rPr>
      <w:rFonts w:ascii="Courier New" w:hAnsi="Courier New" w:cs="Courier New" w:hint="default"/>
    </w:rPr>
  </w:style>
  <w:style w:type="character" w:customStyle="1" w:styleId="WW8Num12z2">
    <w:name w:val="WW8Num12z2"/>
    <w:rsid w:val="007B3FF5"/>
    <w:rPr>
      <w:rFonts w:ascii="Wingdings" w:hAnsi="Wingdings" w:cs="Wingdings" w:hint="default"/>
    </w:rPr>
  </w:style>
  <w:style w:type="character" w:customStyle="1" w:styleId="WW8Num12z3">
    <w:name w:val="WW8Num12z3"/>
    <w:rsid w:val="007B3FF5"/>
    <w:rPr>
      <w:rFonts w:ascii="Symbol" w:hAnsi="Symbol" w:cs="Symbol" w:hint="default"/>
    </w:rPr>
  </w:style>
  <w:style w:type="character" w:customStyle="1" w:styleId="WW8Num13z0">
    <w:name w:val="WW8Num13z0"/>
    <w:rsid w:val="007B3FF5"/>
    <w:rPr>
      <w:rFonts w:ascii="Symbol" w:hAnsi="Symbol" w:cs="Symbol" w:hint="default"/>
    </w:rPr>
  </w:style>
  <w:style w:type="character" w:customStyle="1" w:styleId="WW8Num13z1">
    <w:name w:val="WW8Num13z1"/>
    <w:rsid w:val="007B3FF5"/>
    <w:rPr>
      <w:rFonts w:ascii="Courier New" w:hAnsi="Courier New" w:cs="Courier New" w:hint="default"/>
    </w:rPr>
  </w:style>
  <w:style w:type="character" w:customStyle="1" w:styleId="WW8Num13z2">
    <w:name w:val="WW8Num13z2"/>
    <w:rsid w:val="007B3FF5"/>
    <w:rPr>
      <w:rFonts w:ascii="Wingdings" w:hAnsi="Wingdings" w:cs="Wingdings" w:hint="default"/>
    </w:rPr>
  </w:style>
  <w:style w:type="character" w:customStyle="1" w:styleId="WW8Num14z0">
    <w:name w:val="WW8Num14z0"/>
    <w:rsid w:val="007B3FF5"/>
    <w:rPr>
      <w:rFonts w:ascii="Symbol" w:hAnsi="Symbol" w:cs="Symbol" w:hint="default"/>
    </w:rPr>
  </w:style>
  <w:style w:type="character" w:customStyle="1" w:styleId="WW8Num14z1">
    <w:name w:val="WW8Num14z1"/>
    <w:rsid w:val="007B3FF5"/>
    <w:rPr>
      <w:rFonts w:ascii="Courier New" w:hAnsi="Courier New" w:cs="Courier New" w:hint="default"/>
    </w:rPr>
  </w:style>
  <w:style w:type="character" w:customStyle="1" w:styleId="WW8Num14z2">
    <w:name w:val="WW8Num14z2"/>
    <w:rsid w:val="007B3FF5"/>
    <w:rPr>
      <w:rFonts w:ascii="Wingdings" w:hAnsi="Wingdings" w:cs="Wingdings" w:hint="default"/>
    </w:rPr>
  </w:style>
  <w:style w:type="character" w:customStyle="1" w:styleId="WW8Num15z0">
    <w:name w:val="WW8Num15z0"/>
    <w:rsid w:val="007B3FF5"/>
    <w:rPr>
      <w:rFonts w:ascii="Symbol" w:hAnsi="Symbol" w:cs="Symbol" w:hint="default"/>
    </w:rPr>
  </w:style>
  <w:style w:type="character" w:customStyle="1" w:styleId="WW8Num15z1">
    <w:name w:val="WW8Num15z1"/>
    <w:rsid w:val="007B3FF5"/>
    <w:rPr>
      <w:rFonts w:ascii="Courier New" w:hAnsi="Courier New" w:cs="Courier New" w:hint="default"/>
    </w:rPr>
  </w:style>
  <w:style w:type="character" w:customStyle="1" w:styleId="WW8Num15z2">
    <w:name w:val="WW8Num15z2"/>
    <w:rsid w:val="007B3FF5"/>
    <w:rPr>
      <w:rFonts w:ascii="Wingdings" w:hAnsi="Wingdings" w:cs="Wingdings" w:hint="default"/>
    </w:rPr>
  </w:style>
  <w:style w:type="character" w:customStyle="1" w:styleId="WW8Num16z0">
    <w:name w:val="WW8Num16z0"/>
    <w:rsid w:val="007B3FF5"/>
    <w:rPr>
      <w:rFonts w:ascii="Arial" w:eastAsia="Times New Roman" w:hAnsi="Arial" w:cs="Arial" w:hint="default"/>
    </w:rPr>
  </w:style>
  <w:style w:type="character" w:customStyle="1" w:styleId="WW8Num16z1">
    <w:name w:val="WW8Num16z1"/>
    <w:rsid w:val="007B3FF5"/>
    <w:rPr>
      <w:rFonts w:ascii="Courier New" w:hAnsi="Courier New" w:cs="Courier New" w:hint="default"/>
    </w:rPr>
  </w:style>
  <w:style w:type="character" w:customStyle="1" w:styleId="WW8Num16z2">
    <w:name w:val="WW8Num16z2"/>
    <w:rsid w:val="007B3FF5"/>
    <w:rPr>
      <w:rFonts w:ascii="Wingdings" w:hAnsi="Wingdings" w:cs="Wingdings" w:hint="default"/>
    </w:rPr>
  </w:style>
  <w:style w:type="character" w:customStyle="1" w:styleId="WW8Num16z3">
    <w:name w:val="WW8Num16z3"/>
    <w:rsid w:val="007B3FF5"/>
    <w:rPr>
      <w:rFonts w:ascii="Symbol" w:hAnsi="Symbol" w:cs="Symbol" w:hint="default"/>
    </w:rPr>
  </w:style>
  <w:style w:type="character" w:customStyle="1" w:styleId="Absatz-Standardschriftart3">
    <w:name w:val="Absatz-Standardschriftart3"/>
    <w:rsid w:val="007B3FF5"/>
  </w:style>
  <w:style w:type="character" w:customStyle="1" w:styleId="Absatz-Standardschriftart1">
    <w:name w:val="Absatz-Standardschriftart1"/>
    <w:rsid w:val="007B3FF5"/>
  </w:style>
  <w:style w:type="character" w:customStyle="1" w:styleId="WW8Num3z3">
    <w:name w:val="WW8Num3z3"/>
    <w:rsid w:val="007B3FF5"/>
    <w:rPr>
      <w:rFonts w:ascii="Symbol" w:hAnsi="Symbol" w:cs="Symbol"/>
    </w:rPr>
  </w:style>
  <w:style w:type="character" w:customStyle="1" w:styleId="WW8Num7z3">
    <w:name w:val="WW8Num7z3"/>
    <w:rsid w:val="007B3FF5"/>
    <w:rPr>
      <w:rFonts w:ascii="Symbol" w:hAnsi="Symbol" w:cs="Symbol"/>
    </w:rPr>
  </w:style>
  <w:style w:type="character" w:customStyle="1" w:styleId="WW8Num8z3">
    <w:name w:val="WW8Num8z3"/>
    <w:rsid w:val="007B3FF5"/>
    <w:rPr>
      <w:rFonts w:ascii="Symbol" w:hAnsi="Symbol" w:cs="Symbol"/>
    </w:rPr>
  </w:style>
  <w:style w:type="character" w:customStyle="1" w:styleId="WW-Absatz-Standardschriftart">
    <w:name w:val="WW-Absatz-Standardschriftart"/>
    <w:rsid w:val="007B3FF5"/>
  </w:style>
  <w:style w:type="character" w:customStyle="1" w:styleId="WW-Absatz-Standardschriftart1">
    <w:name w:val="WW-Absatz-Standardschriftart1"/>
    <w:rsid w:val="007B3FF5"/>
  </w:style>
  <w:style w:type="character" w:customStyle="1" w:styleId="WW-Absatz-Standardschriftart11">
    <w:name w:val="WW-Absatz-Standardschriftart11"/>
    <w:rsid w:val="007B3FF5"/>
  </w:style>
  <w:style w:type="character" w:customStyle="1" w:styleId="WW-Absatz-Standardschriftart111">
    <w:name w:val="WW-Absatz-Standardschriftart111"/>
    <w:rsid w:val="007B3FF5"/>
  </w:style>
  <w:style w:type="character" w:customStyle="1" w:styleId="WW-Absatz-Standardschriftart1111">
    <w:name w:val="WW-Absatz-Standardschriftart1111"/>
    <w:rsid w:val="007B3FF5"/>
  </w:style>
  <w:style w:type="character" w:customStyle="1" w:styleId="WW-Absatz-Standardschriftart11111">
    <w:name w:val="WW-Absatz-Standardschriftart11111"/>
    <w:rsid w:val="007B3FF5"/>
  </w:style>
  <w:style w:type="character" w:customStyle="1" w:styleId="WW-Absatz-Standardschriftart111111">
    <w:name w:val="WW-Absatz-Standardschriftart111111"/>
    <w:rsid w:val="007B3FF5"/>
  </w:style>
  <w:style w:type="character" w:customStyle="1" w:styleId="WW-Absatz-Standardschriftart1111111">
    <w:name w:val="WW-Absatz-Standardschriftart1111111"/>
    <w:rsid w:val="007B3FF5"/>
  </w:style>
  <w:style w:type="character" w:customStyle="1" w:styleId="WW-Absatz-Standardschriftart11111111">
    <w:name w:val="WW-Absatz-Standardschriftart11111111"/>
    <w:rsid w:val="007B3FF5"/>
  </w:style>
  <w:style w:type="character" w:customStyle="1" w:styleId="WW-Absatz-Standardschriftart111111111">
    <w:name w:val="WW-Absatz-Standardschriftart111111111"/>
    <w:rsid w:val="007B3FF5"/>
  </w:style>
  <w:style w:type="character" w:styleId="Seitenzahl">
    <w:name w:val="page number"/>
    <w:basedOn w:val="WW-Absatz-Standardschriftart111111111"/>
    <w:rsid w:val="007B3FF5"/>
  </w:style>
  <w:style w:type="character" w:styleId="Hyperlink">
    <w:name w:val="Hyperlink"/>
    <w:rsid w:val="007B3FF5"/>
    <w:rPr>
      <w:color w:val="0000FF"/>
      <w:u w:val="single"/>
    </w:rPr>
  </w:style>
  <w:style w:type="character" w:styleId="BesuchterLink">
    <w:name w:val="FollowedHyperlink"/>
    <w:rsid w:val="007B3FF5"/>
    <w:rPr>
      <w:color w:val="800080"/>
      <w:u w:val="single"/>
    </w:rPr>
  </w:style>
  <w:style w:type="character" w:styleId="Fett">
    <w:name w:val="Strong"/>
    <w:qFormat/>
    <w:rsid w:val="007B3FF5"/>
    <w:rPr>
      <w:b/>
      <w:bCs/>
    </w:rPr>
  </w:style>
  <w:style w:type="character" w:customStyle="1" w:styleId="mw-headline">
    <w:name w:val="mw-headline"/>
    <w:basedOn w:val="WW-Absatz-Standardschriftart"/>
    <w:rsid w:val="007B3FF5"/>
  </w:style>
  <w:style w:type="character" w:customStyle="1" w:styleId="editsection">
    <w:name w:val="editsection"/>
    <w:basedOn w:val="WW-Absatz-Standardschriftart"/>
    <w:rsid w:val="007B3FF5"/>
  </w:style>
  <w:style w:type="character" w:customStyle="1" w:styleId="SprechblasentextZchn">
    <w:name w:val="Sprechblasentext Zchn"/>
    <w:rsid w:val="007B3FF5"/>
    <w:rPr>
      <w:rFonts w:ascii="Tahoma" w:hAnsi="Tahoma" w:cs="Tahoma"/>
      <w:sz w:val="16"/>
      <w:szCs w:val="16"/>
    </w:rPr>
  </w:style>
  <w:style w:type="character" w:customStyle="1" w:styleId="Kommentarzeichen1">
    <w:name w:val="Kommentarzeichen1"/>
    <w:rsid w:val="007B3FF5"/>
    <w:rPr>
      <w:sz w:val="16"/>
      <w:szCs w:val="16"/>
    </w:rPr>
  </w:style>
  <w:style w:type="character" w:customStyle="1" w:styleId="KommentartextZchn">
    <w:name w:val="Kommentartext Zchn"/>
    <w:rsid w:val="007B3FF5"/>
    <w:rPr>
      <w:rFonts w:ascii="Arial" w:hAnsi="Arial" w:cs="Arial"/>
    </w:rPr>
  </w:style>
  <w:style w:type="character" w:customStyle="1" w:styleId="KommentarthemaZchn">
    <w:name w:val="Kommentarthema Zchn"/>
    <w:rsid w:val="007B3FF5"/>
    <w:rPr>
      <w:rFonts w:ascii="Arial" w:hAnsi="Arial" w:cs="Arial"/>
      <w:b/>
      <w:bCs/>
    </w:rPr>
  </w:style>
  <w:style w:type="character" w:customStyle="1" w:styleId="NurTextZchn">
    <w:name w:val="Nur Text Zchn"/>
    <w:rsid w:val="007B3FF5"/>
    <w:rPr>
      <w:rFonts w:ascii="Calibri" w:eastAsia="Calibri" w:hAnsi="Calibri" w:cs="Calibri"/>
      <w:sz w:val="22"/>
      <w:szCs w:val="21"/>
    </w:rPr>
  </w:style>
  <w:style w:type="character" w:customStyle="1" w:styleId="HTMLVorformatiertZchn">
    <w:name w:val="HTML Vorformatiert Zchn"/>
    <w:rsid w:val="007B3FF5"/>
    <w:rPr>
      <w:rFonts w:ascii="Courier New" w:hAnsi="Courier New" w:cs="Courier New"/>
    </w:rPr>
  </w:style>
  <w:style w:type="character" w:customStyle="1" w:styleId="Absatz-Standardschriftart2">
    <w:name w:val="Absatz-Standardschriftart2"/>
    <w:rsid w:val="007B3FF5"/>
  </w:style>
  <w:style w:type="character" w:styleId="Hervorhebung">
    <w:name w:val="Emphasis"/>
    <w:qFormat/>
    <w:rsid w:val="007B3FF5"/>
    <w:rPr>
      <w:i/>
      <w:iCs/>
    </w:rPr>
  </w:style>
  <w:style w:type="character" w:customStyle="1" w:styleId="FunotentextZchn">
    <w:name w:val="Fußnotentext Zchn"/>
    <w:rsid w:val="007B3FF5"/>
    <w:rPr>
      <w:rFonts w:ascii="Arial" w:hAnsi="Arial" w:cs="Arial"/>
    </w:rPr>
  </w:style>
  <w:style w:type="character" w:customStyle="1" w:styleId="Funotenzeichen1">
    <w:name w:val="Fußnotenzeichen1"/>
    <w:rsid w:val="007B3FF5"/>
    <w:rPr>
      <w:vertAlign w:val="superscript"/>
    </w:rPr>
  </w:style>
  <w:style w:type="paragraph" w:customStyle="1" w:styleId="berschrift">
    <w:name w:val="Überschrift"/>
    <w:basedOn w:val="Standard"/>
    <w:next w:val="Textkrper"/>
    <w:rsid w:val="007B3FF5"/>
    <w:pPr>
      <w:keepNext/>
      <w:spacing w:before="240" w:after="120"/>
    </w:pPr>
    <w:rPr>
      <w:rFonts w:eastAsia="Lucida Sans Unicode" w:cs="Tahoma"/>
      <w:sz w:val="28"/>
      <w:szCs w:val="28"/>
    </w:rPr>
  </w:style>
  <w:style w:type="paragraph" w:styleId="Textkrper">
    <w:name w:val="Body Text"/>
    <w:basedOn w:val="Standard"/>
    <w:link w:val="TextkrperZchn"/>
    <w:rsid w:val="007B3FF5"/>
    <w:pPr>
      <w:spacing w:line="360" w:lineRule="atLeast"/>
      <w:jc w:val="both"/>
    </w:pPr>
    <w:rPr>
      <w:b/>
      <w:bCs/>
      <w:sz w:val="24"/>
    </w:rPr>
  </w:style>
  <w:style w:type="paragraph" w:styleId="Liste">
    <w:name w:val="List"/>
    <w:basedOn w:val="Textkrper"/>
    <w:rsid w:val="007B3FF5"/>
    <w:rPr>
      <w:rFonts w:cs="Tahoma"/>
    </w:rPr>
  </w:style>
  <w:style w:type="paragraph" w:styleId="Beschriftung">
    <w:name w:val="caption"/>
    <w:basedOn w:val="Standard"/>
    <w:qFormat/>
    <w:rsid w:val="007B3FF5"/>
    <w:pPr>
      <w:suppressLineNumbers/>
      <w:spacing w:before="120" w:after="120"/>
    </w:pPr>
    <w:rPr>
      <w:i/>
      <w:iCs/>
      <w:sz w:val="24"/>
    </w:rPr>
  </w:style>
  <w:style w:type="paragraph" w:customStyle="1" w:styleId="Verzeichnis">
    <w:name w:val="Verzeichnis"/>
    <w:basedOn w:val="Standard"/>
    <w:rsid w:val="007B3FF5"/>
    <w:pPr>
      <w:suppressLineNumbers/>
    </w:pPr>
    <w:rPr>
      <w:rFonts w:cs="Tahoma"/>
    </w:rPr>
  </w:style>
  <w:style w:type="paragraph" w:customStyle="1" w:styleId="Beschriftung1">
    <w:name w:val="Beschriftung1"/>
    <w:basedOn w:val="Standard"/>
    <w:rsid w:val="007B3FF5"/>
    <w:pPr>
      <w:suppressLineNumbers/>
      <w:spacing w:before="120" w:after="120"/>
    </w:pPr>
    <w:rPr>
      <w:rFonts w:cs="Tahoma"/>
      <w:i/>
      <w:iCs/>
      <w:sz w:val="20"/>
      <w:szCs w:val="20"/>
    </w:rPr>
  </w:style>
  <w:style w:type="paragraph" w:customStyle="1" w:styleId="WW-Beschriftung">
    <w:name w:val="WW-Beschriftung"/>
    <w:basedOn w:val="Standard"/>
    <w:rsid w:val="007B3FF5"/>
    <w:pPr>
      <w:suppressLineNumbers/>
      <w:spacing w:before="120" w:after="120"/>
    </w:pPr>
    <w:rPr>
      <w:rFonts w:cs="Tahoma"/>
      <w:i/>
      <w:iCs/>
      <w:sz w:val="20"/>
      <w:szCs w:val="20"/>
    </w:rPr>
  </w:style>
  <w:style w:type="paragraph" w:customStyle="1" w:styleId="WW-Verzeichnis">
    <w:name w:val="WW-Verzeichnis"/>
    <w:basedOn w:val="Standard"/>
    <w:rsid w:val="007B3FF5"/>
    <w:pPr>
      <w:suppressLineNumbers/>
    </w:pPr>
    <w:rPr>
      <w:rFonts w:cs="Tahoma"/>
    </w:rPr>
  </w:style>
  <w:style w:type="paragraph" w:customStyle="1" w:styleId="WW-berschrift">
    <w:name w:val="WW-Überschrift"/>
    <w:basedOn w:val="Standard"/>
    <w:next w:val="Textkrper"/>
    <w:rsid w:val="007B3FF5"/>
    <w:pPr>
      <w:keepNext/>
      <w:spacing w:before="240" w:after="120"/>
    </w:pPr>
    <w:rPr>
      <w:rFonts w:eastAsia="Lucida Sans Unicode" w:cs="Tahoma"/>
      <w:sz w:val="28"/>
      <w:szCs w:val="28"/>
    </w:rPr>
  </w:style>
  <w:style w:type="paragraph" w:customStyle="1" w:styleId="WW-Beschriftung1">
    <w:name w:val="WW-Beschriftung1"/>
    <w:basedOn w:val="Standard"/>
    <w:rsid w:val="007B3FF5"/>
    <w:pPr>
      <w:suppressLineNumbers/>
      <w:spacing w:before="120" w:after="120"/>
    </w:pPr>
    <w:rPr>
      <w:rFonts w:cs="Tahoma"/>
      <w:i/>
      <w:iCs/>
      <w:sz w:val="20"/>
      <w:szCs w:val="20"/>
    </w:rPr>
  </w:style>
  <w:style w:type="paragraph" w:customStyle="1" w:styleId="WW-Verzeichnis1">
    <w:name w:val="WW-Verzeichnis1"/>
    <w:basedOn w:val="Standard"/>
    <w:rsid w:val="007B3FF5"/>
    <w:pPr>
      <w:suppressLineNumbers/>
    </w:pPr>
    <w:rPr>
      <w:rFonts w:cs="Tahoma"/>
    </w:rPr>
  </w:style>
  <w:style w:type="paragraph" w:customStyle="1" w:styleId="WW-berschrift1">
    <w:name w:val="WW-Überschrift1"/>
    <w:basedOn w:val="Standard"/>
    <w:next w:val="Textkrper"/>
    <w:rsid w:val="007B3FF5"/>
    <w:pPr>
      <w:keepNext/>
      <w:spacing w:before="240" w:after="120"/>
    </w:pPr>
    <w:rPr>
      <w:rFonts w:eastAsia="Lucida Sans Unicode" w:cs="Tahoma"/>
      <w:sz w:val="28"/>
      <w:szCs w:val="28"/>
    </w:rPr>
  </w:style>
  <w:style w:type="paragraph" w:customStyle="1" w:styleId="WW-Beschriftung11">
    <w:name w:val="WW-Beschriftung11"/>
    <w:basedOn w:val="Standard"/>
    <w:rsid w:val="007B3FF5"/>
    <w:pPr>
      <w:suppressLineNumbers/>
      <w:spacing w:before="120" w:after="120"/>
    </w:pPr>
    <w:rPr>
      <w:rFonts w:cs="Tahoma"/>
      <w:i/>
      <w:iCs/>
      <w:sz w:val="20"/>
      <w:szCs w:val="20"/>
    </w:rPr>
  </w:style>
  <w:style w:type="paragraph" w:customStyle="1" w:styleId="WW-Verzeichnis11">
    <w:name w:val="WW-Verzeichnis11"/>
    <w:basedOn w:val="Standard"/>
    <w:rsid w:val="007B3FF5"/>
    <w:pPr>
      <w:suppressLineNumbers/>
    </w:pPr>
    <w:rPr>
      <w:rFonts w:cs="Tahoma"/>
    </w:rPr>
  </w:style>
  <w:style w:type="paragraph" w:customStyle="1" w:styleId="WW-berschrift11">
    <w:name w:val="WW-Überschrift11"/>
    <w:basedOn w:val="Standard"/>
    <w:next w:val="Textkrper"/>
    <w:rsid w:val="007B3FF5"/>
    <w:pPr>
      <w:keepNext/>
      <w:spacing w:before="240" w:after="120"/>
    </w:pPr>
    <w:rPr>
      <w:rFonts w:eastAsia="Lucida Sans Unicode" w:cs="Tahoma"/>
      <w:sz w:val="28"/>
      <w:szCs w:val="28"/>
    </w:rPr>
  </w:style>
  <w:style w:type="paragraph" w:customStyle="1" w:styleId="WW-Beschriftung111">
    <w:name w:val="WW-Beschriftung111"/>
    <w:basedOn w:val="Standard"/>
    <w:rsid w:val="007B3FF5"/>
    <w:pPr>
      <w:suppressLineNumbers/>
      <w:spacing w:before="120" w:after="120"/>
    </w:pPr>
    <w:rPr>
      <w:rFonts w:cs="Tahoma"/>
      <w:i/>
      <w:iCs/>
      <w:sz w:val="20"/>
      <w:szCs w:val="20"/>
    </w:rPr>
  </w:style>
  <w:style w:type="paragraph" w:customStyle="1" w:styleId="WW-Verzeichnis111">
    <w:name w:val="WW-Verzeichnis111"/>
    <w:basedOn w:val="Standard"/>
    <w:rsid w:val="007B3FF5"/>
    <w:pPr>
      <w:suppressLineNumbers/>
    </w:pPr>
    <w:rPr>
      <w:rFonts w:cs="Tahoma"/>
    </w:rPr>
  </w:style>
  <w:style w:type="paragraph" w:customStyle="1" w:styleId="WW-berschrift111">
    <w:name w:val="WW-Überschrift111"/>
    <w:basedOn w:val="Standard"/>
    <w:next w:val="Textkrper"/>
    <w:rsid w:val="007B3FF5"/>
    <w:pPr>
      <w:keepNext/>
      <w:spacing w:before="240" w:after="120"/>
    </w:pPr>
    <w:rPr>
      <w:rFonts w:eastAsia="Lucida Sans Unicode" w:cs="Tahoma"/>
      <w:sz w:val="28"/>
      <w:szCs w:val="28"/>
    </w:rPr>
  </w:style>
  <w:style w:type="paragraph" w:customStyle="1" w:styleId="WW-Beschriftung1111">
    <w:name w:val="WW-Beschriftung1111"/>
    <w:basedOn w:val="Standard"/>
    <w:rsid w:val="007B3FF5"/>
    <w:pPr>
      <w:suppressLineNumbers/>
      <w:spacing w:before="120" w:after="120"/>
    </w:pPr>
    <w:rPr>
      <w:rFonts w:cs="Tahoma"/>
      <w:i/>
      <w:iCs/>
      <w:sz w:val="20"/>
      <w:szCs w:val="20"/>
    </w:rPr>
  </w:style>
  <w:style w:type="paragraph" w:customStyle="1" w:styleId="WW-Verzeichnis1111">
    <w:name w:val="WW-Verzeichnis1111"/>
    <w:basedOn w:val="Standard"/>
    <w:rsid w:val="007B3FF5"/>
    <w:pPr>
      <w:suppressLineNumbers/>
    </w:pPr>
    <w:rPr>
      <w:rFonts w:cs="Tahoma"/>
    </w:rPr>
  </w:style>
  <w:style w:type="paragraph" w:customStyle="1" w:styleId="WW-berschrift1111">
    <w:name w:val="WW-Überschrift1111"/>
    <w:basedOn w:val="Standard"/>
    <w:next w:val="Textkrper"/>
    <w:rsid w:val="007B3FF5"/>
    <w:pPr>
      <w:keepNext/>
      <w:spacing w:before="240" w:after="120"/>
    </w:pPr>
    <w:rPr>
      <w:rFonts w:eastAsia="Lucida Sans Unicode" w:cs="Tahoma"/>
      <w:sz w:val="28"/>
      <w:szCs w:val="28"/>
    </w:rPr>
  </w:style>
  <w:style w:type="paragraph" w:customStyle="1" w:styleId="WW-Beschriftung11111">
    <w:name w:val="WW-Beschriftung11111"/>
    <w:basedOn w:val="Standard"/>
    <w:rsid w:val="007B3FF5"/>
    <w:pPr>
      <w:suppressLineNumbers/>
      <w:spacing w:before="120" w:after="120"/>
    </w:pPr>
    <w:rPr>
      <w:rFonts w:cs="Tahoma"/>
      <w:i/>
      <w:iCs/>
      <w:sz w:val="20"/>
      <w:szCs w:val="20"/>
    </w:rPr>
  </w:style>
  <w:style w:type="paragraph" w:customStyle="1" w:styleId="WW-Verzeichnis11111">
    <w:name w:val="WW-Verzeichnis11111"/>
    <w:basedOn w:val="Standard"/>
    <w:rsid w:val="007B3FF5"/>
    <w:pPr>
      <w:suppressLineNumbers/>
    </w:pPr>
    <w:rPr>
      <w:rFonts w:cs="Tahoma"/>
    </w:rPr>
  </w:style>
  <w:style w:type="paragraph" w:customStyle="1" w:styleId="WW-berschrift11111">
    <w:name w:val="WW-Überschrift11111"/>
    <w:basedOn w:val="Standard"/>
    <w:next w:val="Textkrper"/>
    <w:rsid w:val="007B3FF5"/>
    <w:pPr>
      <w:keepNext/>
      <w:spacing w:before="240" w:after="120"/>
    </w:pPr>
    <w:rPr>
      <w:rFonts w:eastAsia="Lucida Sans Unicode" w:cs="Tahoma"/>
      <w:sz w:val="28"/>
      <w:szCs w:val="28"/>
    </w:rPr>
  </w:style>
  <w:style w:type="paragraph" w:customStyle="1" w:styleId="WW-Beschriftung111111">
    <w:name w:val="WW-Beschriftung111111"/>
    <w:basedOn w:val="Standard"/>
    <w:rsid w:val="007B3FF5"/>
    <w:pPr>
      <w:suppressLineNumbers/>
      <w:spacing w:before="120" w:after="120"/>
    </w:pPr>
    <w:rPr>
      <w:rFonts w:cs="Tahoma"/>
      <w:i/>
      <w:iCs/>
      <w:sz w:val="20"/>
      <w:szCs w:val="20"/>
    </w:rPr>
  </w:style>
  <w:style w:type="paragraph" w:customStyle="1" w:styleId="WW-Verzeichnis111111">
    <w:name w:val="WW-Verzeichnis111111"/>
    <w:basedOn w:val="Standard"/>
    <w:rsid w:val="007B3FF5"/>
    <w:pPr>
      <w:suppressLineNumbers/>
    </w:pPr>
    <w:rPr>
      <w:rFonts w:cs="Tahoma"/>
    </w:rPr>
  </w:style>
  <w:style w:type="paragraph" w:customStyle="1" w:styleId="WW-berschrift111111">
    <w:name w:val="WW-Überschrift111111"/>
    <w:basedOn w:val="Standard"/>
    <w:next w:val="Textkrper"/>
    <w:rsid w:val="007B3FF5"/>
    <w:pPr>
      <w:keepNext/>
      <w:spacing w:before="240" w:after="120"/>
    </w:pPr>
    <w:rPr>
      <w:rFonts w:eastAsia="Lucida Sans Unicode" w:cs="Tahoma"/>
      <w:sz w:val="28"/>
      <w:szCs w:val="28"/>
    </w:rPr>
  </w:style>
  <w:style w:type="paragraph" w:customStyle="1" w:styleId="WW-Beschriftung1111111">
    <w:name w:val="WW-Beschriftung1111111"/>
    <w:basedOn w:val="Standard"/>
    <w:rsid w:val="007B3FF5"/>
    <w:pPr>
      <w:suppressLineNumbers/>
      <w:spacing w:before="120" w:after="120"/>
    </w:pPr>
    <w:rPr>
      <w:rFonts w:cs="Tahoma"/>
      <w:i/>
      <w:iCs/>
      <w:sz w:val="20"/>
      <w:szCs w:val="20"/>
    </w:rPr>
  </w:style>
  <w:style w:type="paragraph" w:customStyle="1" w:styleId="WW-Verzeichnis1111111">
    <w:name w:val="WW-Verzeichnis1111111"/>
    <w:basedOn w:val="Standard"/>
    <w:rsid w:val="007B3FF5"/>
    <w:pPr>
      <w:suppressLineNumbers/>
    </w:pPr>
    <w:rPr>
      <w:rFonts w:cs="Tahoma"/>
    </w:rPr>
  </w:style>
  <w:style w:type="paragraph" w:customStyle="1" w:styleId="WW-berschrift1111111">
    <w:name w:val="WW-Überschrift1111111"/>
    <w:basedOn w:val="Standard"/>
    <w:next w:val="Textkrper"/>
    <w:rsid w:val="007B3FF5"/>
    <w:pPr>
      <w:keepNext/>
      <w:spacing w:before="240" w:after="120"/>
    </w:pPr>
    <w:rPr>
      <w:rFonts w:eastAsia="Lucida Sans Unicode" w:cs="Tahoma"/>
      <w:sz w:val="28"/>
      <w:szCs w:val="28"/>
    </w:rPr>
  </w:style>
  <w:style w:type="paragraph" w:styleId="Kopfzeile">
    <w:name w:val="header"/>
    <w:basedOn w:val="Standard"/>
    <w:rsid w:val="007B3FF5"/>
    <w:pPr>
      <w:tabs>
        <w:tab w:val="center" w:pos="4536"/>
        <w:tab w:val="right" w:pos="9072"/>
      </w:tabs>
    </w:pPr>
  </w:style>
  <w:style w:type="paragraph" w:styleId="Fuzeile">
    <w:name w:val="footer"/>
    <w:basedOn w:val="Standard"/>
    <w:rsid w:val="007B3FF5"/>
    <w:pPr>
      <w:tabs>
        <w:tab w:val="center" w:pos="4536"/>
        <w:tab w:val="right" w:pos="9072"/>
      </w:tabs>
    </w:pPr>
  </w:style>
  <w:style w:type="paragraph" w:customStyle="1" w:styleId="WW-Textkrper2">
    <w:name w:val="WW-Textkörper 2"/>
    <w:basedOn w:val="Standard"/>
    <w:rsid w:val="007B3FF5"/>
    <w:pPr>
      <w:spacing w:line="400" w:lineRule="exact"/>
      <w:jc w:val="both"/>
    </w:pPr>
    <w:rPr>
      <w:sz w:val="24"/>
    </w:rPr>
  </w:style>
  <w:style w:type="paragraph" w:customStyle="1" w:styleId="Rahmeninhalt">
    <w:name w:val="Rahmeninhalt"/>
    <w:basedOn w:val="Textkrper"/>
    <w:rsid w:val="007B3FF5"/>
  </w:style>
  <w:style w:type="paragraph" w:customStyle="1" w:styleId="WW-Rahmeninhalt">
    <w:name w:val="WW-Rahmeninhalt"/>
    <w:basedOn w:val="Textkrper"/>
    <w:rsid w:val="007B3FF5"/>
  </w:style>
  <w:style w:type="paragraph" w:customStyle="1" w:styleId="WW-Rahmeninhalt1">
    <w:name w:val="WW-Rahmeninhalt1"/>
    <w:basedOn w:val="Textkrper"/>
    <w:rsid w:val="007B3FF5"/>
  </w:style>
  <w:style w:type="paragraph" w:customStyle="1" w:styleId="WW-Rahmeninhalt11">
    <w:name w:val="WW-Rahmeninhalt11"/>
    <w:basedOn w:val="Textkrper"/>
    <w:rsid w:val="007B3FF5"/>
  </w:style>
  <w:style w:type="paragraph" w:customStyle="1" w:styleId="WW-Rahmeninhalt111">
    <w:name w:val="WW-Rahmeninhalt111"/>
    <w:basedOn w:val="Textkrper"/>
    <w:rsid w:val="007B3FF5"/>
  </w:style>
  <w:style w:type="paragraph" w:customStyle="1" w:styleId="WW-Rahmeninhalt1111">
    <w:name w:val="WW-Rahmeninhalt1111"/>
    <w:basedOn w:val="Textkrper"/>
    <w:rsid w:val="007B3FF5"/>
  </w:style>
  <w:style w:type="paragraph" w:customStyle="1" w:styleId="WW-Rahmeninhalt11111">
    <w:name w:val="WW-Rahmeninhalt11111"/>
    <w:basedOn w:val="Textkrper"/>
    <w:rsid w:val="007B3FF5"/>
  </w:style>
  <w:style w:type="paragraph" w:customStyle="1" w:styleId="WW-Rahmeninhalt111111">
    <w:name w:val="WW-Rahmeninhalt111111"/>
    <w:basedOn w:val="Textkrper"/>
    <w:rsid w:val="007B3FF5"/>
  </w:style>
  <w:style w:type="paragraph" w:customStyle="1" w:styleId="WW-Rahmeninhalt1111111">
    <w:name w:val="WW-Rahmeninhalt1111111"/>
    <w:basedOn w:val="Textkrper"/>
    <w:rsid w:val="007B3FF5"/>
  </w:style>
  <w:style w:type="paragraph" w:customStyle="1" w:styleId="western">
    <w:name w:val="western"/>
    <w:basedOn w:val="Standard"/>
    <w:rsid w:val="007B3FF5"/>
    <w:pPr>
      <w:suppressAutoHyphens w:val="0"/>
      <w:spacing w:before="100" w:line="363" w:lineRule="atLeast"/>
      <w:jc w:val="both"/>
    </w:pPr>
    <w:rPr>
      <w:b/>
      <w:bCs/>
      <w:sz w:val="24"/>
    </w:rPr>
  </w:style>
  <w:style w:type="paragraph" w:customStyle="1" w:styleId="Textkrper21">
    <w:name w:val="Textkörper 21"/>
    <w:basedOn w:val="Standard"/>
    <w:rsid w:val="007B3FF5"/>
    <w:pPr>
      <w:spacing w:line="400" w:lineRule="exact"/>
      <w:jc w:val="both"/>
    </w:pPr>
    <w:rPr>
      <w:i/>
      <w:iCs/>
      <w:sz w:val="24"/>
    </w:rPr>
  </w:style>
  <w:style w:type="paragraph" w:customStyle="1" w:styleId="Textkrper31">
    <w:name w:val="Textkörper 31"/>
    <w:basedOn w:val="Standard"/>
    <w:rsid w:val="007B3FF5"/>
    <w:pPr>
      <w:spacing w:line="400" w:lineRule="exact"/>
      <w:jc w:val="both"/>
    </w:pPr>
    <w:rPr>
      <w:color w:val="FF0000"/>
      <w:sz w:val="28"/>
    </w:rPr>
  </w:style>
  <w:style w:type="paragraph" w:customStyle="1" w:styleId="WW-Textkrper3">
    <w:name w:val="WW-Textkörper 3"/>
    <w:basedOn w:val="Standard"/>
    <w:rsid w:val="007B3FF5"/>
    <w:pPr>
      <w:spacing w:line="400" w:lineRule="exact"/>
      <w:jc w:val="both"/>
    </w:pPr>
    <w:rPr>
      <w:b/>
      <w:bCs/>
      <w:color w:val="000000"/>
      <w:sz w:val="24"/>
    </w:rPr>
  </w:style>
  <w:style w:type="paragraph" w:styleId="StandardWeb">
    <w:name w:val="Normal (Web)"/>
    <w:basedOn w:val="Standard"/>
    <w:rsid w:val="007B3FF5"/>
    <w:pPr>
      <w:suppressAutoHyphens w:val="0"/>
      <w:spacing w:before="100" w:after="100"/>
    </w:pPr>
    <w:rPr>
      <w:rFonts w:ascii="Times New Roman" w:hAnsi="Times New Roman" w:cs="Times New Roman"/>
      <w:sz w:val="24"/>
    </w:rPr>
  </w:style>
  <w:style w:type="paragraph" w:customStyle="1" w:styleId="bodytext">
    <w:name w:val="bodytext"/>
    <w:basedOn w:val="Standard"/>
    <w:rsid w:val="007B3FF5"/>
    <w:pPr>
      <w:suppressAutoHyphens w:val="0"/>
      <w:spacing w:before="100" w:after="100"/>
    </w:pPr>
    <w:rPr>
      <w:rFonts w:ascii="Times New Roman" w:hAnsi="Times New Roman" w:cs="Times New Roman"/>
      <w:sz w:val="24"/>
    </w:rPr>
  </w:style>
  <w:style w:type="paragraph" w:customStyle="1" w:styleId="WW-Textkrper21">
    <w:name w:val="WW-Textkörper 21"/>
    <w:basedOn w:val="Standard"/>
    <w:rsid w:val="007B3FF5"/>
    <w:pPr>
      <w:spacing w:line="400" w:lineRule="exact"/>
      <w:jc w:val="both"/>
    </w:pPr>
    <w:rPr>
      <w:i/>
      <w:sz w:val="24"/>
    </w:rPr>
  </w:style>
  <w:style w:type="paragraph" w:styleId="Textkrper-Zeileneinzug">
    <w:name w:val="Body Text Indent"/>
    <w:basedOn w:val="Standard"/>
    <w:rsid w:val="007B3FF5"/>
    <w:pPr>
      <w:spacing w:line="360" w:lineRule="auto"/>
      <w:ind w:left="360"/>
      <w:jc w:val="both"/>
    </w:pPr>
    <w:rPr>
      <w:b/>
      <w:bCs/>
      <w:sz w:val="28"/>
    </w:rPr>
  </w:style>
  <w:style w:type="paragraph" w:customStyle="1" w:styleId="artikelautor">
    <w:name w:val="artikelautor"/>
    <w:basedOn w:val="Standard"/>
    <w:rsid w:val="007B3FF5"/>
    <w:pPr>
      <w:suppressAutoHyphens w:val="0"/>
      <w:spacing w:before="100" w:after="100"/>
    </w:pPr>
    <w:rPr>
      <w:rFonts w:ascii="Times New Roman" w:hAnsi="Times New Roman" w:cs="Times New Roman"/>
      <w:sz w:val="24"/>
    </w:rPr>
  </w:style>
  <w:style w:type="paragraph" w:styleId="Sprechblasentext">
    <w:name w:val="Balloon Text"/>
    <w:basedOn w:val="Standard"/>
    <w:rsid w:val="007B3FF5"/>
    <w:rPr>
      <w:rFonts w:ascii="Tahoma" w:hAnsi="Tahoma" w:cs="Tahoma"/>
      <w:sz w:val="16"/>
      <w:szCs w:val="16"/>
    </w:rPr>
  </w:style>
  <w:style w:type="paragraph" w:customStyle="1" w:styleId="Kommentartext1">
    <w:name w:val="Kommentartext1"/>
    <w:basedOn w:val="Standard"/>
    <w:rsid w:val="007B3FF5"/>
    <w:rPr>
      <w:sz w:val="20"/>
      <w:szCs w:val="20"/>
    </w:rPr>
  </w:style>
  <w:style w:type="paragraph" w:styleId="Kommentarthema">
    <w:name w:val="annotation subject"/>
    <w:basedOn w:val="Kommentartext1"/>
    <w:next w:val="Kommentartext1"/>
    <w:rsid w:val="007B3FF5"/>
    <w:rPr>
      <w:b/>
      <w:bCs/>
    </w:rPr>
  </w:style>
  <w:style w:type="paragraph" w:customStyle="1" w:styleId="KeinAbsatzformat">
    <w:name w:val="[Kein Absatzformat]"/>
    <w:rsid w:val="007B3FF5"/>
    <w:pPr>
      <w:suppressAutoHyphens/>
      <w:autoSpaceDE w:val="0"/>
      <w:spacing w:line="288" w:lineRule="auto"/>
      <w:textAlignment w:val="center"/>
    </w:pPr>
    <w:rPr>
      <w:color w:val="000000"/>
      <w:sz w:val="24"/>
      <w:szCs w:val="24"/>
      <w:lang w:eastAsia="zh-CN"/>
    </w:rPr>
  </w:style>
  <w:style w:type="paragraph" w:customStyle="1" w:styleId="NurText1">
    <w:name w:val="Nur Text1"/>
    <w:basedOn w:val="Standard"/>
    <w:rsid w:val="007B3FF5"/>
    <w:pPr>
      <w:suppressAutoHyphens w:val="0"/>
    </w:pPr>
    <w:rPr>
      <w:rFonts w:ascii="Calibri" w:eastAsia="Calibri" w:hAnsi="Calibri" w:cs="Calibri"/>
      <w:szCs w:val="21"/>
    </w:rPr>
  </w:style>
  <w:style w:type="paragraph" w:styleId="HTMLVorformatiert">
    <w:name w:val="HTML Preformatted"/>
    <w:basedOn w:val="Standard"/>
    <w:rsid w:val="007B3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Listenabsatz">
    <w:name w:val="List Paragraph"/>
    <w:basedOn w:val="Standard"/>
    <w:qFormat/>
    <w:rsid w:val="007B3FF5"/>
    <w:pPr>
      <w:ind w:left="708"/>
    </w:pPr>
  </w:style>
  <w:style w:type="paragraph" w:styleId="Funotentext">
    <w:name w:val="footnote text"/>
    <w:basedOn w:val="Standard"/>
    <w:rsid w:val="007B3FF5"/>
    <w:rPr>
      <w:sz w:val="20"/>
      <w:szCs w:val="20"/>
    </w:rPr>
  </w:style>
  <w:style w:type="paragraph" w:customStyle="1" w:styleId="Normal">
    <w:name w:val="[Normal]"/>
    <w:rsid w:val="007B3FF5"/>
    <w:pPr>
      <w:widowControl w:val="0"/>
      <w:suppressAutoHyphens/>
      <w:autoSpaceDE w:val="0"/>
    </w:pPr>
    <w:rPr>
      <w:rFonts w:ascii="Arial" w:eastAsia="Calibri" w:hAnsi="Arial" w:cs="Arial"/>
      <w:sz w:val="24"/>
      <w:szCs w:val="24"/>
      <w:lang w:eastAsia="zh-CN"/>
    </w:rPr>
  </w:style>
  <w:style w:type="character" w:customStyle="1" w:styleId="NichtaufgelsteErwhnung1">
    <w:name w:val="Nicht aufgelöste Erwähnung1"/>
    <w:basedOn w:val="Absatz-Standardschriftart"/>
    <w:uiPriority w:val="99"/>
    <w:semiHidden/>
    <w:unhideWhenUsed/>
    <w:rsid w:val="00F72095"/>
    <w:rPr>
      <w:color w:val="605E5C"/>
      <w:shd w:val="clear" w:color="auto" w:fill="E1DFDD"/>
    </w:rPr>
  </w:style>
  <w:style w:type="table" w:styleId="Tabellenraster">
    <w:name w:val="Table Grid"/>
    <w:basedOn w:val="NormaleTabelle"/>
    <w:uiPriority w:val="59"/>
    <w:rsid w:val="008E0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3F17CE"/>
    <w:rPr>
      <w:color w:val="605E5C"/>
      <w:shd w:val="clear" w:color="auto" w:fill="E1DFDD"/>
    </w:rPr>
  </w:style>
  <w:style w:type="character" w:styleId="Kommentarzeichen">
    <w:name w:val="annotation reference"/>
    <w:basedOn w:val="Absatz-Standardschriftart"/>
    <w:uiPriority w:val="99"/>
    <w:semiHidden/>
    <w:unhideWhenUsed/>
    <w:rsid w:val="00F57FEB"/>
    <w:rPr>
      <w:sz w:val="16"/>
      <w:szCs w:val="16"/>
    </w:rPr>
  </w:style>
  <w:style w:type="paragraph" w:styleId="Kommentartext">
    <w:name w:val="annotation text"/>
    <w:basedOn w:val="Standard"/>
    <w:link w:val="KommentartextZchn1"/>
    <w:uiPriority w:val="99"/>
    <w:semiHidden/>
    <w:unhideWhenUsed/>
    <w:rsid w:val="00F57FEB"/>
    <w:rPr>
      <w:sz w:val="20"/>
      <w:szCs w:val="20"/>
    </w:rPr>
  </w:style>
  <w:style w:type="character" w:customStyle="1" w:styleId="KommentartextZchn1">
    <w:name w:val="Kommentartext Zchn1"/>
    <w:basedOn w:val="Absatz-Standardschriftart"/>
    <w:link w:val="Kommentartext"/>
    <w:uiPriority w:val="99"/>
    <w:semiHidden/>
    <w:rsid w:val="00F57FEB"/>
    <w:rPr>
      <w:rFonts w:ascii="Arial" w:hAnsi="Arial" w:cs="Arial"/>
      <w:lang w:eastAsia="zh-CN"/>
    </w:rPr>
  </w:style>
  <w:style w:type="character" w:customStyle="1" w:styleId="NichtaufgelsteErwhnung3">
    <w:name w:val="Nicht aufgelöste Erwähnung3"/>
    <w:basedOn w:val="Absatz-Standardschriftart"/>
    <w:uiPriority w:val="99"/>
    <w:semiHidden/>
    <w:unhideWhenUsed/>
    <w:rsid w:val="00F37046"/>
    <w:rPr>
      <w:color w:val="605E5C"/>
      <w:shd w:val="clear" w:color="auto" w:fill="E1DFDD"/>
    </w:rPr>
  </w:style>
  <w:style w:type="character" w:customStyle="1" w:styleId="NichtaufgelsteErwhnung4">
    <w:name w:val="Nicht aufgelöste Erwähnung4"/>
    <w:basedOn w:val="Absatz-Standardschriftart"/>
    <w:uiPriority w:val="99"/>
    <w:semiHidden/>
    <w:unhideWhenUsed/>
    <w:rsid w:val="009E3667"/>
    <w:rPr>
      <w:color w:val="605E5C"/>
      <w:shd w:val="clear" w:color="auto" w:fill="E1DFDD"/>
    </w:rPr>
  </w:style>
  <w:style w:type="character" w:customStyle="1" w:styleId="TextkrperZchn">
    <w:name w:val="Textkörper Zchn"/>
    <w:basedOn w:val="Absatz-Standardschriftart"/>
    <w:link w:val="Textkrper"/>
    <w:rsid w:val="0095621E"/>
    <w:rPr>
      <w:rFonts w:ascii="Arial" w:hAnsi="Arial" w:cs="Arial"/>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529785">
      <w:bodyDiv w:val="1"/>
      <w:marLeft w:val="0"/>
      <w:marRight w:val="0"/>
      <w:marTop w:val="0"/>
      <w:marBottom w:val="0"/>
      <w:divBdr>
        <w:top w:val="none" w:sz="0" w:space="0" w:color="auto"/>
        <w:left w:val="none" w:sz="0" w:space="0" w:color="auto"/>
        <w:bottom w:val="none" w:sz="0" w:space="0" w:color="auto"/>
        <w:right w:val="none" w:sz="0" w:space="0" w:color="auto"/>
      </w:divBdr>
      <w:divsChild>
        <w:div w:id="585923373">
          <w:marLeft w:val="0"/>
          <w:marRight w:val="0"/>
          <w:marTop w:val="0"/>
          <w:marBottom w:val="0"/>
          <w:divBdr>
            <w:top w:val="none" w:sz="0" w:space="0" w:color="auto"/>
            <w:left w:val="none" w:sz="0" w:space="0" w:color="auto"/>
            <w:bottom w:val="none" w:sz="0" w:space="0" w:color="auto"/>
            <w:right w:val="none" w:sz="0" w:space="0" w:color="auto"/>
          </w:divBdr>
        </w:div>
        <w:div w:id="862784448">
          <w:marLeft w:val="0"/>
          <w:marRight w:val="0"/>
          <w:marTop w:val="0"/>
          <w:marBottom w:val="0"/>
          <w:divBdr>
            <w:top w:val="none" w:sz="0" w:space="0" w:color="auto"/>
            <w:left w:val="none" w:sz="0" w:space="0" w:color="auto"/>
            <w:bottom w:val="none" w:sz="0" w:space="0" w:color="auto"/>
            <w:right w:val="none" w:sz="0" w:space="0" w:color="auto"/>
          </w:divBdr>
        </w:div>
        <w:div w:id="972102860">
          <w:marLeft w:val="0"/>
          <w:marRight w:val="0"/>
          <w:marTop w:val="0"/>
          <w:marBottom w:val="0"/>
          <w:divBdr>
            <w:top w:val="none" w:sz="0" w:space="0" w:color="auto"/>
            <w:left w:val="none" w:sz="0" w:space="0" w:color="auto"/>
            <w:bottom w:val="none" w:sz="0" w:space="0" w:color="auto"/>
            <w:right w:val="none" w:sz="0" w:space="0" w:color="auto"/>
          </w:divBdr>
        </w:div>
        <w:div w:id="1119565259">
          <w:marLeft w:val="0"/>
          <w:marRight w:val="0"/>
          <w:marTop w:val="0"/>
          <w:marBottom w:val="0"/>
          <w:divBdr>
            <w:top w:val="none" w:sz="0" w:space="0" w:color="auto"/>
            <w:left w:val="none" w:sz="0" w:space="0" w:color="auto"/>
            <w:bottom w:val="none" w:sz="0" w:space="0" w:color="auto"/>
            <w:right w:val="none" w:sz="0" w:space="0" w:color="auto"/>
          </w:divBdr>
        </w:div>
        <w:div w:id="1247769953">
          <w:marLeft w:val="0"/>
          <w:marRight w:val="0"/>
          <w:marTop w:val="0"/>
          <w:marBottom w:val="0"/>
          <w:divBdr>
            <w:top w:val="none" w:sz="0" w:space="0" w:color="auto"/>
            <w:left w:val="none" w:sz="0" w:space="0" w:color="auto"/>
            <w:bottom w:val="none" w:sz="0" w:space="0" w:color="auto"/>
            <w:right w:val="none" w:sz="0" w:space="0" w:color="auto"/>
          </w:divBdr>
        </w:div>
        <w:div w:id="1315599607">
          <w:marLeft w:val="0"/>
          <w:marRight w:val="0"/>
          <w:marTop w:val="0"/>
          <w:marBottom w:val="0"/>
          <w:divBdr>
            <w:top w:val="none" w:sz="0" w:space="0" w:color="auto"/>
            <w:left w:val="none" w:sz="0" w:space="0" w:color="auto"/>
            <w:bottom w:val="none" w:sz="0" w:space="0" w:color="auto"/>
            <w:right w:val="none" w:sz="0" w:space="0" w:color="auto"/>
          </w:divBdr>
        </w:div>
        <w:div w:id="1487016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9C6E0-2407-4E7B-BB57-FEDDC33F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9</Words>
  <Characters>497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12/01-51W</vt:lpstr>
    </vt:vector>
  </TitlesOfParts>
  <Company>Microsoft</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51W</dc:title>
  <dc:creator>Janina Wallbaum</dc:creator>
  <cp:lastModifiedBy>Stenzel</cp:lastModifiedBy>
  <cp:revision>4</cp:revision>
  <cp:lastPrinted>2020-09-16T12:32:00Z</cp:lastPrinted>
  <dcterms:created xsi:type="dcterms:W3CDTF">2023-06-14T12:24:00Z</dcterms:created>
  <dcterms:modified xsi:type="dcterms:W3CDTF">2023-06-15T12:56:00Z</dcterms:modified>
</cp:coreProperties>
</file>